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52FC" w14:textId="17E7EF3A" w:rsidR="00EB24AE" w:rsidRDefault="003F5827" w:rsidP="00D574EB">
      <w:pPr>
        <w:spacing w:after="0" w:line="240" w:lineRule="auto"/>
        <w:rPr>
          <w:rFonts w:ascii="Trebuchet MS" w:eastAsia="Calibri" w:hAnsi="Trebuchet MS" w:cs="Times New Roman"/>
          <w:bCs/>
          <w:i/>
          <w:iCs/>
          <w:sz w:val="18"/>
          <w:szCs w:val="18"/>
        </w:rPr>
      </w:pPr>
      <w:r w:rsidRPr="00A011E2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Załącznik nr </w:t>
      </w:r>
      <w:r w:rsidR="00440550" w:rsidRPr="00A011E2">
        <w:rPr>
          <w:rFonts w:ascii="Trebuchet MS" w:eastAsia="Calibri" w:hAnsi="Trebuchet MS" w:cs="Times New Roman"/>
          <w:bCs/>
          <w:i/>
          <w:iCs/>
          <w:sz w:val="18"/>
          <w:szCs w:val="18"/>
        </w:rPr>
        <w:t>1</w:t>
      </w:r>
      <w:r w:rsidR="006E2935" w:rsidRPr="00A011E2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 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>do O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>głoszeni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>a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 o wszczęciu postępowania kwalifikacyjnego na </w:t>
      </w:r>
      <w:r w:rsidR="00D60C0C">
        <w:rPr>
          <w:rFonts w:ascii="Trebuchet MS" w:eastAsia="Calibri" w:hAnsi="Trebuchet MS" w:cs="Times New Roman"/>
          <w:bCs/>
          <w:i/>
          <w:iCs/>
          <w:sz w:val="18"/>
          <w:szCs w:val="18"/>
        </w:rPr>
        <w:t>Prezesa i Członka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 Z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arządu 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>S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półki 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>G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rupa </w:t>
      </w:r>
      <w:r>
        <w:rPr>
          <w:rFonts w:ascii="Trebuchet MS" w:eastAsia="Calibri" w:hAnsi="Trebuchet MS" w:cs="Times New Roman"/>
          <w:bCs/>
          <w:i/>
          <w:iCs/>
          <w:sz w:val="18"/>
          <w:szCs w:val="18"/>
        </w:rPr>
        <w:t>A</w:t>
      </w:r>
      <w:r w:rsidRPr="00EB24AE">
        <w:rPr>
          <w:rFonts w:ascii="Trebuchet MS" w:eastAsia="Calibri" w:hAnsi="Trebuchet MS" w:cs="Times New Roman"/>
          <w:bCs/>
          <w:i/>
          <w:iCs/>
          <w:sz w:val="18"/>
          <w:szCs w:val="18"/>
        </w:rPr>
        <w:t xml:space="preserve">zoty Zakłady </w:t>
      </w:r>
      <w:r w:rsidR="007C41A4">
        <w:rPr>
          <w:rFonts w:ascii="Trebuchet MS" w:eastAsia="Calibri" w:hAnsi="Trebuchet MS" w:cs="Times New Roman"/>
          <w:bCs/>
          <w:i/>
          <w:iCs/>
          <w:sz w:val="18"/>
          <w:szCs w:val="18"/>
        </w:rPr>
        <w:t>Fosforowe Gdańsk sp. z o. o.</w:t>
      </w:r>
    </w:p>
    <w:p w14:paraId="1F3C74DF" w14:textId="5BA91EC2" w:rsidR="006E2935" w:rsidRDefault="006E2935" w:rsidP="00440550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20DCCB3" w14:textId="77777777" w:rsidR="002479F5" w:rsidRPr="00D574EB" w:rsidRDefault="002479F5" w:rsidP="00440550">
      <w:pPr>
        <w:spacing w:after="0" w:line="240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14:paraId="0E33F2C8" w14:textId="275B8B03" w:rsidR="002B2B7E" w:rsidRPr="00D574EB" w:rsidRDefault="002B2B7E" w:rsidP="00C939CB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D574EB">
        <w:rPr>
          <w:rFonts w:ascii="Trebuchet MS" w:eastAsia="Calibri" w:hAnsi="Trebuchet MS" w:cs="Times New Roman"/>
          <w:b/>
          <w:sz w:val="20"/>
          <w:szCs w:val="20"/>
        </w:rPr>
        <w:t>KWESTIONARIUSZ OSOBOWY</w:t>
      </w:r>
      <w:r w:rsidR="00131D65" w:rsidRPr="00D574EB">
        <w:rPr>
          <w:rFonts w:ascii="Trebuchet MS" w:eastAsia="Calibri" w:hAnsi="Trebuchet MS" w:cs="Times New Roman"/>
          <w:b/>
          <w:sz w:val="20"/>
          <w:szCs w:val="20"/>
        </w:rPr>
        <w:t xml:space="preserve"> WRAZ Z DEKLARACJAMI</w:t>
      </w:r>
    </w:p>
    <w:p w14:paraId="5CC9F0D1" w14:textId="19B81C0A" w:rsidR="003E4AF3" w:rsidRPr="00D574EB" w:rsidRDefault="002B2B7E" w:rsidP="00C939CB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D574EB">
        <w:rPr>
          <w:rFonts w:ascii="Trebuchet MS" w:eastAsia="Calibri" w:hAnsi="Trebuchet MS" w:cs="Times New Roman"/>
          <w:b/>
          <w:sz w:val="20"/>
          <w:szCs w:val="20"/>
        </w:rPr>
        <w:t>ORAZ OŚWIADCZENIA</w:t>
      </w:r>
      <w:r w:rsidR="00131D65" w:rsidRPr="00D574EB">
        <w:rPr>
          <w:rFonts w:ascii="Trebuchet MS" w:eastAsia="Calibri" w:hAnsi="Trebuchet MS" w:cs="Times New Roman"/>
          <w:b/>
          <w:sz w:val="20"/>
          <w:szCs w:val="20"/>
        </w:rPr>
        <w:t>MI</w:t>
      </w:r>
      <w:r w:rsidRPr="00D574EB">
        <w:rPr>
          <w:rFonts w:ascii="Trebuchet MS" w:eastAsia="Calibri" w:hAnsi="Trebuchet MS" w:cs="Times New Roman"/>
          <w:b/>
          <w:sz w:val="20"/>
          <w:szCs w:val="20"/>
        </w:rPr>
        <w:t xml:space="preserve"> KANDYDATA </w:t>
      </w:r>
      <w:r w:rsidR="0075355E" w:rsidRPr="00D574EB">
        <w:rPr>
          <w:rFonts w:ascii="Trebuchet MS" w:eastAsia="Calibri" w:hAnsi="Trebuchet MS" w:cs="Times New Roman"/>
          <w:b/>
          <w:sz w:val="20"/>
          <w:szCs w:val="20"/>
        </w:rPr>
        <w:t xml:space="preserve">NA CZŁONKA ORGANU </w:t>
      </w:r>
      <w:r w:rsidR="00440550" w:rsidRPr="00D574EB">
        <w:rPr>
          <w:rFonts w:ascii="Trebuchet MS" w:eastAsia="Calibri" w:hAnsi="Trebuchet MS" w:cs="Times New Roman"/>
          <w:b/>
          <w:sz w:val="20"/>
          <w:szCs w:val="20"/>
        </w:rPr>
        <w:t>ZARZĄDZAJĄCEGO</w:t>
      </w:r>
      <w:r w:rsidR="0075355E" w:rsidRPr="00D574EB">
        <w:rPr>
          <w:rFonts w:ascii="Trebuchet MS" w:eastAsia="Calibri" w:hAnsi="Trebuchet MS" w:cs="Times New Roman"/>
          <w:b/>
          <w:sz w:val="20"/>
          <w:szCs w:val="20"/>
        </w:rPr>
        <w:t xml:space="preserve"> SPÓŁKI </w:t>
      </w:r>
    </w:p>
    <w:p w14:paraId="0C12926E" w14:textId="77777777" w:rsidR="005443FB" w:rsidRPr="00D574EB" w:rsidRDefault="005443FB" w:rsidP="005443FB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A286727" w14:textId="77777777" w:rsidR="002B2B7E" w:rsidRPr="00BA6B17" w:rsidRDefault="002B2B7E">
      <w:pPr>
        <w:pStyle w:val="Akapitzlist"/>
        <w:numPr>
          <w:ilvl w:val="0"/>
          <w:numId w:val="5"/>
        </w:numPr>
        <w:spacing w:after="0" w:line="320" w:lineRule="exact"/>
        <w:ind w:left="142" w:hanging="142"/>
        <w:rPr>
          <w:rFonts w:ascii="Trebuchet MS" w:eastAsia="Calibri" w:hAnsi="Trebuchet MS" w:cs="Times New Roman"/>
          <w:b/>
          <w:sz w:val="20"/>
          <w:szCs w:val="20"/>
        </w:rPr>
      </w:pPr>
      <w:r w:rsidRPr="00D574EB">
        <w:rPr>
          <w:rFonts w:ascii="Trebuchet MS" w:eastAsia="Calibri" w:hAnsi="Trebuchet MS" w:cs="Times New Roman"/>
          <w:b/>
          <w:sz w:val="20"/>
          <w:szCs w:val="20"/>
        </w:rPr>
        <w:t>D</w:t>
      </w:r>
      <w:r w:rsidR="001A0F9C" w:rsidRPr="00D574EB">
        <w:rPr>
          <w:rFonts w:ascii="Trebuchet MS" w:eastAsia="Calibri" w:hAnsi="Trebuchet MS" w:cs="Times New Roman"/>
          <w:b/>
          <w:sz w:val="20"/>
          <w:szCs w:val="20"/>
        </w:rPr>
        <w:t>ANE KANDYDATA</w:t>
      </w:r>
    </w:p>
    <w:p w14:paraId="0B0A2C39" w14:textId="77777777" w:rsidR="002B2B7E" w:rsidRPr="00BA6B17" w:rsidRDefault="002B2B7E" w:rsidP="005443FB">
      <w:pPr>
        <w:tabs>
          <w:tab w:val="left" w:pos="426"/>
        </w:tabs>
        <w:spacing w:after="0" w:line="320" w:lineRule="exact"/>
        <w:jc w:val="both"/>
        <w:rPr>
          <w:rFonts w:ascii="Trebuchet MS" w:eastAsia="Calibri" w:hAnsi="Trebuchet MS" w:cs="Times New Roman"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bCs/>
          <w:sz w:val="20"/>
          <w:szCs w:val="20"/>
        </w:rPr>
        <w:t>1.</w:t>
      </w:r>
      <w:r w:rsidRPr="00BA6B17">
        <w:rPr>
          <w:rFonts w:ascii="Trebuchet MS" w:eastAsia="Calibri" w:hAnsi="Trebuchet MS" w:cs="Times New Roman"/>
          <w:b/>
          <w:bCs/>
          <w:sz w:val="20"/>
          <w:szCs w:val="20"/>
        </w:rPr>
        <w:tab/>
      </w:r>
      <w:r w:rsidR="001A0F9C" w:rsidRPr="00BA6B17">
        <w:rPr>
          <w:rFonts w:ascii="Trebuchet MS" w:eastAsia="Calibri" w:hAnsi="Trebuchet MS" w:cs="Times New Roman"/>
          <w:b/>
          <w:bCs/>
          <w:sz w:val="20"/>
          <w:szCs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6085"/>
      </w:tblGrid>
      <w:tr w:rsidR="002B2B7E" w:rsidRPr="00BA6B17" w14:paraId="1232F5CE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204F2D26" w14:textId="77777777" w:rsidR="002B2B7E" w:rsidRPr="00BA6B17" w:rsidRDefault="002B2B7E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Imiona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1883C540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</w:p>
        </w:tc>
      </w:tr>
      <w:tr w:rsidR="002B2B7E" w:rsidRPr="00BA6B17" w14:paraId="3ADFDCCC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480C933D" w14:textId="77777777" w:rsidR="002B2B7E" w:rsidRPr="00BA6B17" w:rsidRDefault="002B2B7E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Nazwisko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257955DE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528D328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BF6" w14:textId="77777777" w:rsidR="002B2B7E" w:rsidRPr="00BA6B17" w:rsidRDefault="002B2B7E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Nazwisko rodowe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EBA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28B203F1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AE7" w14:textId="77777777" w:rsidR="002B2B7E" w:rsidRPr="00BA6B17" w:rsidRDefault="002B2B7E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Imiona rodziców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60B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405FF4" w:rsidRPr="00BA6B17" w14:paraId="2A41C262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0121" w14:textId="24A609C0" w:rsidR="00405FF4" w:rsidRPr="00BA6B17" w:rsidRDefault="00405FF4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Data urodzenia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426" w14:textId="77777777" w:rsidR="00405FF4" w:rsidRPr="00BA6B17" w:rsidRDefault="00405FF4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FC87C98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643" w14:textId="0D690F58" w:rsidR="002B2B7E" w:rsidRPr="00BA6B17" w:rsidRDefault="00405FF4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Obywatelstwo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DA4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1E1D84" w:rsidRPr="00BA6B17" w14:paraId="49181F26" w14:textId="77777777" w:rsidTr="00170F08">
        <w:trPr>
          <w:cantSplit/>
          <w:trHeight w:hRule="exact" w:val="766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653" w14:textId="6C989E9B" w:rsidR="001E1D84" w:rsidRPr="00BA6B17" w:rsidRDefault="001E1D84" w:rsidP="00170F08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 xml:space="preserve">Numer PESEL, a w przypadku </w:t>
            </w:r>
            <w:r w:rsidR="00791E6D" w:rsidRPr="00BA6B17">
              <w:rPr>
                <w:rFonts w:ascii="Trebuchet MS" w:eastAsia="Calibri" w:hAnsi="Trebuchet MS" w:cs="Times New Roman"/>
                <w:sz w:val="20"/>
                <w:szCs w:val="20"/>
              </w:rPr>
              <w:t xml:space="preserve">braku </w:t>
            </w: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 xml:space="preserve"> seria i numer dokumentu potwierdzającego tożsamość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BE3" w14:textId="77777777" w:rsidR="001E1D84" w:rsidRPr="00BA6B17" w:rsidRDefault="001E1D84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4960C243" w14:textId="77777777" w:rsidR="002B2B7E" w:rsidRPr="00BA6B17" w:rsidRDefault="002B2B7E" w:rsidP="002B2B7E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p w14:paraId="200965AD" w14:textId="77777777" w:rsidR="002B2B7E" w:rsidRPr="00BA6B17" w:rsidRDefault="002B2B7E" w:rsidP="005443FB">
      <w:pPr>
        <w:tabs>
          <w:tab w:val="left" w:pos="426"/>
          <w:tab w:val="left" w:pos="709"/>
        </w:tabs>
        <w:spacing w:after="0" w:line="320" w:lineRule="exact"/>
        <w:jc w:val="both"/>
        <w:rPr>
          <w:rFonts w:ascii="Trebuchet MS" w:eastAsia="Calibri" w:hAnsi="Trebuchet MS" w:cs="Times New Roman"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bCs/>
          <w:sz w:val="20"/>
          <w:szCs w:val="20"/>
        </w:rPr>
        <w:t>2.</w:t>
      </w:r>
      <w:r w:rsidRPr="00BA6B17">
        <w:rPr>
          <w:rFonts w:ascii="Trebuchet MS" w:eastAsia="Calibri" w:hAnsi="Trebuchet MS" w:cs="Times New Roman"/>
          <w:b/>
          <w:bCs/>
          <w:sz w:val="20"/>
          <w:szCs w:val="20"/>
        </w:rPr>
        <w:tab/>
      </w:r>
      <w:r w:rsidR="001A0F9C" w:rsidRPr="00BA6B17">
        <w:rPr>
          <w:rFonts w:ascii="Trebuchet MS" w:eastAsia="Calibri" w:hAnsi="Trebuchet MS" w:cs="Times New Roman"/>
          <w:b/>
          <w:bCs/>
          <w:sz w:val="20"/>
          <w:szCs w:val="20"/>
        </w:rPr>
        <w:t>Adres zamieszk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6085"/>
      </w:tblGrid>
      <w:tr w:rsidR="002B2B7E" w:rsidRPr="00BA6B17" w14:paraId="59A956C6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238E4F74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Miejscowość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258AD20F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1343AA30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5072D527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Kod pocztowy, poczta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6068103C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50F280AD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25E4A57E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Ulica/plac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4FAD9323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5A135C6B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023F5A52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Nr domu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5378BDBA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C931BDC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33CD492B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Nr mieszkania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657CB75B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32A0C627" w14:textId="77777777" w:rsidR="002B2B7E" w:rsidRPr="00BA6B17" w:rsidRDefault="002B2B7E" w:rsidP="002B2B7E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p w14:paraId="5CDE8A20" w14:textId="77777777" w:rsidR="002B2B7E" w:rsidRPr="00BA6B17" w:rsidRDefault="002B2B7E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rebuchet MS" w:eastAsia="Calibri" w:hAnsi="Trebuchet MS" w:cs="Times New Roman"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bCs/>
          <w:sz w:val="20"/>
          <w:szCs w:val="20"/>
        </w:rPr>
        <w:t>D</w:t>
      </w:r>
      <w:r w:rsidR="001A0F9C" w:rsidRPr="00BA6B17">
        <w:rPr>
          <w:rFonts w:ascii="Trebuchet MS" w:eastAsia="Calibri" w:hAnsi="Trebuchet MS" w:cs="Times New Roman"/>
          <w:b/>
          <w:bCs/>
          <w:sz w:val="20"/>
          <w:szCs w:val="20"/>
        </w:rPr>
        <w:t>ane do konta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6085"/>
      </w:tblGrid>
      <w:tr w:rsidR="002B2B7E" w:rsidRPr="00BA6B17" w14:paraId="4A22706E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E429" w14:textId="7E376677" w:rsidR="002B2B7E" w:rsidRPr="00BA6B17" w:rsidRDefault="002B2B7E" w:rsidP="007B34EC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Adres do korespondencji</w:t>
            </w:r>
            <w:r w:rsidR="005443FB" w:rsidRPr="00BA6B17">
              <w:rPr>
                <w:rFonts w:ascii="Trebuchet MS" w:eastAsia="Calibri" w:hAnsi="Trebuchet MS" w:cs="Times New Roman"/>
                <w:sz w:val="20"/>
                <w:szCs w:val="20"/>
              </w:rPr>
              <w:t>*</w:t>
            </w: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05F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4F11B56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26401696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Miejscowość:</w:t>
            </w:r>
          </w:p>
        </w:tc>
        <w:tc>
          <w:tcPr>
            <w:tcW w:w="3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F3E2E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22B46AD6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60B2AE06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Kod pocztowy, poczta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41CAF8B7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29C17511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7E734BDC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Ulica/plac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28323900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3F36381F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7DB4CC43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Nr domu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1C0D244C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2CE5C650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1E13E62A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sz w:val="20"/>
                <w:szCs w:val="20"/>
              </w:rPr>
              <w:t>Nr mieszkania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7C71981F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5443FB" w:rsidRPr="00BA6B17" w14:paraId="5A83BAD1" w14:textId="77777777" w:rsidTr="00A011E2">
        <w:trPr>
          <w:cantSplit/>
          <w:trHeight w:hRule="exact"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14977BF" w14:textId="29F0053A" w:rsidR="005443FB" w:rsidRPr="00BA6B17" w:rsidRDefault="005443FB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>*wypełnić jeśli jest inny niż adres zamieszkania</w:t>
            </w:r>
          </w:p>
        </w:tc>
      </w:tr>
      <w:tr w:rsidR="002B2B7E" w:rsidRPr="00BA6B17" w14:paraId="4A348C0D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05F5B80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dres poczty elektronicznej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3EA139D6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35C9EEF4" w14:textId="77777777" w:rsidTr="00A011E2">
        <w:trPr>
          <w:cantSplit/>
          <w:trHeight w:hRule="exact" w:val="454"/>
          <w:jc w:val="center"/>
        </w:trPr>
        <w:tc>
          <w:tcPr>
            <w:tcW w:w="1875" w:type="pct"/>
            <w:shd w:val="clear" w:color="auto" w:fill="auto"/>
            <w:vAlign w:val="center"/>
          </w:tcPr>
          <w:p w14:paraId="5CEDA93C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24824CD3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0D082344" w14:textId="06455963" w:rsidR="006B7AB2" w:rsidRPr="00BA6B17" w:rsidRDefault="002B2B7E">
      <w:pPr>
        <w:pStyle w:val="Akapitzlist"/>
        <w:numPr>
          <w:ilvl w:val="0"/>
          <w:numId w:val="5"/>
        </w:numPr>
        <w:spacing w:after="320" w:line="320" w:lineRule="exact"/>
        <w:ind w:left="284" w:hanging="142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eastAsia="Calibri" w:hAnsi="Trebuchet MS" w:cs="Times New Roman"/>
          <w:sz w:val="20"/>
          <w:szCs w:val="20"/>
        </w:rPr>
        <w:br w:type="page"/>
      </w:r>
    </w:p>
    <w:p w14:paraId="41A78200" w14:textId="557A445D" w:rsidR="00131D65" w:rsidRPr="00BA6B17" w:rsidRDefault="00131D65">
      <w:pPr>
        <w:pStyle w:val="Akapitzlist"/>
        <w:numPr>
          <w:ilvl w:val="0"/>
          <w:numId w:val="10"/>
        </w:numPr>
        <w:spacing w:after="32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INFORMACJA DOTYCZĄCA SPEŁNIANIA WYMOGÓW, O KTÓRYCH MOWA W ART. 22 USTAWY </w:t>
      </w:r>
      <w:r w:rsidR="00D574EB">
        <w:rPr>
          <w:rFonts w:ascii="Trebuchet MS" w:eastAsia="Calibri" w:hAnsi="Trebuchet MS" w:cs="Times New Roman"/>
          <w:b/>
          <w:sz w:val="20"/>
          <w:szCs w:val="20"/>
        </w:rPr>
        <w:br/>
      </w:r>
      <w:r w:rsidRPr="00BA6B17">
        <w:rPr>
          <w:rFonts w:ascii="Trebuchet MS" w:eastAsia="Calibri" w:hAnsi="Trebuchet MS" w:cs="Times New Roman"/>
          <w:b/>
          <w:sz w:val="20"/>
          <w:szCs w:val="20"/>
        </w:rPr>
        <w:t>O ZASADACH ZARZĄDZANIA MIENIEM PAŃSTWOWYM</w:t>
      </w:r>
    </w:p>
    <w:p w14:paraId="1FD3DFAE" w14:textId="77777777" w:rsidR="002B362A" w:rsidRPr="00BA6B17" w:rsidRDefault="002B362A" w:rsidP="006D769B">
      <w:pPr>
        <w:pStyle w:val="Akapitzlist"/>
        <w:spacing w:after="320" w:line="320" w:lineRule="exact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1EE0D83D" w14:textId="3AA369B7" w:rsidR="002B2B7E" w:rsidRPr="00BA6B17" w:rsidRDefault="00C6795E">
      <w:pPr>
        <w:pStyle w:val="Akapitzlist"/>
        <w:numPr>
          <w:ilvl w:val="0"/>
          <w:numId w:val="9"/>
        </w:numPr>
        <w:spacing w:after="320" w:line="320" w:lineRule="exact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sz w:val="20"/>
          <w:szCs w:val="20"/>
        </w:rPr>
        <w:t>INFORMACJA O WYKSZTAŁCENIU</w:t>
      </w:r>
      <w:r w:rsidR="00B02958" w:rsidRPr="00BA6B17">
        <w:rPr>
          <w:rFonts w:ascii="Trebuchet MS" w:eastAsia="Calibri" w:hAnsi="Trebuchet MS" w:cs="Times New Roman"/>
          <w:b/>
          <w:sz w:val="20"/>
          <w:szCs w:val="20"/>
        </w:rPr>
        <w:t xml:space="preserve"> KANDYDATA</w:t>
      </w:r>
      <w:r w:rsidR="002B2B7E" w:rsidRPr="00BA6B17">
        <w:rPr>
          <w:rFonts w:ascii="Trebuchet MS" w:hAnsi="Trebuchet MS"/>
          <w:bCs/>
          <w:sz w:val="20"/>
          <w:szCs w:val="20"/>
          <w:vertAlign w:val="superscript"/>
        </w:rPr>
        <w:footnoteReference w:id="1"/>
      </w:r>
      <w:r w:rsidR="002B2B7E" w:rsidRPr="00BA6B17">
        <w:rPr>
          <w:rFonts w:ascii="Trebuchet MS" w:eastAsia="Calibri" w:hAnsi="Trebuchet MS" w:cs="Times New Roman"/>
          <w:sz w:val="20"/>
          <w:szCs w:val="20"/>
          <w:vertAlign w:val="superscript"/>
        </w:rPr>
        <w:t>)</w:t>
      </w:r>
    </w:p>
    <w:p w14:paraId="32D46E95" w14:textId="77777777" w:rsidR="002B2B7E" w:rsidRPr="00BA6B17" w:rsidRDefault="002B2B7E" w:rsidP="002B2B7E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2B2B7E" w:rsidRPr="00BA6B17" w14:paraId="4C008587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1C7A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  <w:vertAlign w:val="superscript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Tytuł /stopień naukowy</w:t>
            </w: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  <w:vertAlign w:val="superscript"/>
              </w:rPr>
              <w:footnoteReference w:id="2"/>
            </w: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883FB2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22522285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2044C39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9ECF3CF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66BB1043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030562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2F25BDD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672397F6" w14:textId="77777777" w:rsidTr="00CA7C51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BD88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E3BAA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05644D38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B89A2D7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38F037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6350713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97E19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B5E592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DB60C53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B5D599D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743C3A8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1DF9506F" w14:textId="77777777" w:rsidTr="00CA7C51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3B593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9B81F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14FE5D11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08F7DA2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BD3520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6F128C3E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18A151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F159E5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B2B7E" w:rsidRPr="00BA6B17" w14:paraId="75C1ECAD" w14:textId="77777777" w:rsidTr="00CA7C51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359B0F80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bCs/>
                <w:sz w:val="20"/>
                <w:szCs w:val="20"/>
              </w:rPr>
            </w:pPr>
            <w:r w:rsidRPr="00BA6B17">
              <w:rPr>
                <w:rFonts w:ascii="Trebuchet MS" w:eastAsia="Calibri" w:hAnsi="Trebuchet MS" w:cs="Times New Roman"/>
                <w:bCs/>
                <w:sz w:val="20"/>
                <w:szCs w:val="20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8AE6769" w14:textId="77777777" w:rsidR="002B2B7E" w:rsidRPr="00BA6B17" w:rsidRDefault="002B2B7E" w:rsidP="002B2B7E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2BA19845" w14:textId="77777777" w:rsidR="001E669B" w:rsidRPr="00BA6B17" w:rsidRDefault="001E669B" w:rsidP="001E669B">
      <w:pPr>
        <w:pStyle w:val="Bezodstpw"/>
        <w:rPr>
          <w:rFonts w:ascii="Trebuchet MS" w:hAnsi="Trebuchet MS"/>
          <w:sz w:val="20"/>
          <w:szCs w:val="20"/>
        </w:rPr>
      </w:pPr>
    </w:p>
    <w:p w14:paraId="349DB14D" w14:textId="77777777" w:rsidR="00957537" w:rsidRPr="00BA6B17" w:rsidRDefault="008B7D2E" w:rsidP="008B7D2E">
      <w:pPr>
        <w:spacing w:after="320" w:line="320" w:lineRule="exact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i/>
          <w:sz w:val="20"/>
          <w:szCs w:val="20"/>
          <w:u w:val="single"/>
        </w:rPr>
        <w:t>Uwaga:</w:t>
      </w:r>
      <w:r w:rsidRPr="00BA6B17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14:paraId="63AD91CC" w14:textId="77777777" w:rsidR="00957537" w:rsidRPr="00BA6B17" w:rsidRDefault="008B7D2E">
      <w:pPr>
        <w:pStyle w:val="Akapitzlist"/>
        <w:numPr>
          <w:ilvl w:val="0"/>
          <w:numId w:val="6"/>
        </w:numPr>
        <w:spacing w:after="320" w:line="240" w:lineRule="auto"/>
        <w:jc w:val="both"/>
        <w:rPr>
          <w:rFonts w:ascii="Trebuchet MS" w:hAnsi="Trebuchet MS" w:cs="Times New Roman"/>
          <w:i/>
          <w:sz w:val="20"/>
          <w:szCs w:val="20"/>
        </w:rPr>
      </w:pPr>
      <w:r w:rsidRPr="00BA6B17">
        <w:rPr>
          <w:rFonts w:ascii="Trebuchet MS" w:hAnsi="Trebuchet MS" w:cs="Times New Roman"/>
          <w:i/>
          <w:sz w:val="20"/>
          <w:szCs w:val="20"/>
        </w:rPr>
        <w:t xml:space="preserve">Należy dołączyć poświadczoną za zgodność z oryginałem </w:t>
      </w:r>
      <w:r w:rsidRPr="00BA6B17">
        <w:rPr>
          <w:rFonts w:ascii="Trebuchet MS" w:hAnsi="Trebuchet MS" w:cs="Times New Roman"/>
          <w:b/>
          <w:bCs/>
          <w:i/>
          <w:sz w:val="20"/>
          <w:szCs w:val="20"/>
        </w:rPr>
        <w:t>kopię dokumentu</w:t>
      </w:r>
      <w:r w:rsidRPr="00BA6B17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BA6B17">
        <w:rPr>
          <w:rFonts w:ascii="Trebuchet MS" w:hAnsi="Trebuchet MS" w:cs="Times New Roman"/>
          <w:b/>
          <w:bCs/>
          <w:i/>
          <w:sz w:val="20"/>
          <w:szCs w:val="20"/>
        </w:rPr>
        <w:t>potwierdzającego wykształcenie</w:t>
      </w:r>
      <w:r w:rsidR="00B02958" w:rsidRPr="00BA6B17">
        <w:rPr>
          <w:rFonts w:ascii="Trebuchet MS" w:hAnsi="Trebuchet MS" w:cs="Times New Roman"/>
          <w:b/>
          <w:bCs/>
          <w:i/>
          <w:sz w:val="20"/>
          <w:szCs w:val="20"/>
        </w:rPr>
        <w:t xml:space="preserve"> wyższe</w:t>
      </w:r>
      <w:r w:rsidRPr="00BA6B17">
        <w:rPr>
          <w:rFonts w:ascii="Trebuchet MS" w:hAnsi="Trebuchet MS" w:cs="Times New Roman"/>
          <w:i/>
          <w:sz w:val="20"/>
          <w:szCs w:val="20"/>
        </w:rPr>
        <w:t>.</w:t>
      </w:r>
    </w:p>
    <w:p w14:paraId="55AA1971" w14:textId="35145886" w:rsidR="008473AD" w:rsidRPr="00BA6B17" w:rsidRDefault="008473AD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76CD47B0" w14:textId="3C4429F1" w:rsidR="006C3D66" w:rsidRPr="00BA6B17" w:rsidRDefault="006C3D66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29174548" w14:textId="1A1764CB" w:rsidR="008255B2" w:rsidRDefault="008255B2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0E828390" w14:textId="77777777" w:rsidR="002479F5" w:rsidRPr="00BA6B17" w:rsidRDefault="002479F5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5CCA9F01" w14:textId="6442C719" w:rsidR="008255B2" w:rsidRPr="00BA6B17" w:rsidRDefault="008255B2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70DCECD6" w14:textId="6676B704" w:rsidR="008255B2" w:rsidRPr="00BA6B17" w:rsidRDefault="008255B2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7357F63B" w14:textId="108E3736" w:rsidR="008255B2" w:rsidRPr="00BA6B17" w:rsidRDefault="008255B2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3AE8DD2C" w14:textId="1279B090" w:rsidR="008255B2" w:rsidRPr="00BA6B17" w:rsidRDefault="008255B2" w:rsidP="007A2BDD">
      <w:pPr>
        <w:pStyle w:val="Akapitzlist"/>
        <w:spacing w:after="320" w:line="320" w:lineRule="exact"/>
        <w:jc w:val="both"/>
        <w:rPr>
          <w:rFonts w:ascii="Trebuchet MS" w:hAnsi="Trebuchet MS" w:cs="Times New Roman"/>
          <w:i/>
          <w:sz w:val="20"/>
          <w:szCs w:val="20"/>
        </w:rPr>
      </w:pPr>
    </w:p>
    <w:p w14:paraId="3D241A2C" w14:textId="77777777" w:rsidR="001E669B" w:rsidRPr="00BA6B17" w:rsidRDefault="001E669B" w:rsidP="00614264">
      <w:pPr>
        <w:pStyle w:val="Bezodstpw"/>
        <w:rPr>
          <w:rFonts w:ascii="Trebuchet MS" w:hAnsi="Trebuchet MS"/>
          <w:b/>
          <w:i/>
          <w:sz w:val="20"/>
          <w:szCs w:val="20"/>
          <w:u w:val="single"/>
        </w:rPr>
      </w:pPr>
    </w:p>
    <w:p w14:paraId="1B2CE784" w14:textId="64686097" w:rsidR="00030296" w:rsidRPr="00BA6B17" w:rsidRDefault="003906D5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sz w:val="20"/>
          <w:szCs w:val="20"/>
        </w:rPr>
        <w:t xml:space="preserve">INFORMACJE </w:t>
      </w:r>
      <w:r w:rsidR="00A36FD5" w:rsidRPr="00BA6B17">
        <w:rPr>
          <w:rFonts w:ascii="Trebuchet MS" w:eastAsia="Calibri" w:hAnsi="Trebuchet MS" w:cs="Times New Roman"/>
          <w:b/>
          <w:sz w:val="20"/>
          <w:szCs w:val="20"/>
        </w:rPr>
        <w:t xml:space="preserve">O </w:t>
      </w:r>
      <w:r w:rsidR="00957537" w:rsidRPr="00BA6B17">
        <w:rPr>
          <w:rFonts w:ascii="Trebuchet MS" w:eastAsia="Calibri" w:hAnsi="Trebuchet MS" w:cs="Times New Roman"/>
          <w:b/>
          <w:sz w:val="20"/>
          <w:szCs w:val="20"/>
        </w:rPr>
        <w:t>DOŚWIADCZENIU ZAWODOWYM KANDYDATA</w:t>
      </w:r>
    </w:p>
    <w:p w14:paraId="24BA8321" w14:textId="77777777" w:rsidR="00030296" w:rsidRPr="00BA6B17" w:rsidRDefault="00030296" w:rsidP="00573855">
      <w:pPr>
        <w:spacing w:after="0" w:line="24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22454A1A" w14:textId="77777777" w:rsidR="002B2B7E" w:rsidRPr="000F0AD7" w:rsidRDefault="0003029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rebuchet MS" w:eastAsia="Calibri" w:hAnsi="Trebuchet MS" w:cs="Times New Roman"/>
          <w:bCs/>
          <w:sz w:val="20"/>
          <w:szCs w:val="20"/>
        </w:rPr>
      </w:pPr>
      <w:r w:rsidRPr="000F0AD7">
        <w:rPr>
          <w:rFonts w:ascii="Trebuchet MS" w:eastAsia="Calibri" w:hAnsi="Trebuchet MS" w:cs="Times New Roman"/>
          <w:bCs/>
          <w:sz w:val="20"/>
          <w:szCs w:val="20"/>
        </w:rPr>
        <w:t>Wiedza, umiejętności i doświadczenie</w:t>
      </w:r>
    </w:p>
    <w:p w14:paraId="57389B5D" w14:textId="77777777" w:rsidR="00C14AE0" w:rsidRPr="000F0AD7" w:rsidRDefault="00C14AE0" w:rsidP="00C14AE0">
      <w:pPr>
        <w:pStyle w:val="Akapitzlist"/>
        <w:spacing w:after="0" w:line="240" w:lineRule="auto"/>
        <w:ind w:left="284"/>
        <w:jc w:val="both"/>
        <w:rPr>
          <w:rFonts w:ascii="Trebuchet MS" w:eastAsia="Calibri" w:hAnsi="Trebuchet MS" w:cs="Times New Roman"/>
          <w:bCs/>
          <w:sz w:val="20"/>
          <w:szCs w:val="20"/>
        </w:rPr>
      </w:pPr>
    </w:p>
    <w:p w14:paraId="31AD2969" w14:textId="77777777" w:rsidR="002B2B7E" w:rsidRPr="000F0AD7" w:rsidRDefault="003906D5">
      <w:pPr>
        <w:pStyle w:val="Akapitzlist"/>
        <w:numPr>
          <w:ilvl w:val="1"/>
          <w:numId w:val="4"/>
        </w:numPr>
        <w:spacing w:after="0" w:line="240" w:lineRule="auto"/>
        <w:ind w:left="426" w:hanging="426"/>
        <w:rPr>
          <w:rFonts w:ascii="Trebuchet MS" w:eastAsia="Calibri" w:hAnsi="Trebuchet MS" w:cs="Times New Roman"/>
          <w:bCs/>
          <w:sz w:val="20"/>
          <w:szCs w:val="20"/>
        </w:rPr>
      </w:pPr>
      <w:r w:rsidRPr="000F0AD7">
        <w:rPr>
          <w:rFonts w:ascii="Trebuchet MS" w:eastAsia="Calibri" w:hAnsi="Trebuchet MS" w:cs="Times New Roman"/>
          <w:bCs/>
          <w:sz w:val="20"/>
          <w:szCs w:val="20"/>
        </w:rPr>
        <w:t>Przebieg pracy zawodowej</w:t>
      </w:r>
    </w:p>
    <w:p w14:paraId="5B1A66D4" w14:textId="77777777" w:rsidR="00C14AE0" w:rsidRPr="000F0AD7" w:rsidRDefault="00C14AE0" w:rsidP="00BD1C29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0"/>
          <w:szCs w:val="20"/>
        </w:rPr>
      </w:pPr>
    </w:p>
    <w:p w14:paraId="5EBB7277" w14:textId="77777777" w:rsidR="00957537" w:rsidRPr="000F0AD7" w:rsidRDefault="002B2B7E" w:rsidP="00D574EB">
      <w:pPr>
        <w:spacing w:after="0" w:line="360" w:lineRule="auto"/>
        <w:ind w:left="-284"/>
        <w:jc w:val="both"/>
        <w:rPr>
          <w:rFonts w:ascii="Trebuchet MS" w:eastAsia="Calibri" w:hAnsi="Trebuchet MS" w:cs="Times New Roman"/>
          <w:bCs/>
          <w:sz w:val="20"/>
          <w:szCs w:val="20"/>
        </w:rPr>
      </w:pPr>
      <w:r w:rsidRPr="000F0AD7">
        <w:rPr>
          <w:rFonts w:ascii="Trebuchet MS" w:eastAsia="Calibri" w:hAnsi="Trebuchet MS" w:cs="Times New Roman"/>
          <w:bCs/>
          <w:sz w:val="20"/>
          <w:szCs w:val="20"/>
        </w:rPr>
        <w:t>Oświadczam, że</w:t>
      </w:r>
      <w:r w:rsidR="00957537" w:rsidRPr="000F0AD7">
        <w:rPr>
          <w:rFonts w:ascii="Trebuchet MS" w:eastAsia="Calibri" w:hAnsi="Trebuchet MS" w:cs="Times New Roman"/>
          <w:bCs/>
          <w:sz w:val="20"/>
          <w:szCs w:val="20"/>
        </w:rPr>
        <w:t>:</w:t>
      </w:r>
    </w:p>
    <w:p w14:paraId="59D3D23B" w14:textId="77777777" w:rsidR="001F78E2" w:rsidRPr="000F0AD7" w:rsidRDefault="003906D5" w:rsidP="00C939CB">
      <w:pPr>
        <w:spacing w:after="0" w:line="360" w:lineRule="auto"/>
        <w:ind w:left="-284"/>
        <w:jc w:val="both"/>
        <w:rPr>
          <w:rFonts w:ascii="Trebuchet MS" w:eastAsia="Calibri" w:hAnsi="Trebuchet MS" w:cs="Times New Roman"/>
          <w:bCs/>
          <w:sz w:val="20"/>
          <w:szCs w:val="20"/>
        </w:rPr>
      </w:pPr>
      <w:bookmarkStart w:id="0" w:name="_Hlk98786160"/>
      <w:r w:rsidRPr="000F0AD7">
        <w:rPr>
          <w:rFonts w:ascii="Trebuchet MS" w:eastAsia="Calibri" w:hAnsi="Trebuchet MS" w:cs="Times New Roman"/>
          <w:bCs/>
          <w:sz w:val="20"/>
          <w:szCs w:val="20"/>
        </w:rPr>
        <w:t>mój</w:t>
      </w:r>
      <w:r w:rsidR="002B2B7E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okres zatrudnienia</w:t>
      </w:r>
      <w:r w:rsidR="00953806" w:rsidRPr="000F0AD7">
        <w:rPr>
          <w:rStyle w:val="Odwoanieprzypisudolnego"/>
          <w:rFonts w:ascii="Trebuchet MS" w:eastAsia="Calibri" w:hAnsi="Trebuchet MS" w:cs="Times New Roman"/>
          <w:bCs/>
          <w:sz w:val="20"/>
          <w:szCs w:val="20"/>
        </w:rPr>
        <w:footnoteReference w:id="3"/>
      </w:r>
      <w:r w:rsidR="00953806" w:rsidRPr="000F0AD7">
        <w:rPr>
          <w:rFonts w:ascii="Trebuchet MS" w:eastAsia="Calibri" w:hAnsi="Trebuchet MS" w:cs="Times New Roman"/>
          <w:bCs/>
          <w:sz w:val="20"/>
          <w:szCs w:val="20"/>
          <w:vertAlign w:val="superscript"/>
        </w:rPr>
        <w:t>)</w:t>
      </w:r>
      <w:r w:rsidR="00953806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, o którym mowa w art. </w:t>
      </w:r>
      <w:r w:rsidR="00957537" w:rsidRPr="000F0AD7">
        <w:rPr>
          <w:rFonts w:ascii="Trebuchet MS" w:eastAsia="Calibri" w:hAnsi="Trebuchet MS" w:cs="Times New Roman"/>
          <w:bCs/>
          <w:sz w:val="20"/>
          <w:szCs w:val="20"/>
        </w:rPr>
        <w:t>22</w:t>
      </w:r>
      <w:r w:rsidR="00953806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ust. 1 </w:t>
      </w:r>
      <w:r w:rsidR="00957537" w:rsidRPr="000F0AD7">
        <w:rPr>
          <w:rFonts w:ascii="Trebuchet MS" w:eastAsia="Calibri" w:hAnsi="Trebuchet MS" w:cs="Times New Roman"/>
          <w:bCs/>
          <w:sz w:val="20"/>
          <w:szCs w:val="20"/>
        </w:rPr>
        <w:t>b</w:t>
      </w:r>
      <w:r w:rsidR="00953806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</w:t>
      </w:r>
      <w:r w:rsidRPr="000F0AD7">
        <w:rPr>
          <w:rFonts w:ascii="Trebuchet MS" w:eastAsia="Calibri" w:hAnsi="Trebuchet MS" w:cs="Times New Roman"/>
          <w:bCs/>
          <w:sz w:val="20"/>
          <w:szCs w:val="20"/>
        </w:rPr>
        <w:t>ustawy</w:t>
      </w:r>
      <w:r w:rsidR="00BD1C29" w:rsidRPr="000F0AD7">
        <w:rPr>
          <w:rFonts w:ascii="Trebuchet MS" w:eastAsia="Calibri" w:hAnsi="Trebuchet MS" w:cs="Times New Roman"/>
          <w:bCs/>
          <w:sz w:val="20"/>
          <w:szCs w:val="20"/>
        </w:rPr>
        <w:t>,</w:t>
      </w:r>
      <w:r w:rsidR="002B2B7E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wynos</w:t>
      </w:r>
      <w:r w:rsidRPr="000F0AD7">
        <w:rPr>
          <w:rFonts w:ascii="Trebuchet MS" w:eastAsia="Calibri" w:hAnsi="Trebuchet MS" w:cs="Times New Roman"/>
          <w:bCs/>
          <w:sz w:val="20"/>
          <w:szCs w:val="20"/>
        </w:rPr>
        <w:t>i</w:t>
      </w:r>
      <w:r w:rsidR="0040388B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łącznie</w:t>
      </w:r>
      <w:r w:rsidR="0040388B" w:rsidRPr="000F0AD7">
        <w:rPr>
          <w:rStyle w:val="Odwoanieprzypisudolnego"/>
          <w:rFonts w:ascii="Trebuchet MS" w:eastAsia="Calibri" w:hAnsi="Trebuchet MS" w:cs="Times New Roman"/>
          <w:bCs/>
          <w:sz w:val="20"/>
          <w:szCs w:val="20"/>
        </w:rPr>
        <w:footnoteReference w:id="4"/>
      </w:r>
      <w:r w:rsidR="00B826D3" w:rsidRPr="000F0AD7">
        <w:rPr>
          <w:rFonts w:ascii="Trebuchet MS" w:eastAsia="Calibri" w:hAnsi="Trebuchet MS" w:cs="Times New Roman"/>
          <w:bCs/>
          <w:sz w:val="20"/>
          <w:szCs w:val="20"/>
          <w:vertAlign w:val="superscript"/>
        </w:rPr>
        <w:t xml:space="preserve">) </w:t>
      </w:r>
      <w:r w:rsidR="0040388B" w:rsidRPr="000F0AD7">
        <w:rPr>
          <w:rFonts w:ascii="Trebuchet MS" w:eastAsia="Calibri" w:hAnsi="Trebuchet MS" w:cs="Times New Roman"/>
          <w:bCs/>
          <w:sz w:val="20"/>
          <w:szCs w:val="20"/>
        </w:rPr>
        <w:t>……</w:t>
      </w:r>
      <w:r w:rsidR="006C03AB" w:rsidRPr="000F0AD7">
        <w:rPr>
          <w:rFonts w:ascii="Trebuchet MS" w:eastAsia="Calibri" w:hAnsi="Trebuchet MS" w:cs="Times New Roman"/>
          <w:bCs/>
          <w:sz w:val="20"/>
          <w:szCs w:val="20"/>
        </w:rPr>
        <w:t>…..</w:t>
      </w:r>
      <w:r w:rsidR="004212C2" w:rsidRPr="000F0AD7">
        <w:rPr>
          <w:rFonts w:ascii="Trebuchet MS" w:eastAsia="Calibri" w:hAnsi="Trebuchet MS" w:cs="Times New Roman"/>
          <w:bCs/>
          <w:sz w:val="20"/>
          <w:szCs w:val="20"/>
        </w:rPr>
        <w:t>..</w:t>
      </w:r>
      <w:r w:rsidR="0040388B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……, </w:t>
      </w:r>
    </w:p>
    <w:bookmarkEnd w:id="0"/>
    <w:p w14:paraId="4149E6AD" w14:textId="5A954DD6" w:rsidR="001F78E2" w:rsidRPr="00BA6B17" w:rsidRDefault="001F78E2" w:rsidP="00C939CB">
      <w:pPr>
        <w:spacing w:after="0" w:line="360" w:lineRule="auto"/>
        <w:ind w:left="-284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0F0AD7">
        <w:rPr>
          <w:rFonts w:ascii="Trebuchet MS" w:eastAsia="Calibri" w:hAnsi="Trebuchet MS" w:cs="Times New Roman"/>
          <w:bCs/>
          <w:sz w:val="20"/>
          <w:szCs w:val="20"/>
        </w:rPr>
        <w:t>mój okres zatrudnienia, o którym mowa w art. 22 ust. 1</w:t>
      </w:r>
      <w:r w:rsidR="006C3D66"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c</w:t>
      </w:r>
      <w:r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ustawy, wynosi łącznie</w:t>
      </w:r>
      <w:r w:rsidRPr="000F0AD7">
        <w:rPr>
          <w:rStyle w:val="Odwoanieprzypisudolnego"/>
          <w:rFonts w:ascii="Trebuchet MS" w:eastAsia="Calibri" w:hAnsi="Trebuchet MS" w:cs="Times New Roman"/>
          <w:bCs/>
          <w:sz w:val="20"/>
          <w:szCs w:val="20"/>
        </w:rPr>
        <w:footnoteReference w:id="5"/>
      </w:r>
      <w:r w:rsidR="00036524">
        <w:rPr>
          <w:rFonts w:ascii="Trebuchet MS" w:eastAsia="Calibri" w:hAnsi="Trebuchet MS" w:cs="Times New Roman"/>
          <w:bCs/>
          <w:sz w:val="20"/>
          <w:szCs w:val="20"/>
          <w:vertAlign w:val="superscript"/>
        </w:rPr>
        <w:t>)</w:t>
      </w:r>
      <w:r w:rsidRPr="000F0AD7">
        <w:rPr>
          <w:rFonts w:ascii="Trebuchet MS" w:eastAsia="Calibri" w:hAnsi="Trebuchet MS" w:cs="Times New Roman"/>
          <w:bCs/>
          <w:sz w:val="20"/>
          <w:szCs w:val="20"/>
        </w:rPr>
        <w:t xml:space="preserve"> ………....……,</w:t>
      </w:r>
    </w:p>
    <w:p w14:paraId="1EE7AA02" w14:textId="4AA89ADD" w:rsidR="002B2B7E" w:rsidRPr="00BA6B17" w:rsidRDefault="0040388B" w:rsidP="00C939CB">
      <w:pPr>
        <w:spacing w:after="0" w:line="360" w:lineRule="auto"/>
        <w:ind w:left="-284"/>
        <w:jc w:val="both"/>
        <w:rPr>
          <w:rFonts w:ascii="Trebuchet MS" w:eastAsia="Calibri" w:hAnsi="Trebuchet MS" w:cs="Times New Roman"/>
          <w:sz w:val="20"/>
          <w:szCs w:val="20"/>
        </w:rPr>
      </w:pPr>
      <w:r w:rsidRPr="00BA6B17">
        <w:rPr>
          <w:rFonts w:ascii="Trebuchet MS" w:eastAsia="Calibri" w:hAnsi="Trebuchet MS" w:cs="Times New Roman"/>
          <w:sz w:val="20"/>
          <w:szCs w:val="20"/>
        </w:rPr>
        <w:t>zgodnie z informacją zamieszczoną w tabeli poniżej</w:t>
      </w:r>
      <w:r w:rsidR="002B2B7E" w:rsidRPr="00BA6B17">
        <w:rPr>
          <w:rFonts w:ascii="Trebuchet MS" w:eastAsia="Calibri" w:hAnsi="Trebuchet MS" w:cs="Times New Roman"/>
          <w:sz w:val="20"/>
          <w:szCs w:val="20"/>
        </w:rPr>
        <w:t>:</w:t>
      </w:r>
      <w:r w:rsidR="00953806" w:rsidRPr="00BA6B17">
        <w:rPr>
          <w:rFonts w:ascii="Trebuchet MS" w:eastAsia="Calibri" w:hAnsi="Trebuchet MS" w:cs="Times New Roman"/>
          <w:sz w:val="20"/>
          <w:szCs w:val="20"/>
        </w:rPr>
        <w:t xml:space="preserve"> </w:t>
      </w:r>
    </w:p>
    <w:p w14:paraId="3871E425" w14:textId="77777777" w:rsidR="002B2B7E" w:rsidRPr="00BA6B17" w:rsidRDefault="002B2B7E" w:rsidP="002B2B7E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p w14:paraId="044A3BFB" w14:textId="77777777" w:rsidR="00B33BC2" w:rsidRPr="00BA6B17" w:rsidRDefault="00B33BC2" w:rsidP="002B2B7E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tbl>
      <w:tblPr>
        <w:tblStyle w:val="Tabela-Siatka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1701"/>
        <w:gridCol w:w="1641"/>
        <w:gridCol w:w="947"/>
        <w:gridCol w:w="948"/>
      </w:tblGrid>
      <w:tr w:rsidR="002B2B7E" w:rsidRPr="00BA6B17" w14:paraId="4431B34E" w14:textId="77777777" w:rsidTr="00840E06">
        <w:trPr>
          <w:trHeight w:val="468"/>
        </w:trPr>
        <w:tc>
          <w:tcPr>
            <w:tcW w:w="2581" w:type="dxa"/>
            <w:vMerge w:val="restart"/>
            <w:vAlign w:val="center"/>
          </w:tcPr>
          <w:p w14:paraId="27049279" w14:textId="6524A145" w:rsidR="002E4028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/>
                <w:bCs/>
              </w:rPr>
              <w:t>Nazwa zakładu pracy, miejsca świadczenia usług lub firma pod którą prowadzona była działalność gospodarcza</w:t>
            </w:r>
            <w:r w:rsidR="000F0AD7" w:rsidRPr="00C939CB">
              <w:rPr>
                <w:rFonts w:ascii="Trebuchet MS" w:hAnsi="Trebuchet MS"/>
                <w:b/>
                <w:bCs/>
              </w:rPr>
              <w:t xml:space="preserve"> </w:t>
            </w:r>
            <w:r w:rsidR="002E4028" w:rsidRPr="00C939CB">
              <w:rPr>
                <w:rFonts w:ascii="Trebuchet MS" w:hAnsi="Trebuchet MS"/>
                <w:bCs/>
              </w:rPr>
              <w:t>(od chwili obecnej)</w:t>
            </w:r>
          </w:p>
        </w:tc>
        <w:tc>
          <w:tcPr>
            <w:tcW w:w="2268" w:type="dxa"/>
            <w:vMerge w:val="restart"/>
            <w:vAlign w:val="center"/>
          </w:tcPr>
          <w:p w14:paraId="7573E14E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/>
                <w:bCs/>
              </w:rPr>
            </w:pPr>
            <w:r w:rsidRPr="00C939CB">
              <w:rPr>
                <w:rFonts w:ascii="Trebuchet MS" w:hAnsi="Trebuchet MS"/>
                <w:b/>
                <w:bCs/>
              </w:rPr>
              <w:t>Zakres wykonywanych obowiązków</w:t>
            </w:r>
          </w:p>
        </w:tc>
        <w:tc>
          <w:tcPr>
            <w:tcW w:w="1701" w:type="dxa"/>
            <w:vMerge w:val="restart"/>
            <w:vAlign w:val="center"/>
          </w:tcPr>
          <w:p w14:paraId="799753C2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/>
                <w:bCs/>
              </w:rPr>
            </w:pPr>
            <w:r w:rsidRPr="00C939CB">
              <w:rPr>
                <w:rFonts w:ascii="Trebuchet MS" w:hAnsi="Trebuchet MS"/>
                <w:b/>
                <w:bCs/>
              </w:rPr>
              <w:t>Ostatnio zajmowane stanowisko/</w:t>
            </w:r>
            <w:r w:rsidRPr="00C939CB">
              <w:rPr>
                <w:rFonts w:ascii="Trebuchet MS" w:hAnsi="Trebuchet MS"/>
                <w:b/>
                <w:bCs/>
              </w:rPr>
              <w:br/>
              <w:t>funkcja</w:t>
            </w:r>
          </w:p>
        </w:tc>
        <w:tc>
          <w:tcPr>
            <w:tcW w:w="1641" w:type="dxa"/>
            <w:vMerge w:val="restart"/>
            <w:vAlign w:val="center"/>
          </w:tcPr>
          <w:p w14:paraId="3D75455E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/>
                <w:bCs/>
              </w:rPr>
            </w:pPr>
            <w:r w:rsidRPr="00C939CB">
              <w:rPr>
                <w:rFonts w:ascii="Trebuchet MS" w:hAnsi="Trebuchet MS"/>
                <w:b/>
                <w:bCs/>
              </w:rPr>
              <w:t>Podstawa zatrudnienia</w:t>
            </w:r>
            <w:r w:rsidRPr="00C939CB">
              <w:rPr>
                <w:rFonts w:ascii="Trebuchet MS" w:hAnsi="Trebuchet MS"/>
                <w:b/>
                <w:bCs/>
                <w:vertAlign w:val="superscript"/>
              </w:rPr>
              <w:footnoteReference w:id="6"/>
            </w:r>
            <w:r w:rsidRPr="00C939CB">
              <w:rPr>
                <w:rFonts w:ascii="Trebuchet MS" w:hAnsi="Trebuchet MS"/>
                <w:b/>
                <w:bCs/>
                <w:vertAlign w:val="superscript"/>
              </w:rPr>
              <w:t>)</w:t>
            </w:r>
          </w:p>
        </w:tc>
        <w:tc>
          <w:tcPr>
            <w:tcW w:w="1895" w:type="dxa"/>
            <w:gridSpan w:val="2"/>
            <w:vAlign w:val="center"/>
          </w:tcPr>
          <w:p w14:paraId="56F305C8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/>
                <w:bCs/>
              </w:rPr>
            </w:pPr>
            <w:r w:rsidRPr="00C939CB">
              <w:rPr>
                <w:rFonts w:ascii="Trebuchet MS" w:hAnsi="Trebuchet MS"/>
                <w:b/>
                <w:bCs/>
              </w:rPr>
              <w:t>Okres zatrudnienia</w:t>
            </w:r>
          </w:p>
        </w:tc>
      </w:tr>
      <w:tr w:rsidR="002B2B7E" w:rsidRPr="00BA6B17" w14:paraId="37E24E99" w14:textId="77777777" w:rsidTr="00840E06">
        <w:trPr>
          <w:trHeight w:val="688"/>
        </w:trPr>
        <w:tc>
          <w:tcPr>
            <w:tcW w:w="2581" w:type="dxa"/>
            <w:vMerge/>
            <w:vAlign w:val="center"/>
          </w:tcPr>
          <w:p w14:paraId="41B89585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614CF584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073BFDD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  <w:vMerge/>
            <w:vAlign w:val="center"/>
          </w:tcPr>
          <w:p w14:paraId="5394653D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  <w:vAlign w:val="center"/>
          </w:tcPr>
          <w:p w14:paraId="7EFCBAD6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Od:</w:t>
            </w:r>
          </w:p>
        </w:tc>
        <w:tc>
          <w:tcPr>
            <w:tcW w:w="948" w:type="dxa"/>
            <w:vAlign w:val="center"/>
          </w:tcPr>
          <w:p w14:paraId="4098903D" w14:textId="77777777" w:rsidR="002B2B7E" w:rsidRPr="00C939CB" w:rsidRDefault="002B2B7E" w:rsidP="00840E06">
            <w:pPr>
              <w:spacing w:after="320"/>
              <w:jc w:val="center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Do:</w:t>
            </w:r>
          </w:p>
        </w:tc>
      </w:tr>
      <w:tr w:rsidR="002B2B7E" w:rsidRPr="00BA6B17" w14:paraId="5053C73C" w14:textId="77777777" w:rsidTr="000F0AD7">
        <w:trPr>
          <w:trHeight w:val="1170"/>
        </w:trPr>
        <w:tc>
          <w:tcPr>
            <w:tcW w:w="2581" w:type="dxa"/>
          </w:tcPr>
          <w:p w14:paraId="4120EFA0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 xml:space="preserve">1. </w:t>
            </w:r>
          </w:p>
          <w:p w14:paraId="42819798" w14:textId="72730202" w:rsidR="000F0AD7" w:rsidRPr="00C939CB" w:rsidRDefault="000F0AD7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</w:tcPr>
          <w:p w14:paraId="00A18C06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50856193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27FD225E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351C268C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13FF9DC2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2B2B7E" w:rsidRPr="00BA6B17" w14:paraId="6A4CD0A6" w14:textId="77777777" w:rsidTr="008D37C6">
        <w:tc>
          <w:tcPr>
            <w:tcW w:w="2581" w:type="dxa"/>
          </w:tcPr>
          <w:p w14:paraId="10E6A17C" w14:textId="714CD154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2.</w:t>
            </w:r>
          </w:p>
          <w:p w14:paraId="7ACDC8E4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</w:tcPr>
          <w:p w14:paraId="43A0D188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0B932E3E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2861C037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4917C097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2F444D0E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2B2B7E" w:rsidRPr="00BA6B17" w14:paraId="1F2A825A" w14:textId="77777777" w:rsidTr="008D37C6">
        <w:tc>
          <w:tcPr>
            <w:tcW w:w="2581" w:type="dxa"/>
          </w:tcPr>
          <w:p w14:paraId="2906518B" w14:textId="2795B25B" w:rsidR="000F0AD7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3.</w:t>
            </w:r>
          </w:p>
          <w:p w14:paraId="61D3F56C" w14:textId="2D65E1E9" w:rsidR="000F0AD7" w:rsidRPr="00C939CB" w:rsidRDefault="000F0AD7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</w:tcPr>
          <w:p w14:paraId="1B7B0BE0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5A834978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79A66A2A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0043CAD8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43C95E11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2B2B7E" w:rsidRPr="00BA6B17" w14:paraId="4820425B" w14:textId="77777777" w:rsidTr="00A36FD5">
        <w:trPr>
          <w:trHeight w:val="70"/>
        </w:trPr>
        <w:tc>
          <w:tcPr>
            <w:tcW w:w="2581" w:type="dxa"/>
          </w:tcPr>
          <w:p w14:paraId="04B36596" w14:textId="34E80FBF" w:rsidR="000F0AD7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4.</w:t>
            </w:r>
          </w:p>
          <w:p w14:paraId="520C1887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2268" w:type="dxa"/>
          </w:tcPr>
          <w:p w14:paraId="3515DA4C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226454A0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7E0F4EBF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2C4CE050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1C461855" w14:textId="77777777" w:rsidR="002B2B7E" w:rsidRPr="00C939CB" w:rsidRDefault="002B2B7E" w:rsidP="000F0AD7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2B2B7E" w:rsidRPr="00BA6B17" w14:paraId="1DC3DE5F" w14:textId="77777777" w:rsidTr="000F0AD7">
        <w:trPr>
          <w:trHeight w:val="1050"/>
        </w:trPr>
        <w:tc>
          <w:tcPr>
            <w:tcW w:w="2581" w:type="dxa"/>
          </w:tcPr>
          <w:p w14:paraId="189E6FDB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5.</w:t>
            </w:r>
          </w:p>
        </w:tc>
        <w:tc>
          <w:tcPr>
            <w:tcW w:w="2268" w:type="dxa"/>
          </w:tcPr>
          <w:p w14:paraId="1135F363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5DC6D3BC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2FB5CB09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6C3AD5C9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28285EBB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2FC6F630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7EDF697F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5BDF3A13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B33BC2" w:rsidRPr="00BA6B17" w14:paraId="4F47CE10" w14:textId="77777777" w:rsidTr="008D37C6">
        <w:trPr>
          <w:trHeight w:val="1920"/>
        </w:trPr>
        <w:tc>
          <w:tcPr>
            <w:tcW w:w="2581" w:type="dxa"/>
          </w:tcPr>
          <w:p w14:paraId="7E369276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2268" w:type="dxa"/>
          </w:tcPr>
          <w:p w14:paraId="0E9DC2AA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5541A8BB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52F2F7E2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4E1C6CCC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3386A3D4" w14:textId="77777777" w:rsidR="00B33BC2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  <w:tr w:rsidR="002B2B7E" w:rsidRPr="00BA6B17" w14:paraId="2B44BA06" w14:textId="77777777" w:rsidTr="008D37C6">
        <w:trPr>
          <w:trHeight w:val="1920"/>
        </w:trPr>
        <w:tc>
          <w:tcPr>
            <w:tcW w:w="2581" w:type="dxa"/>
          </w:tcPr>
          <w:p w14:paraId="10B911AF" w14:textId="77777777" w:rsidR="002B2B7E" w:rsidRPr="00C939CB" w:rsidRDefault="00B33BC2" w:rsidP="002B2B7E">
            <w:pPr>
              <w:spacing w:after="320"/>
              <w:rPr>
                <w:rFonts w:ascii="Trebuchet MS" w:hAnsi="Trebuchet MS"/>
                <w:bCs/>
              </w:rPr>
            </w:pPr>
            <w:r w:rsidRPr="00C939CB">
              <w:rPr>
                <w:rFonts w:ascii="Trebuchet MS" w:hAnsi="Trebuchet MS"/>
                <w:bCs/>
              </w:rPr>
              <w:t>7</w:t>
            </w:r>
            <w:r w:rsidR="002B2B7E" w:rsidRPr="00C939CB">
              <w:rPr>
                <w:rFonts w:ascii="Trebuchet MS" w:hAnsi="Trebuchet MS"/>
                <w:bCs/>
              </w:rPr>
              <w:t>.</w:t>
            </w:r>
            <w:r w:rsidR="003906D5" w:rsidRPr="00C939CB">
              <w:rPr>
                <w:rFonts w:ascii="Trebuchet MS" w:hAnsi="Trebuchet MS"/>
                <w:bCs/>
              </w:rPr>
              <w:t xml:space="preserve"> *</w:t>
            </w:r>
          </w:p>
        </w:tc>
        <w:tc>
          <w:tcPr>
            <w:tcW w:w="2268" w:type="dxa"/>
          </w:tcPr>
          <w:p w14:paraId="26E82032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3227EBCA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408D851E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  <w:p w14:paraId="1038967C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701" w:type="dxa"/>
          </w:tcPr>
          <w:p w14:paraId="65F1CA91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1641" w:type="dxa"/>
          </w:tcPr>
          <w:p w14:paraId="07F50D5F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7" w:type="dxa"/>
          </w:tcPr>
          <w:p w14:paraId="5F0EB02E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  <w:tc>
          <w:tcPr>
            <w:tcW w:w="948" w:type="dxa"/>
          </w:tcPr>
          <w:p w14:paraId="5189B72A" w14:textId="77777777" w:rsidR="002B2B7E" w:rsidRPr="00C939CB" w:rsidRDefault="002B2B7E" w:rsidP="002B2B7E">
            <w:pPr>
              <w:spacing w:after="320"/>
              <w:rPr>
                <w:rFonts w:ascii="Trebuchet MS" w:hAnsi="Trebuchet MS"/>
                <w:bCs/>
              </w:rPr>
            </w:pPr>
          </w:p>
        </w:tc>
      </w:tr>
    </w:tbl>
    <w:p w14:paraId="61574A3E" w14:textId="62FEC770" w:rsidR="00EF05FF" w:rsidRPr="00BA6B17" w:rsidRDefault="00EF05FF">
      <w:pPr>
        <w:pStyle w:val="Bezodstpw"/>
        <w:numPr>
          <w:ilvl w:val="1"/>
          <w:numId w:val="4"/>
        </w:numPr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A6B17">
        <w:rPr>
          <w:rFonts w:ascii="Trebuchet MS" w:hAnsi="Trebuchet MS"/>
          <w:b/>
          <w:sz w:val="20"/>
          <w:szCs w:val="20"/>
        </w:rPr>
        <w:t>Dodatkowe informacje dotyczące uprawnień zawodowych oraz umiejętności, w tym ukończonych kursów i szkoleń</w:t>
      </w:r>
      <w:r w:rsidRPr="00BA6B17">
        <w:rPr>
          <w:rFonts w:ascii="Trebuchet MS" w:hAnsi="Trebuchet MS"/>
          <w:b/>
          <w:sz w:val="20"/>
          <w:szCs w:val="20"/>
          <w:vertAlign w:val="superscript"/>
        </w:rPr>
        <w:footnoteReference w:id="7"/>
      </w:r>
      <w:r w:rsidRPr="00BA6B17">
        <w:rPr>
          <w:rFonts w:ascii="Trebuchet MS" w:hAnsi="Trebuchet MS"/>
          <w:b/>
          <w:sz w:val="20"/>
          <w:szCs w:val="20"/>
          <w:vertAlign w:val="superscript"/>
        </w:rPr>
        <w:t>)</w:t>
      </w:r>
      <w:r w:rsidRPr="00BA6B17">
        <w:rPr>
          <w:rFonts w:ascii="Trebuchet MS" w:hAnsi="Trebuchet MS"/>
          <w:b/>
          <w:sz w:val="20"/>
          <w:szCs w:val="20"/>
        </w:rPr>
        <w:t xml:space="preserve"> </w:t>
      </w:r>
      <w:r w:rsidRPr="00BA6B17">
        <w:rPr>
          <w:rFonts w:ascii="Trebuchet MS" w:hAnsi="Trebuchet MS"/>
          <w:sz w:val="20"/>
          <w:szCs w:val="20"/>
        </w:rPr>
        <w:t>(nazwa oraz rok uzyskania/ukończenia)</w:t>
      </w:r>
    </w:p>
    <w:p w14:paraId="6CC827EE" w14:textId="77777777" w:rsidR="00B33BC2" w:rsidRPr="00BA6B17" w:rsidRDefault="00B33BC2" w:rsidP="00791EB0">
      <w:pPr>
        <w:pStyle w:val="Bezodstpw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55B0B585" w14:textId="77777777" w:rsidR="009960B6" w:rsidRPr="00BA6B17" w:rsidRDefault="009960B6" w:rsidP="009960B6">
      <w:pPr>
        <w:pStyle w:val="Bezodstpw"/>
        <w:ind w:left="567"/>
        <w:rPr>
          <w:rFonts w:ascii="Trebuchet MS" w:hAnsi="Trebuchet M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906D5" w:rsidRPr="00BA6B17" w14:paraId="1B471E00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730840F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20FF9B56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256A4DE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06A329CF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8F6FF0C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37E15CBB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C879163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6CB616B9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AF3CA3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35C71D96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92AB6C" w14:textId="77777777" w:rsidR="003906D5" w:rsidRPr="00BA6B17" w:rsidRDefault="003906D5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</w:p>
        </w:tc>
      </w:tr>
      <w:tr w:rsidR="003906D5" w:rsidRPr="00BA6B17" w14:paraId="5CF5E38C" w14:textId="77777777" w:rsidTr="000F0AD7">
        <w:trPr>
          <w:cantSplit/>
          <w:trHeight w:hRule="exact"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F96" w14:textId="5DDF8504" w:rsidR="003906D5" w:rsidRPr="00BA6B17" w:rsidRDefault="00FB626F" w:rsidP="00CA7C51">
            <w:pPr>
              <w:pStyle w:val="Tekstwaciwy"/>
              <w:jc w:val="both"/>
              <w:rPr>
                <w:rFonts w:ascii="Trebuchet MS" w:hAnsi="Trebuchet MS"/>
                <w:bCs/>
                <w:szCs w:val="20"/>
              </w:rPr>
            </w:pPr>
            <w:r>
              <w:rPr>
                <w:rFonts w:ascii="Trebuchet MS" w:hAnsi="Trebuchet MS"/>
                <w:bCs/>
                <w:szCs w:val="20"/>
              </w:rPr>
              <w:t>*</w:t>
            </w:r>
          </w:p>
        </w:tc>
      </w:tr>
    </w:tbl>
    <w:p w14:paraId="60276BB1" w14:textId="77777777" w:rsidR="00D3006A" w:rsidRPr="00BA6B17" w:rsidRDefault="00D3006A" w:rsidP="003B1739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9767216" w14:textId="0069286F" w:rsidR="00620827" w:rsidRPr="00BA6B17" w:rsidRDefault="00A12B03">
      <w:pPr>
        <w:pStyle w:val="Akapitzlist"/>
        <w:numPr>
          <w:ilvl w:val="0"/>
          <w:numId w:val="11"/>
        </w:numPr>
        <w:spacing w:after="320" w:line="360" w:lineRule="auto"/>
        <w:ind w:left="426" w:hanging="284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hAnsi="Trebuchet MS"/>
          <w:sz w:val="20"/>
          <w:szCs w:val="20"/>
        </w:rPr>
        <w:br w:type="column"/>
      </w:r>
      <w:r w:rsidR="00620827" w:rsidRPr="00BA6B17">
        <w:rPr>
          <w:rFonts w:ascii="Trebuchet MS" w:eastAsia="Calibri" w:hAnsi="Trebuchet MS" w:cs="Times New Roman"/>
          <w:b/>
          <w:sz w:val="20"/>
          <w:szCs w:val="20"/>
        </w:rPr>
        <w:t xml:space="preserve">DEKLARACJA KANDYDATA CO DO ZAINTERESOWANIA PEŁNIENIEM FUNKCJI PREZESA LUB </w:t>
      </w:r>
      <w:r w:rsidR="001922A2">
        <w:rPr>
          <w:rFonts w:ascii="Trebuchet MS" w:eastAsia="Calibri" w:hAnsi="Trebuchet MS" w:cs="Times New Roman"/>
          <w:b/>
          <w:sz w:val="20"/>
          <w:szCs w:val="20"/>
        </w:rPr>
        <w:t>CZŁONKA</w:t>
      </w:r>
      <w:r w:rsidR="00620827" w:rsidRPr="00BA6B17">
        <w:rPr>
          <w:rFonts w:ascii="Trebuchet MS" w:eastAsia="Calibri" w:hAnsi="Trebuchet MS" w:cs="Times New Roman"/>
          <w:b/>
          <w:sz w:val="20"/>
          <w:szCs w:val="20"/>
        </w:rPr>
        <w:t xml:space="preserve"> ZARZĄDU SPÓŁKI</w:t>
      </w:r>
    </w:p>
    <w:p w14:paraId="7003838A" w14:textId="77777777" w:rsidR="00620827" w:rsidRPr="00BA6B17" w:rsidRDefault="00620827" w:rsidP="00620827">
      <w:pPr>
        <w:pStyle w:val="Akapitzlist"/>
        <w:spacing w:after="320" w:line="320" w:lineRule="exact"/>
        <w:ind w:left="284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2"/>
      </w:tblGrid>
      <w:tr w:rsidR="00620827" w:rsidRPr="00BA6B17" w14:paraId="4E2BFBA0" w14:textId="77777777" w:rsidTr="00C939CB">
        <w:trPr>
          <w:cantSplit/>
          <w:trHeight w:hRule="exact" w:val="238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1DA4542" w14:textId="20D872FF" w:rsidR="00620827" w:rsidRPr="000F0AD7" w:rsidRDefault="00620827">
            <w:pPr>
              <w:pStyle w:val="Akapitzlist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  <w:bookmarkStart w:id="1" w:name="_Hlk98922393"/>
            <w:r w:rsidRPr="000F0AD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Deklaruję, że </w:t>
            </w:r>
            <w:r w:rsidRPr="000F0AD7">
              <w:rPr>
                <w:rFonts w:ascii="Trebuchet MS" w:eastAsia="Calibri" w:hAnsi="Trebuchet MS" w:cs="Times New Roman"/>
                <w:b/>
                <w:bCs/>
                <w:i/>
                <w:sz w:val="20"/>
                <w:szCs w:val="20"/>
              </w:rPr>
              <w:t>jestem zainteresowany/nie jestem zainteresowany**</w:t>
            </w:r>
            <w:r w:rsidRPr="000F0AD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pełnieniem funkcji Prezesa Spółki.</w:t>
            </w:r>
          </w:p>
          <w:p w14:paraId="3D9FE632" w14:textId="37A4489F" w:rsidR="00620827" w:rsidRPr="000F0AD7" w:rsidRDefault="00620827">
            <w:pPr>
              <w:pStyle w:val="Akapitzlist"/>
              <w:numPr>
                <w:ilvl w:val="1"/>
                <w:numId w:val="13"/>
              </w:numPr>
              <w:spacing w:after="320" w:line="276" w:lineRule="auto"/>
              <w:jc w:val="both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  <w:r w:rsidRPr="000F0AD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Deklaruję, że </w:t>
            </w:r>
            <w:r w:rsidRPr="000F0AD7">
              <w:rPr>
                <w:rFonts w:ascii="Trebuchet MS" w:eastAsia="Calibri" w:hAnsi="Trebuchet MS" w:cs="Times New Roman"/>
                <w:b/>
                <w:bCs/>
                <w:i/>
                <w:sz w:val="20"/>
                <w:szCs w:val="20"/>
              </w:rPr>
              <w:t>jestem zainteresowany/nie jestem zainteresowany**</w:t>
            </w:r>
            <w:r w:rsidRPr="000F0AD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pełnieniem funkcji </w:t>
            </w:r>
            <w:r w:rsidR="001922A2">
              <w:rPr>
                <w:rFonts w:ascii="Trebuchet MS" w:eastAsia="Calibri" w:hAnsi="Trebuchet MS" w:cs="Times New Roman"/>
                <w:i/>
                <w:sz w:val="20"/>
                <w:szCs w:val="20"/>
              </w:rPr>
              <w:t>Członka</w:t>
            </w:r>
            <w:r w:rsidRPr="000F0AD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Spółki.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99"/>
              <w:gridCol w:w="2767"/>
              <w:gridCol w:w="3430"/>
            </w:tblGrid>
            <w:tr w:rsidR="00620827" w:rsidRPr="00BA6B17" w14:paraId="2AA8B974" w14:textId="77777777" w:rsidTr="00C939CB">
              <w:trPr>
                <w:trHeight w:val="379"/>
                <w:jc w:val="center"/>
              </w:trPr>
              <w:tc>
                <w:tcPr>
                  <w:tcW w:w="30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4ED140" w14:textId="77777777" w:rsidR="00620827" w:rsidRPr="000F0AD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7CBE49DB" w14:textId="77777777" w:rsidR="00620827" w:rsidRPr="000F0AD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244CF2" w14:textId="77777777" w:rsidR="00620827" w:rsidRPr="000F0AD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</w:p>
              </w:tc>
            </w:tr>
            <w:tr w:rsidR="00620827" w:rsidRPr="00BA6B17" w14:paraId="6CED3EC9" w14:textId="77777777" w:rsidTr="00C939CB">
              <w:trPr>
                <w:trHeight w:val="1176"/>
                <w:jc w:val="center"/>
              </w:trPr>
              <w:tc>
                <w:tcPr>
                  <w:tcW w:w="30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DF734E" w14:textId="77777777" w:rsidR="00620827" w:rsidRPr="000F0AD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  <w:r w:rsidRPr="000F0AD7">
                    <w:rPr>
                      <w:rFonts w:ascii="Trebuchet MS" w:eastAsia="Calibri" w:hAnsi="Trebuchet MS" w:cs="Times New Roman"/>
                      <w:i/>
                      <w:iCs/>
                      <w:sz w:val="18"/>
                      <w:szCs w:val="18"/>
                    </w:rPr>
                    <w:t>Miejscowość i data</w:t>
                  </w:r>
                </w:p>
              </w:tc>
              <w:tc>
                <w:tcPr>
                  <w:tcW w:w="2767" w:type="dxa"/>
                  <w:shd w:val="clear" w:color="auto" w:fill="auto"/>
                </w:tcPr>
                <w:p w14:paraId="08573ADA" w14:textId="77777777" w:rsidR="00620827" w:rsidRPr="000F0AD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19E2EA4" w14:textId="77777777" w:rsidR="0062082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i/>
                      <w:iCs/>
                      <w:sz w:val="18"/>
                      <w:szCs w:val="18"/>
                    </w:rPr>
                  </w:pPr>
                  <w:r w:rsidRPr="000F0AD7">
                    <w:rPr>
                      <w:rFonts w:ascii="Trebuchet MS" w:eastAsia="Calibri" w:hAnsi="Trebuchet MS" w:cs="Times New Roman"/>
                      <w:i/>
                      <w:iCs/>
                      <w:sz w:val="18"/>
                      <w:szCs w:val="18"/>
                    </w:rPr>
                    <w:t>Podpis</w:t>
                  </w:r>
                </w:p>
                <w:p w14:paraId="15796390" w14:textId="1BF0D814" w:rsidR="00C939CB" w:rsidRPr="000F0AD7" w:rsidRDefault="00C939CB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18"/>
                      <w:szCs w:val="18"/>
                    </w:rPr>
                  </w:pPr>
                </w:p>
              </w:tc>
            </w:tr>
          </w:tbl>
          <w:p w14:paraId="648E9D0E" w14:textId="77777777" w:rsidR="00620827" w:rsidRPr="00BA6B17" w:rsidRDefault="00620827" w:rsidP="00DB3F3D">
            <w:pPr>
              <w:spacing w:after="320" w:line="320" w:lineRule="exact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</w:p>
        </w:tc>
      </w:tr>
      <w:bookmarkEnd w:id="1"/>
    </w:tbl>
    <w:p w14:paraId="0861054A" w14:textId="0C915035" w:rsidR="00620827" w:rsidRDefault="00620827" w:rsidP="00620827">
      <w:pPr>
        <w:pStyle w:val="Akapitzlist"/>
        <w:spacing w:after="320" w:line="320" w:lineRule="exact"/>
        <w:ind w:left="284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DBECC1C" w14:textId="77777777" w:rsidR="002479F5" w:rsidRPr="00BA6B17" w:rsidRDefault="002479F5" w:rsidP="00620827">
      <w:pPr>
        <w:pStyle w:val="Akapitzlist"/>
        <w:spacing w:after="320" w:line="320" w:lineRule="exact"/>
        <w:ind w:left="284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D000E6A" w14:textId="77777777" w:rsidR="00620827" w:rsidRPr="00BA6B17" w:rsidRDefault="00620827">
      <w:pPr>
        <w:pStyle w:val="Akapitzlist"/>
        <w:numPr>
          <w:ilvl w:val="0"/>
          <w:numId w:val="11"/>
        </w:numPr>
        <w:spacing w:after="320" w:line="320" w:lineRule="exact"/>
        <w:ind w:left="426" w:hanging="284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BA6B17">
        <w:rPr>
          <w:rFonts w:ascii="Trebuchet MS" w:eastAsia="Calibri" w:hAnsi="Trebuchet MS" w:cs="Times New Roman"/>
          <w:b/>
          <w:sz w:val="20"/>
          <w:szCs w:val="20"/>
        </w:rPr>
        <w:t>DEKLARACJA KANDYDATA CO ZAKRESU SPRAW (OBSZARU DZIAŁALNOŚCI) SPÓŁKI, KTÓRE CHCIAŁBY PROWADZIĆ W RAMACH WEWNĘTRZNEGO PODZIAŁU ZADAŃ POMIĘDZY CZŁONKAMI ZARZĄDU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620827" w:rsidRPr="00BA6B17" w14:paraId="00EFE926" w14:textId="77777777" w:rsidTr="00C939CB">
        <w:trPr>
          <w:cantSplit/>
          <w:trHeight w:hRule="exact" w:val="4743"/>
          <w:jc w:val="center"/>
        </w:trPr>
        <w:tc>
          <w:tcPr>
            <w:tcW w:w="9774" w:type="dxa"/>
            <w:shd w:val="clear" w:color="auto" w:fill="auto"/>
            <w:vAlign w:val="center"/>
          </w:tcPr>
          <w:p w14:paraId="3635F8B6" w14:textId="2017FF41" w:rsidR="00620827" w:rsidRPr="00BA6B17" w:rsidRDefault="00C939CB" w:rsidP="00DB3F3D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    </w:t>
            </w:r>
            <w:r w:rsidR="00620827" w:rsidRPr="00BA6B1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Deklaruję, że jestem zainteresowany prowadzeniem spraw </w:t>
            </w:r>
            <w:r w:rsidR="002A7B3F">
              <w:rPr>
                <w:rFonts w:ascii="Trebuchet MS" w:eastAsia="Calibri" w:hAnsi="Trebuchet MS" w:cs="Times New Roman"/>
                <w:i/>
                <w:sz w:val="20"/>
                <w:szCs w:val="20"/>
              </w:rPr>
              <w:t>S</w:t>
            </w:r>
            <w:r w:rsidR="00620827" w:rsidRPr="00BA6B17">
              <w:rPr>
                <w:rFonts w:ascii="Trebuchet MS" w:eastAsia="Calibri" w:hAnsi="Trebuchet MS" w:cs="Times New Roman"/>
                <w:i/>
                <w:sz w:val="20"/>
                <w:szCs w:val="20"/>
              </w:rPr>
              <w:t>półki z obszaru: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620827" w:rsidRPr="00BA6B17" w14:paraId="1E12FD92" w14:textId="77777777" w:rsidTr="00DB3F3D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863E5" w14:textId="77777777" w:rsidR="00620827" w:rsidRPr="00BA6B1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  <w:p w14:paraId="58E18C28" w14:textId="77777777" w:rsidR="00E37ED2" w:rsidRPr="00BA6B17" w:rsidRDefault="00E37ED2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  <w:p w14:paraId="00004078" w14:textId="77777777" w:rsidR="00E37ED2" w:rsidRPr="00BA6B17" w:rsidRDefault="00E37ED2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  <w:p w14:paraId="58A6717A" w14:textId="77777777" w:rsidR="00E37ED2" w:rsidRDefault="00E37ED2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  <w:p w14:paraId="29AFA0B7" w14:textId="045C3E26" w:rsidR="002A7B3F" w:rsidRPr="00BA6B17" w:rsidRDefault="002A7B3F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51B560A0" w14:textId="77777777" w:rsidR="00620827" w:rsidRPr="00BA6B1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48B34A" w14:textId="77777777" w:rsidR="00620827" w:rsidRPr="00BA6B17" w:rsidRDefault="00620827" w:rsidP="00DB3F3D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</w:tr>
            <w:tr w:rsidR="00620827" w:rsidRPr="00BA6B17" w14:paraId="001D9AAB" w14:textId="77777777" w:rsidTr="00DB3F3D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967BCA" w14:textId="77777777" w:rsidR="00620827" w:rsidRPr="00BA6B1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  <w:r w:rsidRPr="00BA6B17">
                    <w:rPr>
                      <w:rFonts w:ascii="Trebuchet MS" w:eastAsia="Calibri" w:hAnsi="Trebuchet MS" w:cs="Times New Roman"/>
                      <w:i/>
                      <w:iCs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7D17E599" w14:textId="77777777" w:rsidR="00620827" w:rsidRPr="00BA6B1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D00A08" w14:textId="77777777" w:rsidR="00620827" w:rsidRPr="00BA6B17" w:rsidRDefault="00620827" w:rsidP="00DB3F3D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  <w:r w:rsidRPr="00BA6B17">
                    <w:rPr>
                      <w:rFonts w:ascii="Trebuchet MS" w:eastAsia="Calibri" w:hAnsi="Trebuchet MS" w:cs="Times New Roman"/>
                      <w:i/>
                      <w:iCs/>
                      <w:sz w:val="20"/>
                      <w:szCs w:val="20"/>
                    </w:rPr>
                    <w:t>Podpis</w:t>
                  </w:r>
                </w:p>
              </w:tc>
            </w:tr>
          </w:tbl>
          <w:p w14:paraId="0AC349B9" w14:textId="77777777" w:rsidR="00620827" w:rsidRPr="00BA6B17" w:rsidRDefault="00620827" w:rsidP="00DB3F3D">
            <w:pPr>
              <w:spacing w:after="320" w:line="320" w:lineRule="exact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</w:p>
        </w:tc>
      </w:tr>
    </w:tbl>
    <w:p w14:paraId="635B4C7A" w14:textId="0ECFF55F" w:rsidR="00A12B03" w:rsidRPr="00BA6B17" w:rsidRDefault="00A12B03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4A085B30" w14:textId="6CB5B454" w:rsidR="00620827" w:rsidRPr="00BA6B17" w:rsidRDefault="00620827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77E8DA01" w14:textId="3FFDDE30" w:rsidR="00EE52CB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0941BE18" w14:textId="3A264C5A" w:rsidR="002479F5" w:rsidRDefault="002479F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174F489E" w14:textId="57A19862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6D5FD046" w14:textId="0FC6041F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3A98C1F3" w14:textId="115552F5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115C4604" w14:textId="1BF6C619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651A5ADC" w14:textId="55F14C27" w:rsidR="00EE52CB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250360BE" w14:textId="77777777" w:rsidR="002479F5" w:rsidRPr="00BA6B17" w:rsidRDefault="002479F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499D8076" w14:textId="3A5606FC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1156BC67" w14:textId="47868080" w:rsidR="00EE52CB" w:rsidRPr="00BA6B17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0DFC9A7A" w14:textId="641BB821" w:rsidR="00EE52CB" w:rsidRDefault="00EE52CB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1673A3E8" w14:textId="1E642F20" w:rsidR="00E16845" w:rsidRDefault="00E1684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0470AD87" w14:textId="77777777" w:rsidR="002479F5" w:rsidRDefault="002479F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24061C38" w14:textId="19755F19" w:rsidR="00E16845" w:rsidRDefault="00E1684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46CDF1E3" w14:textId="65C566F5" w:rsidR="00E16845" w:rsidRDefault="00E1684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610BA882" w14:textId="77777777" w:rsidR="00E16845" w:rsidRPr="00BA6B17" w:rsidRDefault="00E16845" w:rsidP="003906D5">
      <w:pPr>
        <w:pStyle w:val="Bezodstpw"/>
        <w:ind w:left="425" w:hanging="425"/>
        <w:jc w:val="both"/>
        <w:rPr>
          <w:rFonts w:ascii="Trebuchet MS" w:hAnsi="Trebuchet MS"/>
          <w:sz w:val="20"/>
          <w:szCs w:val="20"/>
        </w:rPr>
      </w:pPr>
    </w:p>
    <w:p w14:paraId="7AF06F0D" w14:textId="16645B87" w:rsidR="00620827" w:rsidRPr="00A011E2" w:rsidRDefault="00620827">
      <w:pPr>
        <w:pStyle w:val="Akapitzlist"/>
        <w:numPr>
          <w:ilvl w:val="0"/>
          <w:numId w:val="11"/>
        </w:numPr>
        <w:spacing w:after="320" w:line="240" w:lineRule="auto"/>
        <w:ind w:left="142" w:hanging="142"/>
        <w:jc w:val="both"/>
        <w:rPr>
          <w:rFonts w:ascii="Trebuchet MS" w:hAnsi="Trebuchet MS"/>
          <w:b/>
          <w:sz w:val="20"/>
          <w:szCs w:val="20"/>
        </w:rPr>
      </w:pPr>
      <w:r w:rsidRPr="00A011E2">
        <w:rPr>
          <w:rFonts w:ascii="Trebuchet MS" w:eastAsia="Calibri" w:hAnsi="Trebuchet MS" w:cs="Times New Roman"/>
          <w:b/>
          <w:sz w:val="20"/>
          <w:szCs w:val="20"/>
        </w:rPr>
        <w:t>OŚWIADCZENIA KANDYDATA</w:t>
      </w:r>
    </w:p>
    <w:p w14:paraId="09484A82" w14:textId="76A50626" w:rsidR="002479F5" w:rsidRPr="002479F5" w:rsidRDefault="007773AB">
      <w:pPr>
        <w:pStyle w:val="Tekstwaciwy"/>
        <w:numPr>
          <w:ilvl w:val="0"/>
          <w:numId w:val="8"/>
        </w:numPr>
        <w:spacing w:before="100" w:beforeAutospacing="1" w:after="120" w:line="240" w:lineRule="auto"/>
        <w:ind w:left="360"/>
        <w:jc w:val="both"/>
        <w:rPr>
          <w:rFonts w:ascii="Trebuchet MS" w:hAnsi="Trebuchet MS"/>
          <w:b/>
          <w:bCs/>
          <w:szCs w:val="20"/>
        </w:rPr>
      </w:pPr>
      <w:bookmarkStart w:id="2" w:name="_Hlk98923781"/>
      <w:r w:rsidRPr="002479F5">
        <w:rPr>
          <w:rFonts w:ascii="Trebuchet MS" w:hAnsi="Trebuchet MS"/>
          <w:b/>
          <w:bCs/>
          <w:szCs w:val="20"/>
        </w:rPr>
        <w:t xml:space="preserve">Oświadczenia </w:t>
      </w:r>
      <w:r w:rsidR="00446DBB" w:rsidRPr="002479F5">
        <w:rPr>
          <w:rFonts w:ascii="Trebuchet MS" w:hAnsi="Trebuchet MS"/>
          <w:b/>
          <w:bCs/>
          <w:szCs w:val="20"/>
        </w:rPr>
        <w:t>Kandydat</w:t>
      </w:r>
      <w:r w:rsidRPr="002479F5">
        <w:rPr>
          <w:rFonts w:ascii="Trebuchet MS" w:hAnsi="Trebuchet MS"/>
          <w:b/>
          <w:bCs/>
          <w:szCs w:val="20"/>
        </w:rPr>
        <w:t xml:space="preserve">a o braku okoliczności wymienionych w art. 22 </w:t>
      </w:r>
      <w:r w:rsidR="00704BD0">
        <w:rPr>
          <w:rFonts w:ascii="Trebuchet MS" w:hAnsi="Trebuchet MS"/>
          <w:b/>
          <w:bCs/>
          <w:szCs w:val="20"/>
        </w:rPr>
        <w:t xml:space="preserve">pkt 2) </w:t>
      </w:r>
      <w:r w:rsidRPr="002479F5">
        <w:rPr>
          <w:rFonts w:ascii="Trebuchet MS" w:hAnsi="Trebuchet MS"/>
          <w:b/>
          <w:bCs/>
          <w:szCs w:val="20"/>
        </w:rPr>
        <w:t>ustawy oraz spełnianiu innych wymogów określonych w przepisach odrębnych.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3"/>
      </w:tblGrid>
      <w:tr w:rsidR="00DF27AA" w:rsidRPr="00A011E2" w14:paraId="62A30086" w14:textId="77777777" w:rsidTr="002479F5">
        <w:trPr>
          <w:cantSplit/>
          <w:trHeight w:hRule="exact" w:val="12748"/>
          <w:jc w:val="center"/>
        </w:trPr>
        <w:tc>
          <w:tcPr>
            <w:tcW w:w="10263" w:type="dxa"/>
            <w:shd w:val="clear" w:color="auto" w:fill="auto"/>
            <w:vAlign w:val="center"/>
          </w:tcPr>
          <w:p w14:paraId="46C30A7A" w14:textId="0AF9182B" w:rsidR="00DF27AA" w:rsidRPr="00A011E2" w:rsidRDefault="00DF27AA" w:rsidP="00BA6B17">
            <w:pPr>
              <w:spacing w:after="120" w:line="240" w:lineRule="auto"/>
              <w:jc w:val="both"/>
              <w:rPr>
                <w:rFonts w:ascii="Trebuchet MS" w:eastAsia="Calibri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iCs/>
                <w:sz w:val="20"/>
                <w:szCs w:val="20"/>
              </w:rPr>
              <w:t>Oświadczam, że:</w:t>
            </w:r>
          </w:p>
          <w:p w14:paraId="2B7DCDFF" w14:textId="07ACDB11" w:rsidR="00DF27AA" w:rsidRPr="00A011E2" w:rsidRDefault="00DF27AA">
            <w:pPr>
              <w:pStyle w:val="Tekstwaci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iCs/>
                <w:szCs w:val="20"/>
              </w:rPr>
            </w:pPr>
            <w:r w:rsidRPr="00A011E2">
              <w:rPr>
                <w:rFonts w:ascii="Trebuchet MS" w:hAnsi="Trebuchet MS"/>
                <w:iCs/>
                <w:szCs w:val="20"/>
              </w:rPr>
              <w:t xml:space="preserve">wyrażam zgodę na powołanie mnie w skład Zarządu Spółki i pełnienie funkcji </w:t>
            </w:r>
            <w:r w:rsidR="009944A3" w:rsidRPr="00A011E2">
              <w:rPr>
                <w:rFonts w:ascii="Trebuchet MS" w:hAnsi="Trebuchet MS"/>
                <w:iCs/>
                <w:szCs w:val="20"/>
              </w:rPr>
              <w:t>C</w:t>
            </w:r>
            <w:r w:rsidRPr="00A011E2">
              <w:rPr>
                <w:rFonts w:ascii="Trebuchet MS" w:hAnsi="Trebuchet MS"/>
                <w:iCs/>
                <w:szCs w:val="20"/>
              </w:rPr>
              <w:t>złonka Zarządu;</w:t>
            </w:r>
          </w:p>
          <w:p w14:paraId="145473AD" w14:textId="0D5CDC97" w:rsidR="00DF27AA" w:rsidRPr="00A011E2" w:rsidRDefault="00DF27AA">
            <w:pPr>
              <w:pStyle w:val="Tekstwaci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iCs/>
                <w:szCs w:val="20"/>
              </w:rPr>
            </w:pPr>
            <w:r w:rsidRPr="00A011E2">
              <w:rPr>
                <w:rFonts w:ascii="Trebuchet MS" w:hAnsi="Trebuchet MS"/>
                <w:iCs/>
                <w:szCs w:val="20"/>
              </w:rPr>
              <w:t>akceptuję zasady i tryb przeprowadzania postępowania kwalifikacyjnego;</w:t>
            </w:r>
          </w:p>
          <w:p w14:paraId="06E664A1" w14:textId="77777777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posiadam pełną zdolność do czynności prawnych oraz korzystam z pełni praw publicznych;</w:t>
            </w:r>
          </w:p>
          <w:p w14:paraId="4FAF317B" w14:textId="43610480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spełniam wymogi przewidziane ogłoszeniem o wszczęciu postępowania kwalifikacyjnego na </w:t>
            </w:r>
            <w:r w:rsidR="009944A3"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C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złonk</w:t>
            </w:r>
            <w:r w:rsidR="00036524">
              <w:rPr>
                <w:rFonts w:ascii="Trebuchet MS" w:hAnsi="Trebuchet MS" w:cs="Times New Roman"/>
                <w:iCs/>
                <w:sz w:val="20"/>
                <w:szCs w:val="20"/>
              </w:rPr>
              <w:t>ów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Zarządu Spółki, w tym wymogi dla Kandydatów na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C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złonków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O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ganów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Z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arządzających w przepisach ustawy z dnia 16 grudnia 2016 r. o zasadach zarządzania mieniem państwowym, to jest:  </w:t>
            </w:r>
          </w:p>
          <w:p w14:paraId="0F0A0FFB" w14:textId="77777777" w:rsidR="00DF27AA" w:rsidRPr="00A011E2" w:rsidRDefault="00DF27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posiadam wykształcenie wyższe lub wykształcenie wyższe uzyskane za granicą uznane w Rzeczypospolitej Polskiej, na podstawie przepisów odrębnych;</w:t>
            </w:r>
          </w:p>
          <w:p w14:paraId="1013D0ED" w14:textId="16AEF6C1" w:rsidR="00DF27AA" w:rsidRPr="00A011E2" w:rsidRDefault="00DF27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posiadam co najmniej 5-letni okres zatrudnienia na podstawie umowy o pracę, powołania, wyboru, mianowania, spółdzielczej umowy o pracę, lub świadczenia usług na podstawie innej umowy </w:t>
            </w:r>
            <w:r w:rsidR="002A7B3F">
              <w:rPr>
                <w:rFonts w:ascii="Trebuchet MS" w:hAnsi="Trebuchet MS" w:cs="Times New Roman"/>
                <w:iCs/>
                <w:sz w:val="20"/>
                <w:szCs w:val="20"/>
              </w:rPr>
              <w:br/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lub wykonywania działalności gospodarczej na własny rachunek;</w:t>
            </w:r>
          </w:p>
          <w:p w14:paraId="6342C52D" w14:textId="513D109F" w:rsidR="00DF27AA" w:rsidRPr="00A011E2" w:rsidRDefault="00DF27A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posiadam co najmniej 3-letnie doświadczenie na stanowiskach kierowniczych lub samodzielnych </w:t>
            </w:r>
            <w:r w:rsidR="002A7B3F">
              <w:rPr>
                <w:rFonts w:ascii="Trebuchet MS" w:hAnsi="Trebuchet MS" w:cs="Times New Roman"/>
                <w:iCs/>
                <w:sz w:val="20"/>
                <w:szCs w:val="20"/>
              </w:rPr>
              <w:br/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albo wynikające z prowadzenia działalności gospodarczej na własny rachunek;</w:t>
            </w:r>
          </w:p>
          <w:p w14:paraId="13932837" w14:textId="77777777" w:rsidR="00DF27AA" w:rsidRPr="00A011E2" w:rsidRDefault="00DF27AA">
            <w:pPr>
              <w:pStyle w:val="Akapitzlist"/>
              <w:numPr>
                <w:ilvl w:val="0"/>
                <w:numId w:val="7"/>
              </w:numPr>
              <w:tabs>
                <w:tab w:val="num" w:pos="851"/>
              </w:tabs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spełniam inne niż wymienione w lit. a) – c) niniejszego ustępu wymogi określone w powszechnie obowiązujących przepisach prawa;</w:t>
            </w:r>
          </w:p>
          <w:p w14:paraId="0F7A89CB" w14:textId="475CBE09" w:rsidR="00DF27AA" w:rsidRPr="001F6493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ie naruszam ograniczeń lub zakazów zajmowania stanowiska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C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złonka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O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ganu </w:t>
            </w:r>
            <w:r w:rsidR="00EF3400">
              <w:rPr>
                <w:rFonts w:ascii="Trebuchet MS" w:hAnsi="Trebuchet MS" w:cs="Times New Roman"/>
                <w:iCs/>
                <w:sz w:val="20"/>
                <w:szCs w:val="20"/>
              </w:rPr>
              <w:t>Z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arządzającego w </w:t>
            </w:r>
            <w:r w:rsidRPr="001F6493">
              <w:rPr>
                <w:rFonts w:ascii="Trebuchet MS" w:hAnsi="Trebuchet MS" w:cs="Times New Roman"/>
                <w:iCs/>
                <w:sz w:val="20"/>
                <w:szCs w:val="20"/>
              </w:rPr>
              <w:t>spółkach handlowych, a w szczególności:</w:t>
            </w:r>
          </w:p>
          <w:p w14:paraId="6B04F2FB" w14:textId="77777777" w:rsidR="00DF27AA" w:rsidRPr="001F6493" w:rsidRDefault="00DF27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1F6493">
              <w:rPr>
                <w:rFonts w:ascii="Trebuchet MS" w:hAnsi="Trebuchet MS" w:cs="Times New Roman"/>
                <w:iCs/>
                <w:sz w:val="20"/>
                <w:szCs w:val="20"/>
              </w:rPr>
              <w:t>nie zostałem skazany prawomocnym wyrokiem za przestępstwa określone w przepisach rozdziałów XXXIII-XXXVII Kodeksu karnego oraz w art. 587, art. 590 i w art. 591 Kodeksu spółek handlowych;</w:t>
            </w:r>
          </w:p>
          <w:p w14:paraId="37EA76E7" w14:textId="4DB37AA9" w:rsidR="00DF27AA" w:rsidRPr="00A011E2" w:rsidRDefault="00DF27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nie mają do mnie zastosowania ograniczenia i zakazy pełnienia funkcji wynikające z przepisów odrębnych, w tym ustawy z dnia 16 grudnia 2016 r. o zasadach zarządzania mieniem państwowym, w przepisach art. 4 i 7 w zw. z art. 1 i 2 ustawy z dnia 21 sierpnia1997 r. o ograniczeniu prowadzenia działalności gospodarczej przez osoby pełniące funkcje publiczne;</w:t>
            </w:r>
          </w:p>
          <w:p w14:paraId="38E04F2A" w14:textId="367633A9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nie pełnię funkcji społecznego współpracownika i nie jestem zatrudniony w biurze poselskim, senatorskim, poselsko-senatorskim lub biurze posła do Parlamentu Europejskiego na podstawie umowy</w:t>
            </w:r>
            <w:r w:rsidR="002A7B3F">
              <w:rPr>
                <w:rFonts w:ascii="Trebuchet MS" w:hAnsi="Trebuchet MS" w:cs="Times New Roman"/>
                <w:iCs/>
                <w:sz w:val="20"/>
                <w:szCs w:val="20"/>
              </w:rPr>
              <w:br/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o pracę ani nie świadczę takiej pracy na podstawie umowy zlecenia lub innej umowy o podobnym charakterze;</w:t>
            </w:r>
          </w:p>
          <w:p w14:paraId="1049D088" w14:textId="6FA8BB0D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ie wchodzę w skład organu partii politycznej reprezentującego partię polityczną na zewnątrz </w:t>
            </w:r>
            <w:r w:rsidR="002A7B3F">
              <w:rPr>
                <w:rFonts w:ascii="Trebuchet MS" w:hAnsi="Trebuchet MS" w:cs="Times New Roman"/>
                <w:iCs/>
                <w:sz w:val="20"/>
                <w:szCs w:val="20"/>
              </w:rPr>
              <w:br/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oraz uprawnionego do zaciągania zobowiązań;</w:t>
            </w:r>
          </w:p>
          <w:p w14:paraId="7AD1B5D0" w14:textId="77777777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nie jestem zatrudniony przez partię polityczną na podstawie umowy o pracę ani nie świadczę takiej pracy na podstawie umowy zlecenia lub innej umowy o podobnym charakterze;</w:t>
            </w:r>
          </w:p>
          <w:p w14:paraId="5A38E68B" w14:textId="77777777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nie pełnię funkcji z wyboru w zakładowej organizacji związkowej działającej w Spółce lub zakładowej organizacji związkowej działającej w spółce z grupy kapitałowej, do której należy Spółka;</w:t>
            </w:r>
          </w:p>
          <w:p w14:paraId="53F1579C" w14:textId="77777777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moja aktywność społeczna lub zarobkowa nie rodzi konfliktu interesów wobec działalności Spółki;</w:t>
            </w:r>
          </w:p>
          <w:p w14:paraId="6877E38E" w14:textId="52C44658" w:rsidR="00EB70E0" w:rsidRPr="00D50891" w:rsidRDefault="00EB70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ie figuruję w Krajowym Rejestrze Karnym; </w:t>
            </w:r>
          </w:p>
          <w:p w14:paraId="6CBAD1D6" w14:textId="2BDA1582" w:rsidR="00DF27AA" w:rsidRPr="00D50891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ie figuruję w Rejestrze Dłużników Niewypłacalnych; </w:t>
            </w:r>
          </w:p>
          <w:p w14:paraId="5610FA99" w14:textId="5C1DD42E" w:rsidR="00DF27AA" w:rsidRPr="00D50891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pozostaję/ nie pozostaję**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w stosunku pracy w Grupie Azoty Zakłady </w:t>
            </w:r>
            <w:r w:rsidR="00571FF4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Fosforowe Gdańsk sp. z o. o.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z siedzibą w</w:t>
            </w:r>
            <w:r w:rsidR="00571FF4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Gdańsku</w:t>
            </w:r>
            <w:r w:rsidR="003E7EA3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.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="003E7EA3"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Ś</w:t>
            </w:r>
            <w:r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wiadczę</w:t>
            </w:r>
            <w:r w:rsidR="003E7EA3"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/ nie świadczę**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prac</w:t>
            </w:r>
            <w:r w:rsidR="008733CB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ę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lub usług</w:t>
            </w:r>
            <w:r w:rsidR="008733CB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i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na jej rzecz na podstawie innego stosunku prawnego; </w:t>
            </w:r>
          </w:p>
          <w:p w14:paraId="646AA329" w14:textId="0DA70B19" w:rsidR="00DF27AA" w:rsidRPr="00D50891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posiadam /nie posiadam**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akcje/</w:t>
            </w:r>
            <w:r w:rsidR="00EB70E0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udziały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w spółce </w:t>
            </w:r>
            <w:r w:rsidR="00571FF4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należącej do Grupy Kapitałowej: Grupa Azoty S.A. lub Grupa Azoty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Zakłady Azotowe „Puławy” S.A. z siedzibą w Puławach, z wyjątkiem akcji dopuszczonych do obrotu na rynku regulowanym w rozumieniu ustawy z dnia 29 lipca 2005 r. o obrocie instrumentami finansowymi;</w:t>
            </w:r>
          </w:p>
          <w:p w14:paraId="6A024517" w14:textId="16FB6DB6" w:rsidR="00DF27AA" w:rsidRPr="00D50891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pozostaję/nie pozostaję**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ze spółką </w:t>
            </w:r>
            <w:r w:rsidR="00571FF4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należącą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="008733CB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do </w:t>
            </w:r>
            <w:r w:rsidR="00571FF4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Grupy Kapitałowej: Grupa Azoty S.A. lub Grupa Azoty Zakłady Azotowe „Puławy” S.A. z siedzibą w Puławach</w:t>
            </w:r>
            <w:r w:rsidRPr="00D50891" w:rsidDel="003757FF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w stosunku pracy</w:t>
            </w:r>
            <w:r w:rsidR="00AD7E27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. </w:t>
            </w:r>
            <w:r w:rsidR="00AD7E27" w:rsidRPr="00D50891">
              <w:rPr>
                <w:rFonts w:ascii="Trebuchet MS" w:hAnsi="Trebuchet MS" w:cs="Times New Roman"/>
                <w:b/>
                <w:bCs/>
                <w:iCs/>
                <w:sz w:val="20"/>
                <w:szCs w:val="20"/>
              </w:rPr>
              <w:t>Świadczę/ nie świadczę**</w:t>
            </w:r>
            <w:r w:rsidR="00AD7E27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prac</w:t>
            </w:r>
            <w:r w:rsidR="00AD7E27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ę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lub usług</w:t>
            </w:r>
            <w:r w:rsidR="00AD7E27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i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na </w:t>
            </w:r>
            <w:r w:rsidR="008733CB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ich</w:t>
            </w:r>
            <w:r w:rsidR="0053649D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rzecz na podstawie innego stosunku prawnego;  </w:t>
            </w:r>
          </w:p>
          <w:p w14:paraId="74218474" w14:textId="5AD88635" w:rsidR="00DF27AA" w:rsidRPr="00A011E2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zobowiązuje się </w:t>
            </w:r>
            <w:r w:rsidR="00EB70E0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na </w:t>
            </w:r>
            <w:r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żądanie Rady Nadzorczej Spółki</w:t>
            </w:r>
            <w:r w:rsidR="00E37ED2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przedłożyć inne dokumenty</w:t>
            </w:r>
            <w:r w:rsidR="00EB70E0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="00DB5249" w:rsidRPr="00D50891">
              <w:rPr>
                <w:rFonts w:ascii="Trebuchet MS" w:hAnsi="Trebuchet MS" w:cs="Times New Roman"/>
                <w:iCs/>
                <w:sz w:val="20"/>
                <w:szCs w:val="20"/>
              </w:rPr>
              <w:t>związane z niniejszym</w:t>
            </w:r>
            <w:r w:rsidR="00DB5249"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postępowaniem</w:t>
            </w:r>
            <w:r w:rsidRPr="00A011E2">
              <w:rPr>
                <w:rFonts w:ascii="Trebuchet MS" w:hAnsi="Trebuchet MS" w:cs="Times New Roman"/>
                <w:iCs/>
                <w:sz w:val="20"/>
                <w:szCs w:val="20"/>
              </w:rPr>
              <w:t>;</w:t>
            </w:r>
          </w:p>
          <w:p w14:paraId="1120F0A8" w14:textId="37E09BC3" w:rsidR="00DF27AA" w:rsidRPr="00571FF4" w:rsidRDefault="00DF27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Trebuchet MS" w:hAnsi="Trebuchet MS" w:cs="Times New Roman"/>
                <w:iCs/>
                <w:sz w:val="20"/>
                <w:szCs w:val="20"/>
              </w:rPr>
            </w:pPr>
            <w:r w:rsidRPr="002479F5">
              <w:rPr>
                <w:rFonts w:ascii="Trebuchet MS" w:hAnsi="Trebuchet MS" w:cs="Times New Roman"/>
                <w:iCs/>
                <w:sz w:val="20"/>
                <w:szCs w:val="20"/>
              </w:rPr>
              <w:t>wyrażam zgodę na przetwarzanie moich danych osobowych do celów związanych z wyborem, powołaniem i pełnieniem funkcji</w:t>
            </w:r>
            <w:r w:rsidR="00BA6B17" w:rsidRPr="002479F5">
              <w:rPr>
                <w:rFonts w:ascii="Trebuchet MS" w:hAnsi="Trebuchet MS" w:cs="Times New Roman"/>
                <w:iCs/>
                <w:sz w:val="20"/>
                <w:szCs w:val="20"/>
              </w:rPr>
              <w:t xml:space="preserve"> </w:t>
            </w:r>
            <w:r w:rsidR="009944A3" w:rsidRPr="002479F5">
              <w:rPr>
                <w:rFonts w:ascii="Trebuchet MS" w:hAnsi="Trebuchet MS" w:cs="Times New Roman"/>
                <w:iCs/>
                <w:sz w:val="20"/>
                <w:szCs w:val="20"/>
              </w:rPr>
              <w:t>C</w:t>
            </w:r>
            <w:r w:rsidRPr="002479F5">
              <w:rPr>
                <w:rFonts w:ascii="Trebuchet MS" w:hAnsi="Trebuchet MS" w:cs="Times New Roman"/>
                <w:iCs/>
                <w:sz w:val="20"/>
                <w:szCs w:val="20"/>
              </w:rPr>
              <w:t>złonka Zarządu Spółki.</w:t>
            </w:r>
          </w:p>
          <w:p w14:paraId="570A05CD" w14:textId="77777777" w:rsidR="00BA6B17" w:rsidRPr="00A011E2" w:rsidRDefault="00BA6B17" w:rsidP="00BA6B17">
            <w:pPr>
              <w:spacing w:after="120" w:line="240" w:lineRule="auto"/>
              <w:jc w:val="both"/>
              <w:rPr>
                <w:rFonts w:ascii="Trebuchet MS" w:eastAsia="Calibri" w:hAnsi="Trebuchet MS" w:cs="Times New Roman"/>
                <w:i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136"/>
              <w:gridCol w:w="3136"/>
              <w:gridCol w:w="3136"/>
            </w:tblGrid>
            <w:tr w:rsidR="00DF27AA" w:rsidRPr="00A011E2" w14:paraId="44701F81" w14:textId="77777777" w:rsidTr="00BA6B17">
              <w:trPr>
                <w:trHeight w:val="267"/>
                <w:jc w:val="center"/>
              </w:trPr>
              <w:tc>
                <w:tcPr>
                  <w:tcW w:w="31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F1C250" w14:textId="77777777" w:rsidR="00DF27AA" w:rsidRPr="00A011E2" w:rsidRDefault="00DF27AA" w:rsidP="00BA6B17">
                  <w:pPr>
                    <w:spacing w:after="120" w:line="240" w:lineRule="auto"/>
                    <w:jc w:val="both"/>
                    <w:rPr>
                      <w:rFonts w:ascii="Trebuchet MS" w:eastAsia="Calibri" w:hAnsi="Trebuchet MS" w:cs="Times New Roman"/>
                      <w:iCs/>
                      <w:sz w:val="20"/>
                      <w:szCs w:val="20"/>
                    </w:rPr>
                  </w:pPr>
                  <w:r w:rsidRPr="00A011E2">
                    <w:rPr>
                      <w:rFonts w:ascii="Trebuchet MS" w:eastAsia="Calibri" w:hAnsi="Trebuchet MS" w:cs="Times New Roman"/>
                      <w:iCs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14:paraId="40B86548" w14:textId="77777777" w:rsidR="00DF27AA" w:rsidRPr="00A011E2" w:rsidRDefault="00DF27AA" w:rsidP="00BA6B17">
                  <w:pPr>
                    <w:spacing w:after="120" w:line="240" w:lineRule="auto"/>
                    <w:jc w:val="both"/>
                    <w:rPr>
                      <w:rFonts w:ascii="Trebuchet MS" w:eastAsia="Calibri" w:hAnsi="Trebuchet MS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125C69" w14:textId="77777777" w:rsidR="00DF27AA" w:rsidRPr="00A011E2" w:rsidRDefault="00DF27AA" w:rsidP="00BA6B17">
                  <w:pPr>
                    <w:spacing w:after="120" w:line="240" w:lineRule="auto"/>
                    <w:jc w:val="both"/>
                    <w:rPr>
                      <w:rFonts w:ascii="Trebuchet MS" w:eastAsia="Calibri" w:hAnsi="Trebuchet MS" w:cs="Times New Roman"/>
                      <w:iCs/>
                      <w:sz w:val="20"/>
                      <w:szCs w:val="20"/>
                    </w:rPr>
                  </w:pPr>
                  <w:r w:rsidRPr="00A011E2">
                    <w:rPr>
                      <w:rFonts w:ascii="Trebuchet MS" w:eastAsia="Calibri" w:hAnsi="Trebuchet MS" w:cs="Times New Roman"/>
                      <w:iCs/>
                      <w:sz w:val="20"/>
                      <w:szCs w:val="20"/>
                    </w:rPr>
                    <w:t>Podpis</w:t>
                  </w:r>
                </w:p>
              </w:tc>
            </w:tr>
          </w:tbl>
          <w:p w14:paraId="1C757F57" w14:textId="77777777" w:rsidR="00DF27AA" w:rsidRPr="00A011E2" w:rsidRDefault="00DF27AA" w:rsidP="00BA6B17">
            <w:pPr>
              <w:spacing w:after="120" w:line="320" w:lineRule="exact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</w:p>
        </w:tc>
      </w:tr>
    </w:tbl>
    <w:bookmarkEnd w:id="2"/>
    <w:p w14:paraId="6173D4DC" w14:textId="21442E6C" w:rsidR="002B2B7E" w:rsidRPr="00A011E2" w:rsidRDefault="00CF1112">
      <w:pPr>
        <w:pStyle w:val="Bezodstpw"/>
        <w:numPr>
          <w:ilvl w:val="0"/>
          <w:numId w:val="8"/>
        </w:numPr>
        <w:ind w:left="568" w:hanging="568"/>
        <w:jc w:val="both"/>
        <w:rPr>
          <w:rFonts w:ascii="Trebuchet MS" w:hAnsi="Trebuchet MS"/>
          <w:b/>
          <w:sz w:val="20"/>
          <w:szCs w:val="20"/>
          <w:vertAlign w:val="superscript"/>
        </w:rPr>
      </w:pPr>
      <w:r w:rsidRPr="00A011E2">
        <w:rPr>
          <w:rFonts w:ascii="Trebuchet MS" w:hAnsi="Trebuchet MS"/>
          <w:b/>
          <w:sz w:val="20"/>
          <w:szCs w:val="20"/>
        </w:rPr>
        <w:t xml:space="preserve">Oświadczenie o </w:t>
      </w:r>
      <w:bookmarkStart w:id="3" w:name="_Hlk98928088"/>
      <w:r w:rsidRPr="00A011E2">
        <w:rPr>
          <w:rFonts w:ascii="Trebuchet MS" w:hAnsi="Trebuchet MS"/>
          <w:b/>
          <w:sz w:val="20"/>
          <w:szCs w:val="20"/>
        </w:rPr>
        <w:t xml:space="preserve">prowadzonych przeciwko </w:t>
      </w:r>
      <w:r w:rsidR="00446DBB" w:rsidRPr="00A011E2">
        <w:rPr>
          <w:rFonts w:ascii="Trebuchet MS" w:hAnsi="Trebuchet MS"/>
          <w:b/>
          <w:sz w:val="20"/>
          <w:szCs w:val="20"/>
        </w:rPr>
        <w:t>Kandydat</w:t>
      </w:r>
      <w:r w:rsidRPr="00A011E2">
        <w:rPr>
          <w:rFonts w:ascii="Trebuchet MS" w:hAnsi="Trebuchet MS"/>
          <w:b/>
          <w:sz w:val="20"/>
          <w:szCs w:val="20"/>
        </w:rPr>
        <w:t xml:space="preserve">owi postępowaniach karnych </w:t>
      </w:r>
      <w:r w:rsidR="00EA5A1C" w:rsidRPr="00A011E2">
        <w:rPr>
          <w:rFonts w:ascii="Trebuchet MS" w:hAnsi="Trebuchet MS"/>
          <w:b/>
          <w:sz w:val="20"/>
          <w:szCs w:val="20"/>
        </w:rPr>
        <w:br/>
      </w:r>
      <w:r w:rsidRPr="00A011E2">
        <w:rPr>
          <w:rFonts w:ascii="Trebuchet MS" w:hAnsi="Trebuchet MS"/>
          <w:b/>
          <w:sz w:val="20"/>
          <w:szCs w:val="20"/>
        </w:rPr>
        <w:t>i</w:t>
      </w:r>
      <w:r w:rsidR="00EA5A1C" w:rsidRPr="00A011E2">
        <w:rPr>
          <w:rFonts w:ascii="Trebuchet MS" w:hAnsi="Trebuchet MS"/>
          <w:b/>
          <w:sz w:val="20"/>
          <w:szCs w:val="20"/>
        </w:rPr>
        <w:t xml:space="preserve"> </w:t>
      </w:r>
      <w:r w:rsidRPr="00A011E2">
        <w:rPr>
          <w:rFonts w:ascii="Trebuchet MS" w:hAnsi="Trebuchet MS"/>
          <w:b/>
          <w:sz w:val="20"/>
          <w:szCs w:val="20"/>
        </w:rPr>
        <w:t>postępowaniach w sprawach o przestępstwa skarbowe</w:t>
      </w:r>
      <w:bookmarkEnd w:id="3"/>
      <w:r w:rsidR="002B2B7E" w:rsidRPr="00A011E2">
        <w:rPr>
          <w:rFonts w:ascii="Trebuchet MS" w:hAnsi="Trebuchet MS"/>
          <w:b/>
          <w:sz w:val="20"/>
          <w:szCs w:val="20"/>
          <w:vertAlign w:val="superscript"/>
        </w:rPr>
        <w:footnoteReference w:id="8"/>
      </w:r>
      <w:r w:rsidR="002B2B7E" w:rsidRPr="00A011E2">
        <w:rPr>
          <w:rFonts w:ascii="Trebuchet MS" w:hAnsi="Trebuchet MS"/>
          <w:b/>
          <w:sz w:val="20"/>
          <w:szCs w:val="20"/>
          <w:vertAlign w:val="superscript"/>
        </w:rPr>
        <w:t>)</w:t>
      </w:r>
    </w:p>
    <w:p w14:paraId="33B9EDBD" w14:textId="77777777" w:rsidR="00403E5C" w:rsidRPr="00A011E2" w:rsidRDefault="00403E5C" w:rsidP="00361557">
      <w:pPr>
        <w:pStyle w:val="Bezodstpw"/>
        <w:rPr>
          <w:rFonts w:ascii="Trebuchet MS" w:hAnsi="Trebuchet MS"/>
          <w:b/>
          <w:sz w:val="20"/>
          <w:szCs w:val="20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2B2B7E" w:rsidRPr="00A011E2" w14:paraId="35051B78" w14:textId="77777777" w:rsidTr="00E03881">
        <w:trPr>
          <w:cantSplit/>
          <w:trHeight w:hRule="exact" w:val="2125"/>
          <w:jc w:val="center"/>
        </w:trPr>
        <w:tc>
          <w:tcPr>
            <w:tcW w:w="9911" w:type="dxa"/>
            <w:shd w:val="clear" w:color="auto" w:fill="auto"/>
            <w:vAlign w:val="center"/>
          </w:tcPr>
          <w:p w14:paraId="7EE24220" w14:textId="1D727605" w:rsidR="002B2B7E" w:rsidRPr="00401083" w:rsidRDefault="00401083" w:rsidP="00C768FA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  <w:bookmarkStart w:id="4" w:name="_Hlk98921487"/>
            <w:r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  </w:t>
            </w:r>
            <w:r w:rsidR="002B2B7E"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Oświadczam, że </w:t>
            </w:r>
            <w:r w:rsidR="00743A4F" w:rsidRPr="00401083">
              <w:rPr>
                <w:rFonts w:ascii="Trebuchet MS" w:eastAsia="Calibri" w:hAnsi="Trebuchet MS" w:cs="Times New Roman"/>
                <w:b/>
                <w:i/>
                <w:sz w:val="20"/>
                <w:szCs w:val="20"/>
              </w:rPr>
              <w:t>nie są</w:t>
            </w:r>
            <w:r w:rsidR="001E2360" w:rsidRPr="00401083">
              <w:rPr>
                <w:rFonts w:ascii="Trebuchet MS" w:eastAsia="Calibri" w:hAnsi="Trebuchet MS" w:cs="Times New Roman"/>
                <w:b/>
                <w:i/>
                <w:sz w:val="20"/>
                <w:szCs w:val="20"/>
              </w:rPr>
              <w:t>/są*</w:t>
            </w:r>
            <w:r w:rsidR="005420D6" w:rsidRPr="00401083">
              <w:rPr>
                <w:rFonts w:ascii="Trebuchet MS" w:eastAsia="Calibri" w:hAnsi="Trebuchet MS" w:cs="Times New Roman"/>
                <w:b/>
                <w:i/>
                <w:sz w:val="20"/>
                <w:szCs w:val="20"/>
              </w:rPr>
              <w:t>*</w:t>
            </w:r>
            <w:r w:rsidR="002B2B7E" w:rsidRPr="00401083">
              <w:rPr>
                <w:rFonts w:ascii="Trebuchet MS" w:eastAsia="Calibri" w:hAnsi="Trebuchet MS" w:cs="Times New Roman"/>
                <w:b/>
                <w:i/>
                <w:sz w:val="20"/>
                <w:szCs w:val="20"/>
              </w:rPr>
              <w:t xml:space="preserve"> </w:t>
            </w:r>
            <w:r w:rsidR="002B2B7E"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prowadzone przeciwko mnie postępowania karne i postępowania </w:t>
            </w:r>
            <w:r w:rsidR="002B2B7E"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br/>
            </w:r>
            <w:r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t xml:space="preserve">   </w:t>
            </w:r>
            <w:r w:rsidR="002B2B7E" w:rsidRPr="00401083">
              <w:rPr>
                <w:rFonts w:ascii="Trebuchet MS" w:eastAsia="Calibri" w:hAnsi="Trebuchet MS" w:cs="Times New Roman"/>
                <w:i/>
                <w:sz w:val="20"/>
                <w:szCs w:val="20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2B2B7E" w:rsidRPr="00A011E2" w14:paraId="75061A7B" w14:textId="77777777" w:rsidTr="00CA7C51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0FB6FE" w14:textId="77777777" w:rsidR="002B2B7E" w:rsidRPr="00A011E2" w:rsidRDefault="002B2B7E" w:rsidP="00C768FA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  <w:bookmarkStart w:id="5" w:name="_Hlk98850178"/>
                </w:p>
              </w:tc>
              <w:tc>
                <w:tcPr>
                  <w:tcW w:w="3070" w:type="dxa"/>
                  <w:shd w:val="clear" w:color="auto" w:fill="auto"/>
                </w:tcPr>
                <w:p w14:paraId="7AEC015E" w14:textId="77777777" w:rsidR="002B2B7E" w:rsidRPr="00A011E2" w:rsidRDefault="002B2B7E" w:rsidP="00C768FA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FD5DD9" w14:textId="77777777" w:rsidR="002B2B7E" w:rsidRPr="00A011E2" w:rsidRDefault="002B2B7E" w:rsidP="00C768FA">
                  <w:pPr>
                    <w:spacing w:after="320" w:line="240" w:lineRule="auto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</w:tr>
            <w:tr w:rsidR="002B2B7E" w:rsidRPr="00A011E2" w14:paraId="5DC9A8F5" w14:textId="77777777" w:rsidTr="00CA7C51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32D9EC" w14:textId="77777777" w:rsidR="002B2B7E" w:rsidRPr="00A011E2" w:rsidRDefault="002B2B7E" w:rsidP="00C768FA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  <w:r w:rsidRPr="00A011E2">
                    <w:rPr>
                      <w:rFonts w:ascii="Trebuchet MS" w:eastAsia="Calibri" w:hAnsi="Trebuchet MS" w:cs="Times New Roman"/>
                      <w:i/>
                      <w:iCs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67DEE250" w14:textId="77777777" w:rsidR="002B2B7E" w:rsidRPr="00A011E2" w:rsidRDefault="002B2B7E" w:rsidP="00C768FA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9CFE03" w14:textId="77777777" w:rsidR="002B2B7E" w:rsidRPr="00A011E2" w:rsidRDefault="002B2B7E" w:rsidP="00C768FA">
                  <w:pPr>
                    <w:spacing w:after="320" w:line="240" w:lineRule="auto"/>
                    <w:jc w:val="both"/>
                    <w:rPr>
                      <w:rFonts w:ascii="Trebuchet MS" w:eastAsia="Calibri" w:hAnsi="Trebuchet MS" w:cs="Times New Roman"/>
                      <w:sz w:val="20"/>
                      <w:szCs w:val="20"/>
                    </w:rPr>
                  </w:pPr>
                  <w:bookmarkStart w:id="6" w:name="_Hlk98850221"/>
                  <w:r w:rsidRPr="00A011E2">
                    <w:rPr>
                      <w:rFonts w:ascii="Trebuchet MS" w:eastAsia="Calibri" w:hAnsi="Trebuchet MS" w:cs="Times New Roman"/>
                      <w:i/>
                      <w:iCs/>
                      <w:sz w:val="20"/>
                      <w:szCs w:val="20"/>
                    </w:rPr>
                    <w:t>Podpis</w:t>
                  </w:r>
                  <w:bookmarkEnd w:id="6"/>
                </w:p>
              </w:tc>
            </w:tr>
            <w:bookmarkEnd w:id="5"/>
          </w:tbl>
          <w:p w14:paraId="1C63A030" w14:textId="77777777" w:rsidR="002B2B7E" w:rsidRPr="00A011E2" w:rsidRDefault="002B2B7E" w:rsidP="002B2B7E">
            <w:pPr>
              <w:spacing w:after="320" w:line="320" w:lineRule="exact"/>
              <w:rPr>
                <w:rFonts w:ascii="Trebuchet MS" w:eastAsia="Calibri" w:hAnsi="Trebuchet MS" w:cs="Times New Roman"/>
                <w:i/>
                <w:sz w:val="20"/>
                <w:szCs w:val="20"/>
              </w:rPr>
            </w:pPr>
          </w:p>
        </w:tc>
      </w:tr>
      <w:bookmarkEnd w:id="4"/>
    </w:tbl>
    <w:p w14:paraId="1FFB8FC1" w14:textId="77777777" w:rsidR="002B2B7E" w:rsidRPr="00A011E2" w:rsidRDefault="002B2B7E" w:rsidP="00563E1C">
      <w:pPr>
        <w:pStyle w:val="Bezodstpw"/>
        <w:rPr>
          <w:rFonts w:ascii="Trebuchet MS" w:hAnsi="Trebuchet MS"/>
          <w:sz w:val="20"/>
          <w:szCs w:val="20"/>
        </w:rPr>
      </w:pPr>
    </w:p>
    <w:p w14:paraId="57FA598E" w14:textId="373DB083" w:rsidR="00BB1330" w:rsidRDefault="002B2B7E" w:rsidP="006702A9">
      <w:pPr>
        <w:pStyle w:val="Bezodstpw"/>
        <w:ind w:left="142"/>
        <w:rPr>
          <w:rFonts w:ascii="Trebuchet MS" w:hAnsi="Trebuchet MS"/>
          <w:sz w:val="20"/>
          <w:szCs w:val="20"/>
        </w:rPr>
      </w:pPr>
      <w:r w:rsidRPr="00A011E2">
        <w:rPr>
          <w:rFonts w:ascii="Trebuchet MS" w:hAnsi="Trebuchet MS"/>
          <w:sz w:val="20"/>
          <w:szCs w:val="20"/>
        </w:rPr>
        <w:t>(dodatkowe informacje)</w:t>
      </w:r>
    </w:p>
    <w:p w14:paraId="54A96A27" w14:textId="77777777" w:rsidR="006702A9" w:rsidRPr="00A011E2" w:rsidRDefault="006702A9" w:rsidP="006702A9">
      <w:pPr>
        <w:pStyle w:val="Bezodstpw"/>
        <w:ind w:left="142"/>
        <w:rPr>
          <w:rFonts w:ascii="Trebuchet MS" w:hAnsi="Trebuchet MS"/>
          <w:sz w:val="20"/>
          <w:szCs w:val="20"/>
        </w:rPr>
      </w:pPr>
    </w:p>
    <w:p w14:paraId="30B57134" w14:textId="7DF1C48A" w:rsidR="004E2705" w:rsidRPr="00A011E2" w:rsidRDefault="002B2B7E" w:rsidP="002479F5">
      <w:pPr>
        <w:pStyle w:val="Bezodstpw"/>
        <w:ind w:left="142" w:hanging="142"/>
        <w:rPr>
          <w:rFonts w:ascii="Trebuchet MS" w:hAnsi="Trebuchet MS"/>
          <w:sz w:val="20"/>
          <w:szCs w:val="20"/>
          <w:vertAlign w:val="superscript"/>
        </w:rPr>
      </w:pPr>
      <w:r w:rsidRPr="00A011E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</w:t>
      </w:r>
      <w:r w:rsidR="002479F5">
        <w:rPr>
          <w:rFonts w:ascii="Trebuchet MS" w:hAnsi="Trebuchet MS"/>
          <w:sz w:val="20"/>
          <w:szCs w:val="20"/>
        </w:rPr>
        <w:t>…………………………………………………………</w:t>
      </w:r>
      <w:r w:rsidRPr="00A011E2">
        <w:rPr>
          <w:rFonts w:ascii="Trebuchet MS" w:hAnsi="Trebuchet MS"/>
          <w:sz w:val="20"/>
          <w:szCs w:val="20"/>
        </w:rPr>
        <w:t>..…………</w:t>
      </w:r>
    </w:p>
    <w:p w14:paraId="549067D3" w14:textId="77777777" w:rsidR="00CB2A73" w:rsidRPr="00A011E2" w:rsidRDefault="00CB2A73" w:rsidP="00BA6B17">
      <w:pPr>
        <w:spacing w:after="0" w:line="320" w:lineRule="exact"/>
        <w:jc w:val="both"/>
        <w:rPr>
          <w:rFonts w:ascii="Trebuchet MS" w:eastAsia="Calibri" w:hAnsi="Trebuchet MS" w:cs="Times New Roman"/>
          <w:bCs/>
          <w:sz w:val="20"/>
          <w:szCs w:val="20"/>
        </w:rPr>
      </w:pPr>
    </w:p>
    <w:p w14:paraId="2840626A" w14:textId="26D7D195" w:rsidR="00BC56D9" w:rsidRPr="006702A9" w:rsidRDefault="00BC56D9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6702A9">
        <w:rPr>
          <w:rFonts w:ascii="Trebuchet MS" w:eastAsia="Calibri" w:hAnsi="Trebuchet MS" w:cs="Times New Roman"/>
          <w:b/>
          <w:sz w:val="20"/>
          <w:szCs w:val="20"/>
        </w:rPr>
        <w:t xml:space="preserve">Oświadczenia i informacje dotyczące funkcji pełnionych </w:t>
      </w:r>
      <w:r w:rsidR="009944A3" w:rsidRPr="006702A9">
        <w:rPr>
          <w:rFonts w:ascii="Trebuchet MS" w:eastAsia="Calibri" w:hAnsi="Trebuchet MS" w:cs="Times New Roman"/>
          <w:b/>
          <w:sz w:val="20"/>
          <w:szCs w:val="20"/>
        </w:rPr>
        <w:t xml:space="preserve">przez Kandydata </w:t>
      </w:r>
      <w:r w:rsidRPr="006702A9">
        <w:rPr>
          <w:rFonts w:ascii="Trebuchet MS" w:eastAsia="Calibri" w:hAnsi="Trebuchet MS" w:cs="Times New Roman"/>
          <w:b/>
          <w:sz w:val="20"/>
          <w:szCs w:val="20"/>
        </w:rPr>
        <w:t>w organach innych podmiotów</w:t>
      </w:r>
      <w:r w:rsidR="00FB626F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772C9B">
        <w:rPr>
          <w:rFonts w:ascii="Trebuchet MS" w:eastAsia="Calibri" w:hAnsi="Trebuchet MS" w:cs="Times New Roman"/>
          <w:b/>
          <w:sz w:val="20"/>
          <w:szCs w:val="20"/>
        </w:rPr>
        <w:t>***</w:t>
      </w:r>
    </w:p>
    <w:p w14:paraId="1FBBF203" w14:textId="77777777" w:rsidR="00BC56D9" w:rsidRPr="00A011E2" w:rsidRDefault="00BC56D9" w:rsidP="00BC56D9">
      <w:pPr>
        <w:spacing w:after="0" w:line="240" w:lineRule="auto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417"/>
        <w:gridCol w:w="1418"/>
        <w:gridCol w:w="1481"/>
        <w:gridCol w:w="1775"/>
      </w:tblGrid>
      <w:tr w:rsidR="00E37ED2" w:rsidRPr="00A011E2" w14:paraId="71F13FB5" w14:textId="77777777" w:rsidTr="006702A9">
        <w:trPr>
          <w:cantSplit/>
          <w:trHeight w:val="760"/>
          <w:jc w:val="center"/>
        </w:trPr>
        <w:tc>
          <w:tcPr>
            <w:tcW w:w="2126" w:type="dxa"/>
            <w:vMerge w:val="restart"/>
            <w:vAlign w:val="center"/>
          </w:tcPr>
          <w:p w14:paraId="08402121" w14:textId="77777777" w:rsidR="00B043CF" w:rsidRPr="00A011E2" w:rsidRDefault="00B043CF" w:rsidP="00DB3F3D">
            <w:pPr>
              <w:spacing w:after="0" w:line="320" w:lineRule="exact"/>
              <w:ind w:left="2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Nazwa i siedziba spółki lub innego podmiotu</w:t>
            </w:r>
          </w:p>
        </w:tc>
        <w:tc>
          <w:tcPr>
            <w:tcW w:w="1843" w:type="dxa"/>
            <w:vMerge w:val="restart"/>
            <w:vAlign w:val="center"/>
          </w:tcPr>
          <w:p w14:paraId="1F439FC5" w14:textId="77777777" w:rsidR="00B043CF" w:rsidRPr="00A011E2" w:rsidRDefault="00B043CF" w:rsidP="00DB3F3D">
            <w:pPr>
              <w:spacing w:after="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00550590" w14:textId="77777777" w:rsidR="00B043CF" w:rsidRPr="00A011E2" w:rsidRDefault="00B043CF" w:rsidP="00DB3F3D">
            <w:pPr>
              <w:spacing w:after="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  <w:vertAlign w:val="superscript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Data powołania do pełnienia funkcji (rok, miesiąc)</w:t>
            </w:r>
          </w:p>
        </w:tc>
        <w:tc>
          <w:tcPr>
            <w:tcW w:w="1481" w:type="dxa"/>
            <w:vMerge w:val="restart"/>
            <w:vAlign w:val="center"/>
          </w:tcPr>
          <w:p w14:paraId="5DCBB306" w14:textId="55E38CA4" w:rsidR="00B043CF" w:rsidRPr="00A011E2" w:rsidRDefault="00B043CF" w:rsidP="000E7231">
            <w:pPr>
              <w:spacing w:after="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 xml:space="preserve">Absolutorium </w:t>
            </w:r>
            <w:r w:rsidR="00E37ED2"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(</w:t>
            </w:r>
            <w:r w:rsidR="00940D0A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TAK/ NIE)</w:t>
            </w:r>
          </w:p>
        </w:tc>
        <w:tc>
          <w:tcPr>
            <w:tcW w:w="1775" w:type="dxa"/>
            <w:vMerge w:val="restart"/>
            <w:vAlign w:val="center"/>
          </w:tcPr>
          <w:p w14:paraId="4EC618A0" w14:textId="692E4863" w:rsidR="00B043CF" w:rsidRPr="00A011E2" w:rsidRDefault="00B043CF" w:rsidP="00B57E78">
            <w:pPr>
              <w:spacing w:after="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Wskazany przez</w:t>
            </w:r>
          </w:p>
          <w:p w14:paraId="20AB97F4" w14:textId="232F58D8" w:rsidR="00B043CF" w:rsidRPr="00A011E2" w:rsidRDefault="00B043CF" w:rsidP="00DB3F3D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  <w:vertAlign w:val="superscript"/>
              </w:rPr>
            </w:pPr>
            <w:r w:rsidRPr="00A011E2">
              <w:rPr>
                <w:rFonts w:ascii="Trebuchet MS" w:eastAsia="Calibri" w:hAnsi="Trebuchet MS" w:cs="Times New Roman"/>
                <w:sz w:val="20"/>
                <w:szCs w:val="20"/>
              </w:rPr>
              <w:t xml:space="preserve">(np. Skarb Państwa, państwową osobę prawną, jednostkę samorządu terytorialnego, komunalną osobę prawną, spółkę </w:t>
            </w:r>
            <w:r w:rsidR="00F10990">
              <w:rPr>
                <w:rFonts w:ascii="Trebuchet MS" w:eastAsia="Calibri" w:hAnsi="Trebuchet MS" w:cs="Times New Roman"/>
                <w:sz w:val="20"/>
                <w:szCs w:val="20"/>
              </w:rPr>
              <w:br/>
            </w:r>
            <w:r w:rsidRPr="00A011E2">
              <w:rPr>
                <w:rFonts w:ascii="Trebuchet MS" w:eastAsia="Calibri" w:hAnsi="Trebuchet MS" w:cs="Times New Roman"/>
                <w:sz w:val="20"/>
                <w:szCs w:val="20"/>
              </w:rPr>
              <w:t>z udziałem Skarbu Państwa lub inny podmiot/podmiot prywatny)</w:t>
            </w:r>
          </w:p>
        </w:tc>
      </w:tr>
      <w:tr w:rsidR="00E37ED2" w:rsidRPr="00A011E2" w14:paraId="5D4DE080" w14:textId="77777777" w:rsidTr="006702A9">
        <w:trPr>
          <w:cantSplit/>
          <w:trHeight w:val="2363"/>
          <w:jc w:val="center"/>
        </w:trPr>
        <w:tc>
          <w:tcPr>
            <w:tcW w:w="2126" w:type="dxa"/>
            <w:vMerge/>
            <w:vAlign w:val="center"/>
          </w:tcPr>
          <w:p w14:paraId="4F25FB50" w14:textId="77777777" w:rsidR="00B043CF" w:rsidRPr="00A011E2" w:rsidRDefault="00B043CF" w:rsidP="00DB3F3D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270FF0" w14:textId="77777777" w:rsidR="00B043CF" w:rsidRPr="00A011E2" w:rsidRDefault="00B043CF" w:rsidP="00DB3F3D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9B6F43" w14:textId="77777777" w:rsidR="00B043CF" w:rsidRPr="00A011E2" w:rsidRDefault="00B043CF" w:rsidP="00DB3F3D">
            <w:pPr>
              <w:spacing w:after="32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Od</w:t>
            </w:r>
          </w:p>
          <w:p w14:paraId="1E082799" w14:textId="77777777" w:rsidR="00B043CF" w:rsidRPr="00A011E2" w:rsidRDefault="00B043CF" w:rsidP="00DB3F3D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sz w:val="20"/>
                <w:szCs w:val="20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39E3CC49" w14:textId="77777777" w:rsidR="00B043CF" w:rsidRPr="00A011E2" w:rsidRDefault="00B043CF" w:rsidP="00DB3F3D">
            <w:pPr>
              <w:spacing w:after="320" w:line="320" w:lineRule="exact"/>
              <w:jc w:val="center"/>
              <w:rPr>
                <w:rFonts w:ascii="Trebuchet MS" w:eastAsia="Calibri" w:hAnsi="Trebuchet MS" w:cs="Times New Roman"/>
                <w:b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Do</w:t>
            </w:r>
          </w:p>
          <w:p w14:paraId="0C4DE3F8" w14:textId="77777777" w:rsidR="00F10990" w:rsidRDefault="00B043CF" w:rsidP="00F10990">
            <w:pPr>
              <w:spacing w:after="320" w:line="320" w:lineRule="exact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sz w:val="20"/>
                <w:szCs w:val="20"/>
              </w:rPr>
              <w:t>(rok, miesiąc</w:t>
            </w:r>
          </w:p>
          <w:p w14:paraId="7320CCBB" w14:textId="1C4E8B97" w:rsidR="00B043CF" w:rsidRPr="00F10990" w:rsidRDefault="00B043CF" w:rsidP="00F10990">
            <w:pPr>
              <w:spacing w:after="320" w:line="320" w:lineRule="exact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sz w:val="20"/>
                <w:szCs w:val="20"/>
              </w:rPr>
              <w:t>/obecnie)</w:t>
            </w:r>
          </w:p>
        </w:tc>
        <w:tc>
          <w:tcPr>
            <w:tcW w:w="1481" w:type="dxa"/>
            <w:vMerge/>
          </w:tcPr>
          <w:p w14:paraId="0F9451A1" w14:textId="77777777" w:rsidR="00B043CF" w:rsidRPr="00A011E2" w:rsidRDefault="00B043CF" w:rsidP="00DB3F3D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C5B1553" w14:textId="6A9FCD4F" w:rsidR="00B043CF" w:rsidRPr="00A011E2" w:rsidRDefault="00B043CF" w:rsidP="00DB3F3D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E37ED2" w:rsidRPr="00A011E2" w14:paraId="45FA456D" w14:textId="77777777" w:rsidTr="006702A9">
        <w:trPr>
          <w:cantSplit/>
          <w:trHeight w:val="645"/>
          <w:jc w:val="center"/>
        </w:trPr>
        <w:tc>
          <w:tcPr>
            <w:tcW w:w="2126" w:type="dxa"/>
          </w:tcPr>
          <w:p w14:paraId="0FAA760E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FAB9D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7662C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79268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8F157BC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5C87341" w14:textId="480C3F9D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E37ED2" w:rsidRPr="00A011E2" w14:paraId="37C2A1C4" w14:textId="77777777" w:rsidTr="006702A9">
        <w:trPr>
          <w:cantSplit/>
          <w:trHeight w:val="566"/>
          <w:jc w:val="center"/>
        </w:trPr>
        <w:tc>
          <w:tcPr>
            <w:tcW w:w="2126" w:type="dxa"/>
          </w:tcPr>
          <w:p w14:paraId="2D464502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23278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71024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31A4E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3562D4C7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34F50B63" w14:textId="7DBF77C6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E37ED2" w:rsidRPr="00A011E2" w14:paraId="1CC8DF7D" w14:textId="77777777" w:rsidTr="006702A9">
        <w:trPr>
          <w:cantSplit/>
          <w:trHeight w:val="549"/>
          <w:jc w:val="center"/>
        </w:trPr>
        <w:tc>
          <w:tcPr>
            <w:tcW w:w="2126" w:type="dxa"/>
          </w:tcPr>
          <w:p w14:paraId="40C4BD03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3E9A4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771259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784AD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8208919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D7997FE" w14:textId="2B8994DC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E37ED2" w:rsidRPr="00A011E2" w14:paraId="5C2F0E98" w14:textId="77777777" w:rsidTr="006702A9">
        <w:trPr>
          <w:cantSplit/>
          <w:trHeight w:val="549"/>
          <w:jc w:val="center"/>
        </w:trPr>
        <w:tc>
          <w:tcPr>
            <w:tcW w:w="2126" w:type="dxa"/>
          </w:tcPr>
          <w:p w14:paraId="61328DAF" w14:textId="4090126D" w:rsidR="007C66AA" w:rsidRPr="00A011E2" w:rsidRDefault="00FB626F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6B725328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D048B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40842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4FC3275" w14:textId="77777777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74DBBEB" w14:textId="7338615D" w:rsidR="007C66AA" w:rsidRPr="00A011E2" w:rsidRDefault="007C66AA" w:rsidP="00DB3F3D">
            <w:pPr>
              <w:spacing w:after="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36285E4C" w14:textId="77777777" w:rsidR="002479F5" w:rsidRDefault="002479F5" w:rsidP="00E20BD4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A54D367" w14:textId="0CB27B14" w:rsidR="00E20BD4" w:rsidRPr="00401083" w:rsidRDefault="00E20BD4" w:rsidP="00E20BD4">
      <w:pPr>
        <w:spacing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401083">
        <w:rPr>
          <w:rFonts w:ascii="Trebuchet MS" w:eastAsia="Calibri" w:hAnsi="Trebuchet MS" w:cs="Times New Roman"/>
          <w:i/>
          <w:iCs/>
          <w:sz w:val="20"/>
          <w:szCs w:val="20"/>
        </w:rPr>
        <w:t>Oświadczam, że</w:t>
      </w:r>
      <w:r w:rsidRPr="00401083">
        <w:rPr>
          <w:rFonts w:ascii="Trebuchet MS" w:eastAsia="Calibri" w:hAnsi="Trebuchet MS" w:cs="Times New Roman"/>
          <w:b/>
          <w:i/>
          <w:iCs/>
          <w:sz w:val="20"/>
          <w:szCs w:val="20"/>
        </w:rPr>
        <w:t xml:space="preserve"> </w:t>
      </w:r>
      <w:r w:rsidRPr="00401083">
        <w:rPr>
          <w:rFonts w:ascii="Trebuchet MS" w:eastAsia="Calibri" w:hAnsi="Trebuchet MS" w:cs="Times New Roman"/>
          <w:bCs/>
          <w:i/>
          <w:iCs/>
          <w:sz w:val="20"/>
          <w:szCs w:val="20"/>
        </w:rPr>
        <w:t>powyższe informacje dotyczące pełnionych przeze mnie funkcji</w:t>
      </w:r>
      <w:r w:rsidR="00401083" w:rsidRPr="00401083">
        <w:rPr>
          <w:rFonts w:ascii="Trebuchet MS" w:eastAsia="Calibri" w:hAnsi="Trebuchet MS" w:cs="Times New Roman"/>
          <w:b/>
          <w:i/>
          <w:iCs/>
          <w:sz w:val="20"/>
          <w:szCs w:val="20"/>
        </w:rPr>
        <w:t xml:space="preserve"> </w:t>
      </w:r>
      <w:r w:rsidRPr="00401083">
        <w:rPr>
          <w:rFonts w:ascii="Trebuchet MS" w:eastAsia="Calibri" w:hAnsi="Trebuchet MS" w:cs="Times New Roman"/>
          <w:i/>
          <w:iCs/>
          <w:sz w:val="20"/>
          <w:szCs w:val="20"/>
        </w:rPr>
        <w:t>w organach wyżej wymienionych spółek i podmiotów są prawdziwe oraz kompletn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E20BD4" w:rsidRPr="00A011E2" w14:paraId="285F3A15" w14:textId="77777777" w:rsidTr="00F32B7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E56CC23" w14:textId="77777777" w:rsidR="00E20BD4" w:rsidRPr="00A011E2" w:rsidRDefault="00E20BD4" w:rsidP="00F32B7F">
            <w:pPr>
              <w:spacing w:after="32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2E2494F" w14:textId="77777777" w:rsidR="00E20BD4" w:rsidRPr="00A011E2" w:rsidRDefault="00E20BD4" w:rsidP="00F32B7F">
            <w:pPr>
              <w:spacing w:after="32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E23396E" w14:textId="77777777" w:rsidR="00E20BD4" w:rsidRPr="00A011E2" w:rsidRDefault="00E20BD4" w:rsidP="00F32B7F">
            <w:pPr>
              <w:spacing w:after="320" w:line="240" w:lineRule="auto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E20BD4" w:rsidRPr="00A011E2" w14:paraId="2870154E" w14:textId="77777777" w:rsidTr="00F32B7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843FAB0" w14:textId="77777777" w:rsidR="00E20BD4" w:rsidRPr="00A011E2" w:rsidRDefault="00E20BD4" w:rsidP="00F32B7F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12F52195" w14:textId="77777777" w:rsidR="00E20BD4" w:rsidRPr="00A011E2" w:rsidRDefault="00E20BD4" w:rsidP="00F32B7F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1161D54" w14:textId="77777777" w:rsidR="00E20BD4" w:rsidRPr="00A011E2" w:rsidRDefault="00E20BD4" w:rsidP="00F32B7F">
            <w:pPr>
              <w:spacing w:after="320" w:line="240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>Podpis</w:t>
            </w:r>
          </w:p>
        </w:tc>
      </w:tr>
    </w:tbl>
    <w:p w14:paraId="5DA10F49" w14:textId="52FD6C74" w:rsidR="002B2B7E" w:rsidRPr="00A011E2" w:rsidRDefault="00005ADA">
      <w:pPr>
        <w:pStyle w:val="Akapitzlist"/>
        <w:numPr>
          <w:ilvl w:val="0"/>
          <w:numId w:val="11"/>
        </w:numPr>
        <w:spacing w:after="320" w:line="320" w:lineRule="exact"/>
        <w:ind w:left="142" w:hanging="142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A011E2">
        <w:rPr>
          <w:rFonts w:ascii="Trebuchet MS" w:eastAsia="Calibri" w:hAnsi="Trebuchet MS" w:cs="Times New Roman"/>
          <w:b/>
          <w:sz w:val="20"/>
          <w:szCs w:val="20"/>
        </w:rPr>
        <w:t xml:space="preserve">INNE </w:t>
      </w:r>
      <w:r w:rsidR="0048473B" w:rsidRPr="00A011E2">
        <w:rPr>
          <w:rFonts w:ascii="Trebuchet MS" w:eastAsia="Calibri" w:hAnsi="Trebuchet MS" w:cs="Times New Roman"/>
          <w:b/>
          <w:sz w:val="20"/>
          <w:szCs w:val="20"/>
        </w:rPr>
        <w:t>D</w:t>
      </w:r>
      <w:r w:rsidR="00B96F80" w:rsidRPr="00A011E2">
        <w:rPr>
          <w:rFonts w:ascii="Trebuchet MS" w:eastAsia="Calibri" w:hAnsi="Trebuchet MS" w:cs="Times New Roman"/>
          <w:b/>
          <w:sz w:val="20"/>
          <w:szCs w:val="20"/>
        </w:rPr>
        <w:t>OKUMENTY I OŚWIADCZENIA KANDYDATA</w:t>
      </w:r>
      <w:r w:rsidR="002B2B7E" w:rsidRPr="00A011E2">
        <w:rPr>
          <w:rFonts w:ascii="Trebuchet MS" w:eastAsia="Calibri" w:hAnsi="Trebuchet MS" w:cs="Times New Roman"/>
          <w:b/>
          <w:sz w:val="20"/>
          <w:szCs w:val="20"/>
        </w:rPr>
        <w:t xml:space="preserve">, </w:t>
      </w:r>
      <w:r w:rsidR="00B96F80" w:rsidRPr="00A011E2">
        <w:rPr>
          <w:rFonts w:ascii="Trebuchet MS" w:eastAsia="Calibri" w:hAnsi="Trebuchet MS" w:cs="Times New Roman"/>
          <w:b/>
          <w:sz w:val="20"/>
          <w:szCs w:val="20"/>
        </w:rPr>
        <w:t xml:space="preserve">DOTYCZĄCE INNYCH OKOLICZNOŚCI MOGĄCYCH MIEĆ WPŁYW NA OCENĘ SPEŁNIANIA PRZEZ KANDYDATA WYMOGÓW OKREŚLONYCH W ART. </w:t>
      </w:r>
      <w:r w:rsidR="001E0F52" w:rsidRPr="00A011E2">
        <w:rPr>
          <w:rFonts w:ascii="Trebuchet MS" w:eastAsia="Calibri" w:hAnsi="Trebuchet MS" w:cs="Times New Roman"/>
          <w:b/>
          <w:sz w:val="20"/>
          <w:szCs w:val="20"/>
        </w:rPr>
        <w:t xml:space="preserve">22 </w:t>
      </w:r>
      <w:r w:rsidR="00B96F80" w:rsidRPr="00A011E2">
        <w:rPr>
          <w:rFonts w:ascii="Trebuchet MS" w:eastAsia="Calibri" w:hAnsi="Trebuchet MS" w:cs="Times New Roman"/>
          <w:b/>
          <w:sz w:val="20"/>
          <w:szCs w:val="20"/>
        </w:rPr>
        <w:t>USTAWY</w:t>
      </w:r>
      <w:r w:rsidR="002B2B7E" w:rsidRPr="00A011E2">
        <w:rPr>
          <w:rFonts w:ascii="Trebuchet MS" w:eastAsia="Calibri" w:hAnsi="Trebuchet MS" w:cs="Times New Roman"/>
          <w:b/>
          <w:sz w:val="20"/>
          <w:szCs w:val="20"/>
          <w:vertAlign w:val="superscript"/>
        </w:rPr>
        <w:footnoteReference w:id="9"/>
      </w:r>
      <w:r w:rsidR="00B96F80" w:rsidRPr="00A011E2">
        <w:rPr>
          <w:rFonts w:ascii="Trebuchet MS" w:eastAsia="Calibri" w:hAnsi="Trebuchet MS" w:cs="Times New Roman"/>
          <w:b/>
          <w:sz w:val="20"/>
          <w:szCs w:val="20"/>
          <w:vertAlign w:val="superscript"/>
        </w:rPr>
        <w:t>)</w:t>
      </w:r>
      <w:r w:rsidR="002B2B7E" w:rsidRPr="00A011E2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</w:p>
    <w:p w14:paraId="356A466E" w14:textId="38B9E185" w:rsidR="0029565B" w:rsidRDefault="00A76DCB" w:rsidP="00447621">
      <w:pPr>
        <w:pStyle w:val="Bezodstpw"/>
        <w:rPr>
          <w:rFonts w:ascii="Trebuchet MS" w:hAnsi="Trebuchet MS"/>
          <w:sz w:val="20"/>
          <w:szCs w:val="20"/>
        </w:rPr>
      </w:pPr>
      <w:r w:rsidRPr="00A011E2">
        <w:rPr>
          <w:rFonts w:ascii="Trebuchet MS" w:hAnsi="Trebuchet MS"/>
          <w:sz w:val="20"/>
          <w:szCs w:val="20"/>
        </w:rPr>
        <w:t xml:space="preserve">(dodatkowe informacje) </w:t>
      </w:r>
      <w:r w:rsidR="0029565B">
        <w:rPr>
          <w:rFonts w:ascii="Trebuchet MS" w:hAnsi="Trebuchet MS"/>
          <w:sz w:val="20"/>
          <w:szCs w:val="20"/>
        </w:rPr>
        <w:t>…</w:t>
      </w:r>
      <w:r w:rsidR="002B2B7E" w:rsidRPr="00A011E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</w:t>
      </w:r>
      <w:r w:rsidR="00201D65" w:rsidRPr="00A011E2">
        <w:rPr>
          <w:rFonts w:ascii="Trebuchet MS" w:hAnsi="Trebuchet MS"/>
          <w:sz w:val="20"/>
          <w:szCs w:val="20"/>
        </w:rPr>
        <w:t>………………………………………</w:t>
      </w:r>
      <w:r w:rsidR="0029565B">
        <w:rPr>
          <w:rFonts w:ascii="Trebuchet MS" w:hAnsi="Trebuchet MS"/>
          <w:sz w:val="20"/>
          <w:szCs w:val="20"/>
        </w:rPr>
        <w:t>………….</w:t>
      </w:r>
    </w:p>
    <w:p w14:paraId="6D1ADD77" w14:textId="77777777" w:rsidR="0029565B" w:rsidRDefault="0029565B" w:rsidP="00447621">
      <w:pPr>
        <w:pStyle w:val="Bezodstpw"/>
        <w:rPr>
          <w:rFonts w:ascii="Trebuchet MS" w:hAnsi="Trebuchet MS"/>
          <w:sz w:val="20"/>
          <w:szCs w:val="20"/>
        </w:rPr>
      </w:pPr>
    </w:p>
    <w:p w14:paraId="06D45D95" w14:textId="6D6DD25A" w:rsidR="002B2B7E" w:rsidRPr="00A011E2" w:rsidRDefault="0029565B" w:rsidP="00447621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  <w:r w:rsidR="00201D65" w:rsidRPr="00A011E2">
        <w:rPr>
          <w:rFonts w:ascii="Trebuchet MS" w:hAnsi="Trebuchet MS"/>
          <w:sz w:val="20"/>
          <w:szCs w:val="20"/>
        </w:rPr>
        <w:t>………………</w:t>
      </w:r>
      <w:r w:rsidR="002B2B7E" w:rsidRPr="00A011E2">
        <w:rPr>
          <w:rFonts w:ascii="Trebuchet MS" w:hAnsi="Trebuchet MS"/>
          <w:sz w:val="20"/>
          <w:szCs w:val="20"/>
        </w:rPr>
        <w:t>…………</w:t>
      </w:r>
      <w:r w:rsidR="00A46DFE" w:rsidRPr="00A011E2">
        <w:rPr>
          <w:rFonts w:ascii="Trebuchet MS" w:hAnsi="Trebuchet MS"/>
          <w:sz w:val="20"/>
          <w:szCs w:val="20"/>
        </w:rPr>
        <w:t>…………………</w:t>
      </w:r>
      <w:r w:rsidR="002B2B7E" w:rsidRPr="00A011E2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….</w:t>
      </w:r>
    </w:p>
    <w:p w14:paraId="1C16CC7C" w14:textId="77777777" w:rsidR="00180F27" w:rsidRPr="00A011E2" w:rsidRDefault="00180F27" w:rsidP="00447621">
      <w:pPr>
        <w:pStyle w:val="Bezodstpw"/>
        <w:rPr>
          <w:rFonts w:ascii="Trebuchet MS" w:hAnsi="Trebuchet MS"/>
          <w:sz w:val="20"/>
          <w:szCs w:val="20"/>
        </w:rPr>
      </w:pPr>
    </w:p>
    <w:p w14:paraId="35450596" w14:textId="0AD7CE73" w:rsidR="002B2B7E" w:rsidRPr="00A011E2" w:rsidRDefault="002B2B7E" w:rsidP="002B2B7E">
      <w:pPr>
        <w:spacing w:after="0" w:line="240" w:lineRule="auto"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bookmarkStart w:id="7" w:name="bmkStart"/>
      <w:bookmarkEnd w:id="7"/>
    </w:p>
    <w:p w14:paraId="1356DAEA" w14:textId="71967696" w:rsidR="00201D65" w:rsidRPr="00A011E2" w:rsidRDefault="00201D65" w:rsidP="00201D65">
      <w:pPr>
        <w:spacing w:after="320" w:line="320" w:lineRule="exact"/>
        <w:jc w:val="both"/>
        <w:rPr>
          <w:rFonts w:ascii="Trebuchet MS" w:eastAsia="Calibri" w:hAnsi="Trebuchet MS" w:cs="Times New Roman"/>
          <w:sz w:val="20"/>
          <w:szCs w:val="20"/>
          <w:u w:val="single"/>
        </w:rPr>
      </w:pPr>
      <w:r w:rsidRPr="00A011E2">
        <w:rPr>
          <w:rFonts w:ascii="Trebuchet MS" w:eastAsia="Calibri" w:hAnsi="Trebuchet MS" w:cs="Times New Roman"/>
          <w:b/>
          <w:sz w:val="20"/>
          <w:szCs w:val="20"/>
          <w:u w:val="single"/>
        </w:rPr>
        <w:t>ZAŁĄCZNIKI:</w:t>
      </w:r>
      <w:r w:rsidRPr="00A011E2">
        <w:rPr>
          <w:rFonts w:ascii="Trebuchet MS" w:eastAsia="Calibri" w:hAnsi="Trebuchet MS" w:cs="Times New Roman"/>
          <w:sz w:val="20"/>
          <w:szCs w:val="20"/>
          <w:u w:val="single"/>
        </w:rPr>
        <w:t xml:space="preserve"> </w:t>
      </w:r>
    </w:p>
    <w:p w14:paraId="06190E3D" w14:textId="6F79473A" w:rsidR="00201D65" w:rsidRPr="00A011E2" w:rsidRDefault="00201D6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rebuchet MS" w:eastAsia="Calibri" w:hAnsi="Trebuchet MS" w:cs="Times New Roman"/>
          <w:sz w:val="20"/>
          <w:szCs w:val="20"/>
        </w:rPr>
      </w:pPr>
      <w:r w:rsidRPr="00A011E2">
        <w:rPr>
          <w:rFonts w:ascii="Trebuchet MS" w:eastAsia="Calibri" w:hAnsi="Trebuchet MS" w:cs="Times New Roman"/>
          <w:b/>
          <w:bCs/>
          <w:sz w:val="20"/>
          <w:szCs w:val="20"/>
        </w:rPr>
        <w:t>Oryginał informacji o niekaralności</w:t>
      </w:r>
      <w:r w:rsidRPr="00A011E2">
        <w:rPr>
          <w:rFonts w:ascii="Trebuchet MS" w:eastAsia="Calibri" w:hAnsi="Trebuchet MS" w:cs="Times New Roman"/>
          <w:sz w:val="20"/>
          <w:szCs w:val="20"/>
        </w:rPr>
        <w:t xml:space="preserve"> z Krajowego Rejestru Karnego, </w:t>
      </w:r>
      <w:r w:rsidRPr="00A011E2">
        <w:rPr>
          <w:rFonts w:ascii="Trebuchet MS" w:hAnsi="Trebuchet MS" w:cs="Times New Roman"/>
          <w:iCs/>
          <w:sz w:val="20"/>
          <w:szCs w:val="20"/>
        </w:rPr>
        <w:t xml:space="preserve">a w przypadku gdy </w:t>
      </w:r>
      <w:r w:rsidR="00AD52B7">
        <w:rPr>
          <w:rFonts w:ascii="Trebuchet MS" w:hAnsi="Trebuchet MS" w:cs="Times New Roman"/>
          <w:iCs/>
          <w:sz w:val="20"/>
          <w:szCs w:val="20"/>
        </w:rPr>
        <w:t>k</w:t>
      </w:r>
      <w:r w:rsidRPr="00A011E2">
        <w:rPr>
          <w:rFonts w:ascii="Trebuchet MS" w:hAnsi="Trebuchet MS" w:cs="Times New Roman"/>
          <w:iCs/>
          <w:sz w:val="20"/>
          <w:szCs w:val="20"/>
        </w:rPr>
        <w:t xml:space="preserve">andydat ma miejsce zamieszkania poza Rzecząpospolitą Polską – informacji wydanej przez Krajowy Rejestr Karny oraz właściwy organ państwa, w którym </w:t>
      </w:r>
      <w:r w:rsidR="00446DBB" w:rsidRPr="00A011E2">
        <w:rPr>
          <w:rFonts w:ascii="Trebuchet MS" w:hAnsi="Trebuchet MS" w:cs="Times New Roman"/>
          <w:iCs/>
          <w:sz w:val="20"/>
          <w:szCs w:val="20"/>
        </w:rPr>
        <w:t>Kandydat</w:t>
      </w:r>
      <w:r w:rsidRPr="00A011E2">
        <w:rPr>
          <w:rFonts w:ascii="Trebuchet MS" w:hAnsi="Trebuchet MS" w:cs="Times New Roman"/>
          <w:iCs/>
          <w:sz w:val="20"/>
          <w:szCs w:val="20"/>
        </w:rPr>
        <w:t xml:space="preserve"> ma miejsce zamieszkania</w:t>
      </w:r>
      <w:r w:rsidRPr="00A011E2">
        <w:rPr>
          <w:rFonts w:ascii="Trebuchet MS" w:eastAsia="Calibri" w:hAnsi="Trebuchet MS" w:cs="Times New Roman"/>
          <w:iCs/>
          <w:sz w:val="20"/>
          <w:szCs w:val="20"/>
        </w:rPr>
        <w:t>;</w:t>
      </w:r>
    </w:p>
    <w:p w14:paraId="0A43FBBA" w14:textId="292BC720" w:rsidR="00201D65" w:rsidRPr="00A011E2" w:rsidRDefault="00201D6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rebuchet MS" w:eastAsia="Calibri" w:hAnsi="Trebuchet MS" w:cs="Times New Roman"/>
          <w:sz w:val="20"/>
          <w:szCs w:val="20"/>
        </w:rPr>
      </w:pPr>
      <w:r w:rsidRPr="00A011E2">
        <w:rPr>
          <w:rFonts w:ascii="Trebuchet MS" w:eastAsia="Calibri" w:hAnsi="Trebuchet MS" w:cs="Times New Roman"/>
          <w:sz w:val="20"/>
          <w:szCs w:val="20"/>
        </w:rPr>
        <w:t>Potwierdzon</w:t>
      </w:r>
      <w:r w:rsidR="00E20BD4" w:rsidRPr="00A011E2">
        <w:rPr>
          <w:rFonts w:ascii="Trebuchet MS" w:eastAsia="Calibri" w:hAnsi="Trebuchet MS" w:cs="Times New Roman"/>
          <w:sz w:val="20"/>
          <w:szCs w:val="20"/>
        </w:rPr>
        <w:t>e</w:t>
      </w:r>
      <w:r w:rsidRPr="00A011E2">
        <w:rPr>
          <w:rFonts w:ascii="Trebuchet MS" w:eastAsia="Calibri" w:hAnsi="Trebuchet MS" w:cs="Times New Roman"/>
          <w:sz w:val="20"/>
          <w:szCs w:val="20"/>
        </w:rPr>
        <w:t xml:space="preserve"> za zgodność z oryginałem kopi</w:t>
      </w:r>
      <w:r w:rsidR="00E20BD4" w:rsidRPr="00A011E2">
        <w:rPr>
          <w:rFonts w:ascii="Trebuchet MS" w:eastAsia="Calibri" w:hAnsi="Trebuchet MS" w:cs="Times New Roman"/>
          <w:sz w:val="20"/>
          <w:szCs w:val="20"/>
        </w:rPr>
        <w:t>e</w:t>
      </w:r>
      <w:r w:rsidRPr="00A011E2">
        <w:rPr>
          <w:rFonts w:ascii="Trebuchet MS" w:eastAsia="Calibri" w:hAnsi="Trebuchet MS" w:cs="Times New Roman"/>
          <w:sz w:val="20"/>
          <w:szCs w:val="20"/>
        </w:rPr>
        <w:t xml:space="preserve"> dokumentów spełniających wymogi, </w:t>
      </w:r>
      <w:r w:rsidRPr="00A011E2">
        <w:rPr>
          <w:rFonts w:ascii="Trebuchet MS" w:eastAsia="Calibri" w:hAnsi="Trebuchet MS" w:cs="Times New Roman"/>
          <w:sz w:val="20"/>
          <w:szCs w:val="20"/>
        </w:rPr>
        <w:br/>
        <w:t xml:space="preserve">o których mowa w art. 22 ustawy oraz ogłoszeniu o wszczęciu postępowania kwalifikacyjnego </w:t>
      </w:r>
      <w:r w:rsidR="0029565B">
        <w:rPr>
          <w:rFonts w:ascii="Trebuchet MS" w:eastAsia="Calibri" w:hAnsi="Trebuchet MS" w:cs="Times New Roman"/>
          <w:sz w:val="20"/>
          <w:szCs w:val="20"/>
        </w:rPr>
        <w:br/>
      </w:r>
      <w:r w:rsidRPr="00A011E2">
        <w:rPr>
          <w:rFonts w:ascii="Trebuchet MS" w:eastAsia="Calibri" w:hAnsi="Trebuchet MS" w:cs="Times New Roman"/>
          <w:sz w:val="20"/>
          <w:szCs w:val="20"/>
        </w:rPr>
        <w:t xml:space="preserve">na </w:t>
      </w:r>
      <w:r w:rsidR="00E619D3" w:rsidRPr="00A011E2">
        <w:rPr>
          <w:rFonts w:ascii="Trebuchet MS" w:eastAsia="Calibri" w:hAnsi="Trebuchet MS" w:cs="Times New Roman"/>
          <w:sz w:val="20"/>
          <w:szCs w:val="20"/>
        </w:rPr>
        <w:t>Człon</w:t>
      </w:r>
      <w:r w:rsidRPr="00A011E2">
        <w:rPr>
          <w:rFonts w:ascii="Trebuchet MS" w:eastAsia="Calibri" w:hAnsi="Trebuchet MS" w:cs="Times New Roman"/>
          <w:sz w:val="20"/>
          <w:szCs w:val="20"/>
        </w:rPr>
        <w:t xml:space="preserve">ków Zarządu Spółki. </w:t>
      </w:r>
    </w:p>
    <w:p w14:paraId="6D1CBF92" w14:textId="77777777" w:rsidR="00201D65" w:rsidRPr="00A011E2" w:rsidRDefault="00201D65" w:rsidP="00201D65">
      <w:pPr>
        <w:spacing w:after="0" w:line="240" w:lineRule="auto"/>
        <w:ind w:firstLine="357"/>
        <w:rPr>
          <w:rFonts w:ascii="Trebuchet MS" w:eastAsia="Calibri" w:hAnsi="Trebuchet MS" w:cs="Times New Roman"/>
          <w:i/>
          <w:sz w:val="20"/>
          <w:szCs w:val="20"/>
        </w:rPr>
      </w:pPr>
      <w:r w:rsidRPr="00A011E2">
        <w:rPr>
          <w:rFonts w:ascii="Trebuchet MS" w:eastAsia="Calibri" w:hAnsi="Trebuchet MS" w:cs="Times New Roman"/>
          <w:sz w:val="20"/>
          <w:szCs w:val="20"/>
        </w:rPr>
        <w:t>oraz dodatkowo</w:t>
      </w:r>
      <w:r w:rsidRPr="00A011E2">
        <w:rPr>
          <w:rFonts w:ascii="Trebuchet MS" w:eastAsia="Calibri" w:hAnsi="Trebuchet MS" w:cs="Times New Roman"/>
          <w:sz w:val="20"/>
          <w:szCs w:val="20"/>
          <w:vertAlign w:val="superscript"/>
        </w:rPr>
        <w:footnoteReference w:id="10"/>
      </w:r>
      <w:r w:rsidRPr="00A011E2">
        <w:rPr>
          <w:rFonts w:ascii="Trebuchet MS" w:eastAsia="Calibri" w:hAnsi="Trebuchet MS" w:cs="Times New Roman"/>
          <w:sz w:val="20"/>
          <w:szCs w:val="20"/>
          <w:vertAlign w:val="superscript"/>
        </w:rPr>
        <w:t>)</w:t>
      </w:r>
      <w:r w:rsidRPr="00A011E2">
        <w:rPr>
          <w:rFonts w:ascii="Trebuchet MS" w:eastAsia="Calibri" w:hAnsi="Trebuchet MS" w:cs="Times New Roman"/>
          <w:sz w:val="20"/>
          <w:szCs w:val="20"/>
        </w:rPr>
        <w:t>:</w:t>
      </w:r>
      <w:r w:rsidRPr="00A011E2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14:paraId="02EE3C4E" w14:textId="77777777" w:rsidR="00201D65" w:rsidRPr="00A011E2" w:rsidRDefault="00201D65">
      <w:pPr>
        <w:numPr>
          <w:ilvl w:val="0"/>
          <w:numId w:val="2"/>
        </w:numPr>
        <w:spacing w:after="0" w:line="360" w:lineRule="auto"/>
        <w:ind w:left="357" w:hanging="357"/>
        <w:rPr>
          <w:rFonts w:ascii="Trebuchet MS" w:eastAsia="Calibri" w:hAnsi="Trebuchet MS" w:cs="Times New Roman"/>
          <w:sz w:val="20"/>
          <w:szCs w:val="20"/>
        </w:rPr>
      </w:pPr>
      <w:r w:rsidRPr="00A011E2">
        <w:rPr>
          <w:rFonts w:ascii="Trebuchet MS" w:eastAsia="Calibri" w:hAnsi="Trebuchet MS" w:cs="Times New Roman"/>
          <w:sz w:val="20"/>
          <w:szCs w:val="20"/>
        </w:rPr>
        <w:t>………………………………………………………………………………</w:t>
      </w:r>
    </w:p>
    <w:p w14:paraId="088C1DFC" w14:textId="03A2D16B" w:rsidR="00201D65" w:rsidRPr="00A011E2" w:rsidRDefault="00201D65">
      <w:pPr>
        <w:numPr>
          <w:ilvl w:val="0"/>
          <w:numId w:val="2"/>
        </w:numPr>
        <w:spacing w:after="0" w:line="360" w:lineRule="auto"/>
        <w:ind w:left="357" w:hanging="357"/>
        <w:rPr>
          <w:rFonts w:ascii="Trebuchet MS" w:eastAsia="Calibri" w:hAnsi="Trebuchet MS" w:cs="Times New Roman"/>
          <w:sz w:val="20"/>
          <w:szCs w:val="20"/>
        </w:rPr>
      </w:pPr>
      <w:r w:rsidRPr="00A011E2">
        <w:rPr>
          <w:rFonts w:ascii="Trebuchet MS" w:eastAsia="Calibri" w:hAnsi="Trebuchet MS" w:cs="Times New Roman"/>
          <w:sz w:val="20"/>
          <w:szCs w:val="20"/>
        </w:rPr>
        <w:t>………………………………………………………………………………</w:t>
      </w:r>
    </w:p>
    <w:p w14:paraId="1848B424" w14:textId="338EF748" w:rsidR="00201D65" w:rsidRDefault="00201D65" w:rsidP="00201D65">
      <w:pPr>
        <w:spacing w:after="0" w:line="360" w:lineRule="auto"/>
        <w:ind w:left="357"/>
        <w:rPr>
          <w:rFonts w:ascii="Times New Roman" w:eastAsia="Calibri" w:hAnsi="Times New Roman" w:cs="Times New Roman"/>
        </w:rPr>
      </w:pPr>
    </w:p>
    <w:p w14:paraId="0EB15781" w14:textId="77777777" w:rsidR="00A011E2" w:rsidRDefault="00A011E2" w:rsidP="00201D65">
      <w:pPr>
        <w:spacing w:after="0" w:line="360" w:lineRule="auto"/>
        <w:ind w:left="357"/>
        <w:rPr>
          <w:rFonts w:ascii="Times New Roman" w:eastAsia="Calibri" w:hAnsi="Times New Roman" w:cs="Times New Roman"/>
        </w:rPr>
      </w:pPr>
    </w:p>
    <w:p w14:paraId="29EAC903" w14:textId="77777777" w:rsidR="00201D65" w:rsidRPr="005443FB" w:rsidRDefault="00201D65" w:rsidP="00201D65">
      <w:pPr>
        <w:spacing w:after="0" w:line="360" w:lineRule="auto"/>
        <w:ind w:left="357"/>
        <w:rPr>
          <w:rFonts w:ascii="Times New Roman" w:eastAsia="Calibri" w:hAnsi="Times New Roman" w:cs="Times New Roman"/>
        </w:rPr>
      </w:pPr>
    </w:p>
    <w:p w14:paraId="0266EF05" w14:textId="77777777" w:rsidR="00201D65" w:rsidRPr="005443FB" w:rsidRDefault="00201D65" w:rsidP="00201D6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1EC4C34" w14:textId="77777777" w:rsidR="00201D65" w:rsidRPr="0029565B" w:rsidRDefault="00201D65" w:rsidP="00201D65">
      <w:pPr>
        <w:spacing w:after="0" w:line="240" w:lineRule="auto"/>
        <w:rPr>
          <w:rFonts w:ascii="Trebuchet MS" w:eastAsia="Calibri" w:hAnsi="Trebuchet MS" w:cs="Times New Roman"/>
          <w:b/>
          <w:sz w:val="20"/>
          <w:szCs w:val="20"/>
        </w:rPr>
      </w:pPr>
      <w:r w:rsidRPr="0029565B">
        <w:rPr>
          <w:rFonts w:ascii="Trebuchet MS" w:eastAsia="Calibri" w:hAnsi="Trebuchet MS" w:cs="Times New Roman"/>
          <w:b/>
          <w:sz w:val="20"/>
          <w:szCs w:val="20"/>
        </w:rPr>
        <w:t>OŚWIADCZENIA KANDYDATA:</w:t>
      </w:r>
    </w:p>
    <w:p w14:paraId="213436B9" w14:textId="77777777" w:rsidR="00201D65" w:rsidRPr="0029565B" w:rsidRDefault="00201D65" w:rsidP="00201D65">
      <w:pP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B2413E6" w14:textId="77777777" w:rsidR="00201D65" w:rsidRPr="0029565B" w:rsidRDefault="00201D65" w:rsidP="00201D65">
      <w:pPr>
        <w:spacing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29565B">
        <w:rPr>
          <w:rFonts w:ascii="Trebuchet MS" w:eastAsia="Calibri" w:hAnsi="Trebuchet MS" w:cs="Times New Roman"/>
          <w:i/>
          <w:iCs/>
          <w:sz w:val="20"/>
          <w:szCs w:val="20"/>
        </w:rPr>
        <w:t>Oświadczam, że podane w Kwestionariuszu osobowym informacje są zgodne z prawdą i nie zatajają prawdy.</w:t>
      </w:r>
    </w:p>
    <w:p w14:paraId="621C3D56" w14:textId="6CD7AC92" w:rsidR="00201D65" w:rsidRPr="0029565B" w:rsidRDefault="00201D65" w:rsidP="00201D65">
      <w:pPr>
        <w:spacing w:after="0" w:line="240" w:lineRule="auto"/>
        <w:jc w:val="both"/>
        <w:rPr>
          <w:rFonts w:ascii="Trebuchet MS" w:eastAsia="Calibri" w:hAnsi="Trebuchet MS" w:cs="Times New Roman"/>
          <w:i/>
          <w:iCs/>
          <w:sz w:val="20"/>
          <w:szCs w:val="20"/>
        </w:rPr>
      </w:pPr>
      <w:r w:rsidRPr="0029565B">
        <w:rPr>
          <w:rFonts w:ascii="Trebuchet MS" w:eastAsia="Calibri" w:hAnsi="Trebuchet MS" w:cs="Times New Roman"/>
          <w:i/>
          <w:iCs/>
          <w:sz w:val="20"/>
          <w:szCs w:val="20"/>
        </w:rPr>
        <w:t xml:space="preserve">Jestem świadomy odpowiedzialności karnej za składanie oświadczeń niezgodnych z prawdą, zgodnie </w:t>
      </w:r>
      <w:r w:rsidR="00763D67" w:rsidRPr="0029565B">
        <w:rPr>
          <w:rFonts w:ascii="Trebuchet MS" w:eastAsia="Calibri" w:hAnsi="Trebuchet MS" w:cs="Times New Roman"/>
          <w:i/>
          <w:iCs/>
          <w:sz w:val="20"/>
          <w:szCs w:val="20"/>
        </w:rPr>
        <w:br/>
      </w:r>
      <w:r w:rsidRPr="0029565B">
        <w:rPr>
          <w:rFonts w:ascii="Trebuchet MS" w:eastAsia="Calibri" w:hAnsi="Trebuchet MS" w:cs="Times New Roman"/>
          <w:i/>
          <w:iCs/>
          <w:sz w:val="20"/>
          <w:szCs w:val="20"/>
        </w:rPr>
        <w:t>z art. 233 § 1 Kodeksu Karnego.</w:t>
      </w:r>
    </w:p>
    <w:p w14:paraId="706A03E6" w14:textId="77777777" w:rsidR="00201D65" w:rsidRPr="00A011E2" w:rsidRDefault="00201D65" w:rsidP="00201D65">
      <w:pPr>
        <w:spacing w:after="320" w:line="320" w:lineRule="exact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201D65" w:rsidRPr="00A011E2" w14:paraId="158A6DB5" w14:textId="77777777" w:rsidTr="004F4427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2E2491D5" w14:textId="77777777" w:rsidR="00201D65" w:rsidRPr="00A011E2" w:rsidRDefault="00201D65" w:rsidP="004F4427">
            <w:pPr>
              <w:spacing w:after="320" w:line="320" w:lineRule="exact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4BFB54D8" w14:textId="77777777" w:rsidR="00201D65" w:rsidRPr="00A011E2" w:rsidRDefault="00201D65" w:rsidP="004F4427">
            <w:pPr>
              <w:spacing w:after="320" w:line="320" w:lineRule="exact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03F2D2B7" w14:textId="77777777" w:rsidR="00201D65" w:rsidRPr="00A011E2" w:rsidRDefault="00201D65" w:rsidP="004F4427">
            <w:pPr>
              <w:spacing w:after="320" w:line="320" w:lineRule="exact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201D65" w:rsidRPr="00A011E2" w14:paraId="63835309" w14:textId="77777777" w:rsidTr="004F4427">
        <w:trPr>
          <w:trHeight w:val="451"/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7A9F6735" w14:textId="77777777" w:rsidR="00201D65" w:rsidRPr="00A011E2" w:rsidRDefault="00201D65" w:rsidP="004F4427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A011E2"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50474DC5" w14:textId="77777777" w:rsidR="00201D65" w:rsidRPr="00A011E2" w:rsidRDefault="00201D65" w:rsidP="004F4427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A7F5F99" w14:textId="4215BED5" w:rsidR="00201D65" w:rsidRPr="00A011E2" w:rsidRDefault="00A011E2" w:rsidP="004F4427">
            <w:pPr>
              <w:spacing w:after="320" w:line="320" w:lineRule="exact"/>
              <w:jc w:val="both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 xml:space="preserve">                </w:t>
            </w:r>
            <w:r w:rsidR="00201D65" w:rsidRPr="00A011E2">
              <w:rPr>
                <w:rFonts w:ascii="Trebuchet MS" w:eastAsia="Calibri" w:hAnsi="Trebuchet MS" w:cs="Times New Roman"/>
                <w:i/>
                <w:iCs/>
                <w:sz w:val="20"/>
                <w:szCs w:val="20"/>
              </w:rPr>
              <w:t>Podpis</w:t>
            </w:r>
          </w:p>
        </w:tc>
      </w:tr>
    </w:tbl>
    <w:p w14:paraId="40157409" w14:textId="77777777" w:rsidR="00201D65" w:rsidRPr="005443FB" w:rsidRDefault="00201D65" w:rsidP="00201D65">
      <w:pPr>
        <w:rPr>
          <w:rFonts w:ascii="Times New Roman" w:hAnsi="Times New Roman" w:cs="Times New Roman"/>
        </w:rPr>
      </w:pPr>
    </w:p>
    <w:p w14:paraId="1417D717" w14:textId="71A34181" w:rsidR="00201D65" w:rsidRDefault="00201D65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F14DBE4" w14:textId="7E446E33" w:rsidR="00201D65" w:rsidRDefault="00201D65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2449975" w14:textId="3CBFEBF4" w:rsidR="00201D65" w:rsidRDefault="00201D65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9CBD04D" w14:textId="51463400" w:rsidR="00201D65" w:rsidRDefault="00201D65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0D45D525" w14:textId="4B0EAA8E" w:rsidR="0029565B" w:rsidRDefault="0029565B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0CB1F9AF" w14:textId="6E3F2D32" w:rsidR="0029565B" w:rsidRDefault="0029565B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08B5D785" w14:textId="4319C2A3" w:rsidR="00F15FE7" w:rsidRDefault="00F15FE7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4E4CBF54" w14:textId="7154EABB" w:rsidR="00F15FE7" w:rsidRDefault="00F15FE7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1BDF361" w14:textId="4F2EBC5C" w:rsidR="00F15FE7" w:rsidRDefault="00F15FE7" w:rsidP="002B2B7E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A759BD3" w14:textId="77777777" w:rsidR="0056232B" w:rsidRPr="00F15FE7" w:rsidRDefault="0056232B" w:rsidP="003763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56232B" w:rsidRPr="00F15FE7" w:rsidSect="00EC1AD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7037E" w14:textId="77777777" w:rsidR="00EC1AD9" w:rsidRDefault="00EC1AD9" w:rsidP="002B2B7E">
      <w:pPr>
        <w:spacing w:after="0" w:line="240" w:lineRule="auto"/>
      </w:pPr>
      <w:r>
        <w:separator/>
      </w:r>
    </w:p>
  </w:endnote>
  <w:endnote w:type="continuationSeparator" w:id="0">
    <w:p w14:paraId="48DD5A1D" w14:textId="77777777" w:rsidR="00EC1AD9" w:rsidRDefault="00EC1AD9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966099"/>
      <w:docPartObj>
        <w:docPartGallery w:val="Page Numbers (Bottom of Page)"/>
        <w:docPartUnique/>
      </w:docPartObj>
    </w:sdtPr>
    <w:sdtContent>
      <w:p w14:paraId="5F26E65A" w14:textId="27A18A5A" w:rsidR="00CA7C51" w:rsidRDefault="009A47A5">
        <w:pPr>
          <w:pStyle w:val="Stopka"/>
          <w:jc w:val="right"/>
        </w:pPr>
        <w:r>
          <w:fldChar w:fldCharType="begin"/>
        </w:r>
        <w:r w:rsidR="00CA7C51">
          <w:instrText>PAGE   \* MERGEFORMAT</w:instrText>
        </w:r>
        <w:r>
          <w:fldChar w:fldCharType="separate"/>
        </w:r>
        <w:r w:rsidR="0045278A">
          <w:rPr>
            <w:noProof/>
          </w:rPr>
          <w:t>10</w:t>
        </w:r>
        <w:r>
          <w:fldChar w:fldCharType="end"/>
        </w:r>
      </w:p>
    </w:sdtContent>
  </w:sdt>
  <w:p w14:paraId="725FED00" w14:textId="77777777" w:rsidR="00CA7C51" w:rsidRDefault="00CA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DC7E" w14:textId="77777777" w:rsidR="00EC1AD9" w:rsidRDefault="00EC1AD9" w:rsidP="002B2B7E">
      <w:pPr>
        <w:spacing w:after="0" w:line="240" w:lineRule="auto"/>
      </w:pPr>
      <w:r>
        <w:separator/>
      </w:r>
    </w:p>
  </w:footnote>
  <w:footnote w:type="continuationSeparator" w:id="0">
    <w:p w14:paraId="3EE35AAC" w14:textId="77777777" w:rsidR="00EC1AD9" w:rsidRDefault="00EC1AD9" w:rsidP="002B2B7E">
      <w:pPr>
        <w:spacing w:after="0" w:line="240" w:lineRule="auto"/>
      </w:pPr>
      <w:r>
        <w:continuationSeparator/>
      </w:r>
    </w:p>
  </w:footnote>
  <w:footnote w:id="1">
    <w:p w14:paraId="3A35010F" w14:textId="77777777" w:rsidR="00CA7C51" w:rsidRPr="00D574EB" w:rsidRDefault="00CA7C51" w:rsidP="002B2B7E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D574E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574EB">
        <w:rPr>
          <w:rFonts w:ascii="Trebuchet MS" w:hAnsi="Trebuchet MS"/>
          <w:sz w:val="18"/>
          <w:szCs w:val="18"/>
          <w:vertAlign w:val="superscript"/>
        </w:rPr>
        <w:t>)</w:t>
      </w:r>
      <w:r w:rsidRPr="00D574EB">
        <w:rPr>
          <w:rFonts w:ascii="Trebuchet MS" w:hAnsi="Trebuchet MS"/>
          <w:sz w:val="18"/>
          <w:szCs w:val="18"/>
        </w:rPr>
        <w:t xml:space="preserve"> W przypadku większej liczby informacji należy dołączyć odrębną kartę.</w:t>
      </w:r>
    </w:p>
  </w:footnote>
  <w:footnote w:id="2">
    <w:p w14:paraId="1E767C23" w14:textId="58D03EA8" w:rsidR="00CA7C51" w:rsidRPr="000466FA" w:rsidRDefault="00CA7C51" w:rsidP="002B2B7E">
      <w:pPr>
        <w:pStyle w:val="Tekstprzypisudolnego"/>
        <w:jc w:val="both"/>
        <w:rPr>
          <w:sz w:val="18"/>
          <w:szCs w:val="18"/>
        </w:rPr>
      </w:pPr>
      <w:r w:rsidRPr="00D574E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D574EB">
        <w:rPr>
          <w:rFonts w:ascii="Trebuchet MS" w:hAnsi="Trebuchet MS"/>
          <w:sz w:val="18"/>
          <w:szCs w:val="18"/>
          <w:vertAlign w:val="superscript"/>
        </w:rPr>
        <w:t>)</w:t>
      </w:r>
      <w:r w:rsidRPr="00D574EB">
        <w:rPr>
          <w:rFonts w:ascii="Trebuchet MS" w:hAnsi="Trebuchet MS"/>
          <w:sz w:val="18"/>
          <w:szCs w:val="18"/>
        </w:rPr>
        <w:t xml:space="preserve"> W przypadku</w:t>
      </w:r>
      <w:r w:rsidR="00D574EB" w:rsidRPr="00D574EB">
        <w:rPr>
          <w:rFonts w:ascii="Trebuchet MS" w:hAnsi="Trebuchet MS"/>
          <w:sz w:val="18"/>
          <w:szCs w:val="18"/>
        </w:rPr>
        <w:t>,</w:t>
      </w:r>
      <w:r w:rsidRPr="00D574EB">
        <w:rPr>
          <w:rFonts w:ascii="Trebuchet MS" w:hAnsi="Trebuchet MS"/>
          <w:sz w:val="18"/>
          <w:szCs w:val="18"/>
        </w:rPr>
        <w:t xml:space="preserve"> gdy tytuł lub stopień został nadany poza granicami Rzeczypospolitej Polskiej należy załączyć: </w:t>
      </w:r>
      <w:r w:rsidR="00D574EB">
        <w:rPr>
          <w:rFonts w:ascii="Trebuchet MS" w:hAnsi="Trebuchet MS"/>
          <w:sz w:val="18"/>
          <w:szCs w:val="18"/>
        </w:rPr>
        <w:br/>
      </w:r>
      <w:r w:rsidRPr="00D574EB">
        <w:rPr>
          <w:rFonts w:ascii="Trebuchet MS" w:hAnsi="Trebuchet MS"/>
          <w:sz w:val="18"/>
          <w:szCs w:val="18"/>
        </w:rPr>
        <w:t>(1) oryginał tłumaczenia na język polski dokumentu, który potwierdza posiadanie określonego uprawnienia, sporządzonego przez tłumacza przysięgłego, (2) dokument wydany przez właściwą instytucję, potwierdzający</w:t>
      </w:r>
      <w:r w:rsidR="00036524" w:rsidRPr="00D574EB">
        <w:rPr>
          <w:rFonts w:ascii="Trebuchet MS" w:hAnsi="Trebuchet MS"/>
          <w:sz w:val="18"/>
          <w:szCs w:val="18"/>
        </w:rPr>
        <w:t>,</w:t>
      </w:r>
      <w:r w:rsidRPr="00D574EB">
        <w:rPr>
          <w:rFonts w:ascii="Trebuchet MS" w:hAnsi="Trebuchet MS"/>
          <w:sz w:val="18"/>
          <w:szCs w:val="18"/>
        </w:rPr>
        <w:t xml:space="preserve"> </w:t>
      </w:r>
      <w:r w:rsidR="00D574EB">
        <w:rPr>
          <w:rFonts w:ascii="Trebuchet MS" w:hAnsi="Trebuchet MS"/>
          <w:sz w:val="18"/>
          <w:szCs w:val="18"/>
        </w:rPr>
        <w:br/>
      </w:r>
      <w:r w:rsidRPr="00D574EB">
        <w:rPr>
          <w:rFonts w:ascii="Trebuchet MS" w:hAnsi="Trebuchet MS"/>
          <w:sz w:val="18"/>
          <w:szCs w:val="18"/>
        </w:rPr>
        <w:t xml:space="preserve">że posiadane uprawnienie uznaje się za równorzędne z nadanym w Rzeczypospolitej Polskiej, zgodnie z odrębnymi przepisami prawa, lub informację wskazującą okoliczności uzasadniające uznanie posiadanego uprawnienia </w:t>
      </w:r>
      <w:r w:rsidR="00D574EB">
        <w:rPr>
          <w:rFonts w:ascii="Trebuchet MS" w:hAnsi="Trebuchet MS"/>
          <w:sz w:val="18"/>
          <w:szCs w:val="18"/>
        </w:rPr>
        <w:br/>
      </w:r>
      <w:r w:rsidRPr="00D574EB">
        <w:rPr>
          <w:rFonts w:ascii="Trebuchet MS" w:hAnsi="Trebuchet MS"/>
          <w:sz w:val="18"/>
          <w:szCs w:val="18"/>
        </w:rPr>
        <w:t>za równorzędne z nadanym w Rzeczypospolitej Polskiej.</w:t>
      </w:r>
    </w:p>
  </w:footnote>
  <w:footnote w:id="3">
    <w:p w14:paraId="4F5A4938" w14:textId="77777777" w:rsidR="00CA7C51" w:rsidRPr="00C939CB" w:rsidRDefault="00CA7C51" w:rsidP="00BD1C29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9960B6">
        <w:rPr>
          <w:rStyle w:val="Odwoanieprzypisudolnego"/>
          <w:sz w:val="18"/>
          <w:szCs w:val="18"/>
        </w:rPr>
        <w:footnoteRef/>
      </w:r>
      <w:r w:rsidRPr="009960B6">
        <w:rPr>
          <w:sz w:val="18"/>
          <w:szCs w:val="18"/>
          <w:vertAlign w:val="superscript"/>
        </w:rPr>
        <w:t>)</w:t>
      </w:r>
      <w:r w:rsidRPr="009960B6">
        <w:rPr>
          <w:sz w:val="18"/>
          <w:szCs w:val="18"/>
        </w:rPr>
        <w:t xml:space="preserve"> </w:t>
      </w:r>
      <w:r w:rsidRPr="00C939CB">
        <w:rPr>
          <w:rFonts w:ascii="Trebuchet MS" w:hAnsi="Trebuchet MS"/>
          <w:sz w:val="18"/>
          <w:szCs w:val="18"/>
        </w:rPr>
        <w:t>Okres zatrudnienia na podstawie umowy o pracę, powołania, wyboru, mianowania, spółdzielczej umowy o pracę, lub świadczenia usług na podstawie innej umowy lub wykonywania działalności gospodarczej na własny rachunek.</w:t>
      </w:r>
    </w:p>
  </w:footnote>
  <w:footnote w:id="4">
    <w:p w14:paraId="55B7B9D1" w14:textId="2B9DFEB0" w:rsidR="00CA7C51" w:rsidRPr="00C939CB" w:rsidRDefault="00CA7C51">
      <w:pPr>
        <w:pStyle w:val="Tekstprzypisudolnego"/>
        <w:rPr>
          <w:rFonts w:ascii="Trebuchet MS" w:hAnsi="Trebuchet MS"/>
          <w:sz w:val="18"/>
          <w:szCs w:val="18"/>
        </w:rPr>
      </w:pPr>
      <w:r w:rsidRPr="00C939CB">
        <w:rPr>
          <w:rStyle w:val="Odwoanieprzypisudolnego"/>
          <w:rFonts w:ascii="Trebuchet MS" w:hAnsi="Trebuchet MS"/>
          <w:sz w:val="18"/>
          <w:szCs w:val="18"/>
        </w:rPr>
        <w:footnoteRef/>
      </w:r>
      <w:r w:rsidR="00B826D3" w:rsidRPr="00C939CB">
        <w:rPr>
          <w:rFonts w:ascii="Trebuchet MS" w:hAnsi="Trebuchet MS"/>
          <w:sz w:val="18"/>
          <w:szCs w:val="18"/>
          <w:vertAlign w:val="superscript"/>
        </w:rPr>
        <w:t xml:space="preserve">) </w:t>
      </w:r>
      <w:r w:rsidRPr="00C939CB">
        <w:rPr>
          <w:rFonts w:ascii="Trebuchet MS" w:hAnsi="Trebuchet MS"/>
          <w:sz w:val="18"/>
          <w:szCs w:val="18"/>
        </w:rPr>
        <w:t xml:space="preserve">Należy podać łączny okres zatrudnienia, o którym mowa w art. </w:t>
      </w:r>
      <w:r w:rsidR="00957537" w:rsidRPr="00C939CB">
        <w:rPr>
          <w:rFonts w:ascii="Trebuchet MS" w:hAnsi="Trebuchet MS"/>
          <w:sz w:val="18"/>
          <w:szCs w:val="18"/>
        </w:rPr>
        <w:t>22</w:t>
      </w:r>
      <w:r w:rsidRPr="00C939CB">
        <w:rPr>
          <w:rFonts w:ascii="Trebuchet MS" w:hAnsi="Trebuchet MS"/>
          <w:sz w:val="18"/>
          <w:szCs w:val="18"/>
        </w:rPr>
        <w:t xml:space="preserve"> ust. 1</w:t>
      </w:r>
      <w:r w:rsidR="00957537" w:rsidRPr="00C939CB">
        <w:rPr>
          <w:rFonts w:ascii="Trebuchet MS" w:hAnsi="Trebuchet MS"/>
          <w:sz w:val="18"/>
          <w:szCs w:val="18"/>
        </w:rPr>
        <w:t>b</w:t>
      </w:r>
      <w:r w:rsidRPr="00C939CB">
        <w:rPr>
          <w:rFonts w:ascii="Trebuchet MS" w:hAnsi="Trebuchet MS"/>
          <w:sz w:val="18"/>
          <w:szCs w:val="18"/>
        </w:rPr>
        <w:t xml:space="preserve"> ustawy.</w:t>
      </w:r>
    </w:p>
  </w:footnote>
  <w:footnote w:id="5">
    <w:p w14:paraId="5621B6F0" w14:textId="00B66D99" w:rsidR="001F78E2" w:rsidRPr="00C939CB" w:rsidRDefault="001F78E2">
      <w:pPr>
        <w:pStyle w:val="Tekstprzypisudolnego"/>
        <w:rPr>
          <w:rFonts w:ascii="Trebuchet MS" w:hAnsi="Trebuchet MS"/>
          <w:sz w:val="18"/>
          <w:szCs w:val="18"/>
        </w:rPr>
      </w:pPr>
      <w:r w:rsidRPr="00C939C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C939CB">
        <w:rPr>
          <w:rFonts w:ascii="Trebuchet MS" w:hAnsi="Trebuchet MS"/>
          <w:sz w:val="18"/>
          <w:szCs w:val="18"/>
        </w:rPr>
        <w:t>) Należy podać łączny okres zatrudnienia, o którym mowa w art. 22 ust.</w:t>
      </w:r>
      <w:r w:rsidR="006C3D66" w:rsidRPr="00C939CB">
        <w:rPr>
          <w:rFonts w:ascii="Trebuchet MS" w:hAnsi="Trebuchet MS"/>
          <w:sz w:val="18"/>
          <w:szCs w:val="18"/>
        </w:rPr>
        <w:t xml:space="preserve"> </w:t>
      </w:r>
      <w:r w:rsidRPr="00C939CB">
        <w:rPr>
          <w:rFonts w:ascii="Trebuchet MS" w:hAnsi="Trebuchet MS"/>
          <w:sz w:val="18"/>
          <w:szCs w:val="18"/>
        </w:rPr>
        <w:t>1c ustawy.</w:t>
      </w:r>
    </w:p>
  </w:footnote>
  <w:footnote w:id="6">
    <w:p w14:paraId="046063EA" w14:textId="033FBADB" w:rsidR="00CA7C51" w:rsidRPr="009960B6" w:rsidRDefault="00CA7C51" w:rsidP="002B2B7E">
      <w:pPr>
        <w:spacing w:line="240" w:lineRule="auto"/>
        <w:jc w:val="both"/>
        <w:rPr>
          <w:sz w:val="18"/>
          <w:szCs w:val="18"/>
        </w:rPr>
      </w:pPr>
      <w:r w:rsidRPr="00C939C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C939CB">
        <w:rPr>
          <w:rFonts w:ascii="Trebuchet MS" w:hAnsi="Trebuchet MS"/>
          <w:sz w:val="18"/>
          <w:szCs w:val="18"/>
          <w:vertAlign w:val="superscript"/>
        </w:rPr>
        <w:t>)</w:t>
      </w:r>
      <w:r w:rsidRPr="00C939CB">
        <w:rPr>
          <w:rFonts w:ascii="Trebuchet MS" w:hAnsi="Trebuchet MS"/>
          <w:sz w:val="18"/>
          <w:szCs w:val="18"/>
        </w:rPr>
        <w:t xml:space="preserve"> Należy wymienić informacje o zatrudnieniu na podstawie </w:t>
      </w:r>
      <w:r w:rsidRPr="00C939CB">
        <w:rPr>
          <w:rFonts w:ascii="Trebuchet MS" w:hAnsi="Trebuchet MS"/>
          <w:bCs/>
          <w:sz w:val="18"/>
          <w:szCs w:val="18"/>
        </w:rPr>
        <w:t>umowy o pracę, powołania, wyboru, mianowania, spółdzielczej umowy o pracę lub świadczenia usług na podstawie innej umowy lub wykonywania działalności gospodarczej na własny rachunek.</w:t>
      </w:r>
      <w:r w:rsidR="00C939CB">
        <w:rPr>
          <w:rFonts w:ascii="Trebuchet MS" w:hAnsi="Trebuchet MS"/>
          <w:bCs/>
          <w:sz w:val="18"/>
          <w:szCs w:val="18"/>
        </w:rPr>
        <w:t xml:space="preserve"> </w:t>
      </w:r>
      <w:r w:rsidRPr="00C939CB">
        <w:rPr>
          <w:rFonts w:ascii="Trebuchet MS" w:hAnsi="Trebuchet MS"/>
          <w:sz w:val="18"/>
          <w:szCs w:val="18"/>
        </w:rPr>
        <w:t>W przypadku większej liczby informacji należy dołączyć odrębną kartę</w:t>
      </w:r>
      <w:r w:rsidRPr="009960B6">
        <w:rPr>
          <w:sz w:val="18"/>
          <w:szCs w:val="18"/>
        </w:rPr>
        <w:t>.</w:t>
      </w:r>
    </w:p>
  </w:footnote>
  <w:footnote w:id="7">
    <w:p w14:paraId="7C6E2AD3" w14:textId="7583D717" w:rsidR="00936208" w:rsidRPr="00BA6B17" w:rsidRDefault="00936208" w:rsidP="00FB626F">
      <w:pPr>
        <w:spacing w:after="0" w:line="240" w:lineRule="auto"/>
        <w:ind w:hanging="426"/>
        <w:jc w:val="both"/>
      </w:pPr>
      <w:r>
        <w:rPr>
          <w:rFonts w:ascii="Trebuchet MS" w:hAnsi="Trebuchet MS" w:cs="Times New Roman"/>
          <w:sz w:val="20"/>
          <w:szCs w:val="20"/>
        </w:rPr>
        <w:tab/>
      </w:r>
      <w:r w:rsidRPr="00FB626F">
        <w:rPr>
          <w:rFonts w:ascii="Trebuchet MS" w:hAnsi="Trebuchet MS" w:cs="Times New Roman"/>
          <w:sz w:val="18"/>
          <w:szCs w:val="18"/>
        </w:rPr>
        <w:t>*</w:t>
      </w:r>
      <w:r w:rsidR="006C2894">
        <w:rPr>
          <w:rFonts w:ascii="Trebuchet MS" w:hAnsi="Trebuchet MS" w:cs="Times New Roman"/>
          <w:sz w:val="18"/>
          <w:szCs w:val="18"/>
        </w:rPr>
        <w:t>n</w:t>
      </w:r>
      <w:r w:rsidRPr="00FB626F">
        <w:rPr>
          <w:rFonts w:ascii="Trebuchet MS" w:hAnsi="Trebuchet MS" w:cs="Times New Roman"/>
          <w:sz w:val="18"/>
          <w:szCs w:val="18"/>
        </w:rPr>
        <w:t>iepotrzebne należy usunąć lub dodać nowe wiersze w tabeli</w:t>
      </w:r>
    </w:p>
    <w:p w14:paraId="00E5CB73" w14:textId="77777777" w:rsidR="00CA7C51" w:rsidRDefault="00CA7C51" w:rsidP="00EF05FF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  <w:vertAlign w:val="superscript"/>
        </w:rPr>
        <w:t>)</w:t>
      </w:r>
      <w:r w:rsidRPr="00D931C5">
        <w:rPr>
          <w:sz w:val="18"/>
          <w:szCs w:val="18"/>
        </w:rPr>
        <w:t xml:space="preserve"> </w:t>
      </w:r>
      <w:r w:rsidRPr="00C939CB">
        <w:rPr>
          <w:rFonts w:ascii="Trebuchet MS" w:hAnsi="Trebuchet MS"/>
          <w:sz w:val="18"/>
          <w:szCs w:val="18"/>
        </w:rPr>
        <w:t>Dodatkowo można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  <w:p w14:paraId="0ABA9A2D" w14:textId="77777777" w:rsidR="00D3006A" w:rsidRPr="00D931C5" w:rsidRDefault="00D3006A" w:rsidP="00EF05FF">
      <w:pPr>
        <w:pStyle w:val="Tekstprzypisudolnego"/>
        <w:jc w:val="both"/>
        <w:rPr>
          <w:sz w:val="18"/>
          <w:szCs w:val="18"/>
        </w:rPr>
      </w:pPr>
    </w:p>
  </w:footnote>
  <w:footnote w:id="8">
    <w:p w14:paraId="1B82CD30" w14:textId="53ED2BD2" w:rsidR="00772C9B" w:rsidRDefault="00772C9B" w:rsidP="001E2360">
      <w:pPr>
        <w:pStyle w:val="Bezodstpw"/>
        <w:jc w:val="both"/>
        <w:rPr>
          <w:rFonts w:ascii="Trebuchet MS" w:hAnsi="Trebuchet MS"/>
          <w:b/>
          <w:sz w:val="18"/>
          <w:szCs w:val="18"/>
          <w:vertAlign w:val="superscript"/>
        </w:rPr>
      </w:pPr>
      <w:r>
        <w:rPr>
          <w:rFonts w:ascii="Trebuchet MS" w:hAnsi="Trebuchet MS"/>
          <w:sz w:val="18"/>
          <w:szCs w:val="18"/>
        </w:rPr>
        <w:t>*</w:t>
      </w:r>
      <w:r w:rsidR="00FB626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n</w:t>
      </w:r>
      <w:r w:rsidRPr="00D46F70">
        <w:rPr>
          <w:rFonts w:ascii="Trebuchet MS" w:hAnsi="Trebuchet MS"/>
          <w:sz w:val="18"/>
          <w:szCs w:val="18"/>
        </w:rPr>
        <w:t xml:space="preserve">iepotrzebne </w:t>
      </w:r>
      <w:r w:rsidR="00FB626F">
        <w:rPr>
          <w:rFonts w:ascii="Trebuchet MS" w:hAnsi="Trebuchet MS"/>
          <w:sz w:val="18"/>
          <w:szCs w:val="18"/>
        </w:rPr>
        <w:t xml:space="preserve">wiersze </w:t>
      </w:r>
      <w:r w:rsidRPr="00D46F70">
        <w:rPr>
          <w:rFonts w:ascii="Trebuchet MS" w:hAnsi="Trebuchet MS"/>
          <w:sz w:val="18"/>
          <w:szCs w:val="18"/>
        </w:rPr>
        <w:t>należy usunąć lub dodać nowe wiersze w tabeli</w:t>
      </w:r>
      <w:r w:rsidRPr="006702A9">
        <w:rPr>
          <w:rFonts w:ascii="Trebuchet MS" w:hAnsi="Trebuchet MS"/>
          <w:b/>
          <w:sz w:val="18"/>
          <w:szCs w:val="18"/>
          <w:vertAlign w:val="superscript"/>
        </w:rPr>
        <w:t xml:space="preserve"> </w:t>
      </w:r>
    </w:p>
    <w:p w14:paraId="10430B4A" w14:textId="15A744EA" w:rsidR="00CA7C51" w:rsidRPr="00FB626F" w:rsidRDefault="00CA7C51" w:rsidP="001E2360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6702A9">
        <w:rPr>
          <w:rFonts w:ascii="Trebuchet MS" w:hAnsi="Trebuchet MS"/>
          <w:b/>
          <w:sz w:val="18"/>
          <w:szCs w:val="18"/>
          <w:vertAlign w:val="superscript"/>
        </w:rPr>
        <w:t xml:space="preserve">** </w:t>
      </w:r>
      <w:r w:rsidRPr="00FB626F">
        <w:rPr>
          <w:rFonts w:ascii="Trebuchet MS" w:hAnsi="Trebuchet MS"/>
          <w:bCs/>
          <w:sz w:val="18"/>
          <w:szCs w:val="18"/>
        </w:rPr>
        <w:t>niepotrzebne skreślić lub usunąć</w:t>
      </w:r>
    </w:p>
    <w:p w14:paraId="4D0B9422" w14:textId="1E8B1654" w:rsidR="00772C9B" w:rsidRPr="00FB626F" w:rsidRDefault="00772C9B" w:rsidP="001E2360">
      <w:pPr>
        <w:pStyle w:val="Bezodstpw"/>
        <w:jc w:val="both"/>
        <w:rPr>
          <w:rFonts w:ascii="Trebuchet MS" w:hAnsi="Trebuchet MS"/>
          <w:b/>
          <w:sz w:val="18"/>
          <w:szCs w:val="18"/>
        </w:rPr>
      </w:pPr>
      <w:r w:rsidRPr="00FB626F">
        <w:rPr>
          <w:rFonts w:ascii="Trebuchet MS" w:hAnsi="Trebuchet MS"/>
          <w:bCs/>
          <w:sz w:val="18"/>
          <w:szCs w:val="18"/>
        </w:rPr>
        <w:t>***</w:t>
      </w:r>
      <w:r w:rsidR="006C2894" w:rsidRPr="00FB626F">
        <w:rPr>
          <w:rFonts w:ascii="Trebuchet MS" w:hAnsi="Trebuchet MS"/>
          <w:bCs/>
          <w:sz w:val="18"/>
          <w:szCs w:val="18"/>
        </w:rPr>
        <w:t xml:space="preserve"> w przypadku braku sprawowania funkcji w organach innych podmiot</w:t>
      </w:r>
      <w:r w:rsidR="00FB626F">
        <w:rPr>
          <w:rFonts w:ascii="Trebuchet MS" w:hAnsi="Trebuchet MS"/>
          <w:bCs/>
          <w:sz w:val="18"/>
          <w:szCs w:val="18"/>
        </w:rPr>
        <w:t>ów</w:t>
      </w:r>
      <w:r w:rsidR="006C2894" w:rsidRPr="00FB626F">
        <w:rPr>
          <w:rFonts w:ascii="Trebuchet MS" w:hAnsi="Trebuchet MS"/>
          <w:bCs/>
          <w:sz w:val="18"/>
          <w:szCs w:val="18"/>
        </w:rPr>
        <w:t xml:space="preserve"> wpisać </w:t>
      </w:r>
      <w:r w:rsidR="006C2894" w:rsidRPr="00FB626F">
        <w:rPr>
          <w:rFonts w:ascii="Trebuchet MS" w:hAnsi="Trebuchet MS"/>
          <w:b/>
          <w:sz w:val="18"/>
          <w:szCs w:val="18"/>
        </w:rPr>
        <w:t>„nie dotyczy”</w:t>
      </w:r>
    </w:p>
    <w:p w14:paraId="7714C695" w14:textId="384E847E" w:rsidR="00CA7C51" w:rsidRPr="002617B0" w:rsidRDefault="00CA7C51" w:rsidP="001E2360">
      <w:pPr>
        <w:pStyle w:val="Bezodstpw"/>
        <w:jc w:val="both"/>
        <w:rPr>
          <w:sz w:val="18"/>
          <w:szCs w:val="18"/>
        </w:rPr>
      </w:pPr>
      <w:r w:rsidRPr="006C2894">
        <w:rPr>
          <w:rStyle w:val="Odwoanieprzypisudolnego"/>
          <w:rFonts w:ascii="Trebuchet MS" w:hAnsi="Trebuchet MS"/>
          <w:bCs/>
          <w:sz w:val="18"/>
          <w:szCs w:val="18"/>
        </w:rPr>
        <w:footnoteRef/>
      </w:r>
      <w:r w:rsidRPr="006C2894">
        <w:rPr>
          <w:rFonts w:ascii="Trebuchet MS" w:hAnsi="Trebuchet MS"/>
          <w:bCs/>
          <w:sz w:val="18"/>
          <w:szCs w:val="18"/>
          <w:vertAlign w:val="superscript"/>
        </w:rPr>
        <w:t xml:space="preserve">) </w:t>
      </w:r>
      <w:r w:rsidRPr="001D6E3F">
        <w:rPr>
          <w:rFonts w:ascii="Trebuchet MS" w:hAnsi="Trebuchet MS"/>
          <w:bCs/>
          <w:sz w:val="18"/>
          <w:szCs w:val="18"/>
        </w:rPr>
        <w:t>W przypadku prowadzonych postępowań karnych lub postępowań w sprawach o przestępstwa</w:t>
      </w:r>
      <w:r w:rsidRPr="006702A9">
        <w:rPr>
          <w:rFonts w:ascii="Trebuchet MS" w:hAnsi="Trebuchet MS"/>
          <w:sz w:val="18"/>
          <w:szCs w:val="18"/>
        </w:rPr>
        <w:t xml:space="preserve"> skarbowe należy opisać jakiego rodzaju postępowanie się toczy (jakie z</w:t>
      </w:r>
      <w:r w:rsidR="00036524" w:rsidRPr="006702A9">
        <w:rPr>
          <w:rFonts w:ascii="Trebuchet MS" w:hAnsi="Trebuchet MS"/>
          <w:sz w:val="18"/>
          <w:szCs w:val="18"/>
        </w:rPr>
        <w:t>a</w:t>
      </w:r>
      <w:r w:rsidRPr="006702A9">
        <w:rPr>
          <w:rFonts w:ascii="Trebuchet MS" w:hAnsi="Trebuchet MS"/>
          <w:sz w:val="18"/>
          <w:szCs w:val="18"/>
        </w:rPr>
        <w:t>rzuty zostały postawione), przed jakim organem jest prowadzone</w:t>
      </w:r>
      <w:r w:rsidR="006702A9">
        <w:rPr>
          <w:rFonts w:ascii="Trebuchet MS" w:hAnsi="Trebuchet MS"/>
          <w:sz w:val="18"/>
          <w:szCs w:val="18"/>
        </w:rPr>
        <w:br/>
      </w:r>
      <w:r w:rsidRPr="006702A9">
        <w:rPr>
          <w:rFonts w:ascii="Trebuchet MS" w:hAnsi="Trebuchet MS"/>
          <w:sz w:val="18"/>
          <w:szCs w:val="18"/>
        </w:rPr>
        <w:t>i na jakim jest etapie</w:t>
      </w:r>
      <w:r w:rsidRPr="002617B0">
        <w:rPr>
          <w:sz w:val="18"/>
          <w:szCs w:val="18"/>
        </w:rPr>
        <w:t>.</w:t>
      </w:r>
    </w:p>
  </w:footnote>
  <w:footnote w:id="9">
    <w:p w14:paraId="27DADFEB" w14:textId="69573A4C" w:rsidR="00CA7C51" w:rsidRPr="0029565B" w:rsidRDefault="00CA7C51" w:rsidP="002B2B7E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29565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9565B">
        <w:rPr>
          <w:rFonts w:ascii="Trebuchet MS" w:hAnsi="Trebuchet MS"/>
          <w:sz w:val="18"/>
          <w:szCs w:val="18"/>
          <w:vertAlign w:val="superscript"/>
        </w:rPr>
        <w:t>)</w:t>
      </w:r>
      <w:r w:rsidRPr="0029565B">
        <w:rPr>
          <w:rFonts w:ascii="Trebuchet MS" w:hAnsi="Trebuchet MS"/>
          <w:sz w:val="18"/>
          <w:szCs w:val="18"/>
        </w:rPr>
        <w:t xml:space="preserve"> Kandydat może załączyć dokumenty i oświadczenia, dotyczące innych okoliczności mogących mieć wpływ na ocenę spełniania przez </w:t>
      </w:r>
      <w:r w:rsidR="00AD52B7">
        <w:rPr>
          <w:rFonts w:ascii="Trebuchet MS" w:hAnsi="Trebuchet MS"/>
          <w:sz w:val="18"/>
          <w:szCs w:val="18"/>
        </w:rPr>
        <w:t>k</w:t>
      </w:r>
      <w:r w:rsidR="00446DBB" w:rsidRPr="0029565B">
        <w:rPr>
          <w:rFonts w:ascii="Trebuchet MS" w:hAnsi="Trebuchet MS"/>
          <w:sz w:val="18"/>
          <w:szCs w:val="18"/>
        </w:rPr>
        <w:t>andydat</w:t>
      </w:r>
      <w:r w:rsidRPr="0029565B">
        <w:rPr>
          <w:rFonts w:ascii="Trebuchet MS" w:hAnsi="Trebuchet MS"/>
          <w:sz w:val="18"/>
          <w:szCs w:val="18"/>
        </w:rPr>
        <w:t xml:space="preserve">a wymogów określonych w art. </w:t>
      </w:r>
      <w:r w:rsidR="00E20BD4" w:rsidRPr="0029565B">
        <w:rPr>
          <w:rFonts w:ascii="Trebuchet MS" w:hAnsi="Trebuchet MS"/>
          <w:sz w:val="18"/>
          <w:szCs w:val="18"/>
        </w:rPr>
        <w:t xml:space="preserve">22 </w:t>
      </w:r>
      <w:r w:rsidRPr="0029565B">
        <w:rPr>
          <w:rFonts w:ascii="Trebuchet MS" w:hAnsi="Trebuchet MS"/>
          <w:sz w:val="18"/>
          <w:szCs w:val="18"/>
        </w:rPr>
        <w:t xml:space="preserve">ustawy. </w:t>
      </w:r>
    </w:p>
  </w:footnote>
  <w:footnote w:id="10">
    <w:p w14:paraId="3C2E1707" w14:textId="121AAF54" w:rsidR="00201D65" w:rsidRDefault="00201D65" w:rsidP="00201D65">
      <w:pPr>
        <w:pStyle w:val="Tekstprzypisudolnego"/>
        <w:jc w:val="both"/>
      </w:pPr>
      <w:r w:rsidRPr="0029565B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9565B">
        <w:rPr>
          <w:rFonts w:ascii="Trebuchet MS" w:hAnsi="Trebuchet MS"/>
          <w:sz w:val="18"/>
          <w:szCs w:val="18"/>
          <w:vertAlign w:val="superscript"/>
        </w:rPr>
        <w:t>)</w:t>
      </w:r>
      <w:r w:rsidRPr="0029565B">
        <w:rPr>
          <w:rFonts w:ascii="Trebuchet MS" w:hAnsi="Trebuchet MS"/>
          <w:sz w:val="18"/>
          <w:szCs w:val="18"/>
        </w:rPr>
        <w:t xml:space="preserve"> Należy wymienić dokumenty, których odpisy lub kopie potwierdzone za zgodność dołączone są do kwestionarius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3A7"/>
    <w:multiLevelType w:val="hybridMultilevel"/>
    <w:tmpl w:val="C5C828C8"/>
    <w:lvl w:ilvl="0" w:tplc="E6980E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2D224E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82F"/>
    <w:multiLevelType w:val="hybridMultilevel"/>
    <w:tmpl w:val="5DA05D28"/>
    <w:lvl w:ilvl="0" w:tplc="2E328B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7A37"/>
    <w:multiLevelType w:val="hybridMultilevel"/>
    <w:tmpl w:val="D4380C6C"/>
    <w:lvl w:ilvl="0" w:tplc="7F8E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38DC"/>
    <w:multiLevelType w:val="multilevel"/>
    <w:tmpl w:val="16587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234E2C"/>
    <w:multiLevelType w:val="hybridMultilevel"/>
    <w:tmpl w:val="613465D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7A2B"/>
    <w:multiLevelType w:val="hybridMultilevel"/>
    <w:tmpl w:val="1234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F2FA9"/>
    <w:multiLevelType w:val="hybridMultilevel"/>
    <w:tmpl w:val="36A4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2084"/>
    <w:multiLevelType w:val="hybridMultilevel"/>
    <w:tmpl w:val="5580693A"/>
    <w:lvl w:ilvl="0" w:tplc="9B382F3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E642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8061D"/>
    <w:multiLevelType w:val="hybridMultilevel"/>
    <w:tmpl w:val="672C84D2"/>
    <w:lvl w:ilvl="0" w:tplc="FBCC8B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A1A27"/>
    <w:multiLevelType w:val="hybridMultilevel"/>
    <w:tmpl w:val="1A1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60A"/>
    <w:multiLevelType w:val="hybridMultilevel"/>
    <w:tmpl w:val="BBC0327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C073D1"/>
    <w:multiLevelType w:val="hybridMultilevel"/>
    <w:tmpl w:val="B1AA4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3459"/>
    <w:multiLevelType w:val="hybridMultilevel"/>
    <w:tmpl w:val="06E4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95460"/>
    <w:multiLevelType w:val="hybridMultilevel"/>
    <w:tmpl w:val="7B8E9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2F32B1"/>
    <w:multiLevelType w:val="multilevel"/>
    <w:tmpl w:val="8BA495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6E17938"/>
    <w:multiLevelType w:val="hybridMultilevel"/>
    <w:tmpl w:val="2D7A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AB6"/>
    <w:multiLevelType w:val="multilevel"/>
    <w:tmpl w:val="3BA44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847F13"/>
    <w:multiLevelType w:val="hybridMultilevel"/>
    <w:tmpl w:val="BFA83CC2"/>
    <w:lvl w:ilvl="0" w:tplc="110C6C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3C6E"/>
    <w:multiLevelType w:val="hybridMultilevel"/>
    <w:tmpl w:val="BBC03276"/>
    <w:lvl w:ilvl="0" w:tplc="33D616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08100">
    <w:abstractNumId w:val="21"/>
  </w:num>
  <w:num w:numId="2" w16cid:durableId="50076077">
    <w:abstractNumId w:val="0"/>
  </w:num>
  <w:num w:numId="3" w16cid:durableId="1319849035">
    <w:abstractNumId w:val="2"/>
  </w:num>
  <w:num w:numId="4" w16cid:durableId="809178761">
    <w:abstractNumId w:val="16"/>
  </w:num>
  <w:num w:numId="5" w16cid:durableId="122506057">
    <w:abstractNumId w:val="1"/>
  </w:num>
  <w:num w:numId="6" w16cid:durableId="1419597493">
    <w:abstractNumId w:val="3"/>
  </w:num>
  <w:num w:numId="7" w16cid:durableId="1767263308">
    <w:abstractNumId w:val="20"/>
  </w:num>
  <w:num w:numId="8" w16cid:durableId="2014674759">
    <w:abstractNumId w:val="18"/>
  </w:num>
  <w:num w:numId="9" w16cid:durableId="813834678">
    <w:abstractNumId w:val="4"/>
  </w:num>
  <w:num w:numId="10" w16cid:durableId="1011953872">
    <w:abstractNumId w:val="19"/>
  </w:num>
  <w:num w:numId="11" w16cid:durableId="1142893801">
    <w:abstractNumId w:val="9"/>
  </w:num>
  <w:num w:numId="12" w16cid:durableId="411239819">
    <w:abstractNumId w:val="12"/>
  </w:num>
  <w:num w:numId="13" w16cid:durableId="482816451">
    <w:abstractNumId w:val="17"/>
  </w:num>
  <w:num w:numId="14" w16cid:durableId="1662464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45781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417651">
    <w:abstractNumId w:val="15"/>
  </w:num>
  <w:num w:numId="17" w16cid:durableId="1652634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264173">
    <w:abstractNumId w:val="10"/>
  </w:num>
  <w:num w:numId="19" w16cid:durableId="1371685207">
    <w:abstractNumId w:val="11"/>
  </w:num>
  <w:num w:numId="20" w16cid:durableId="2071345182">
    <w:abstractNumId w:val="13"/>
  </w:num>
  <w:num w:numId="21" w16cid:durableId="240987530">
    <w:abstractNumId w:val="7"/>
  </w:num>
  <w:num w:numId="22" w16cid:durableId="131441137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7E"/>
    <w:rsid w:val="0000040E"/>
    <w:rsid w:val="00001ED3"/>
    <w:rsid w:val="00005ADA"/>
    <w:rsid w:val="00007EDC"/>
    <w:rsid w:val="000157D3"/>
    <w:rsid w:val="00030296"/>
    <w:rsid w:val="00036524"/>
    <w:rsid w:val="00040F20"/>
    <w:rsid w:val="0004284B"/>
    <w:rsid w:val="000466FA"/>
    <w:rsid w:val="00050EAB"/>
    <w:rsid w:val="0005334F"/>
    <w:rsid w:val="000569C1"/>
    <w:rsid w:val="000703DD"/>
    <w:rsid w:val="000718EE"/>
    <w:rsid w:val="00072994"/>
    <w:rsid w:val="0007457D"/>
    <w:rsid w:val="000857B6"/>
    <w:rsid w:val="000A23C6"/>
    <w:rsid w:val="000B0498"/>
    <w:rsid w:val="000B54A3"/>
    <w:rsid w:val="000C67D0"/>
    <w:rsid w:val="000E4DCC"/>
    <w:rsid w:val="000E7231"/>
    <w:rsid w:val="000F0AD7"/>
    <w:rsid w:val="0011188F"/>
    <w:rsid w:val="0011425A"/>
    <w:rsid w:val="00131D65"/>
    <w:rsid w:val="00133A11"/>
    <w:rsid w:val="00145EA4"/>
    <w:rsid w:val="00151188"/>
    <w:rsid w:val="00170F08"/>
    <w:rsid w:val="00180F27"/>
    <w:rsid w:val="00184422"/>
    <w:rsid w:val="001922A2"/>
    <w:rsid w:val="00192C6D"/>
    <w:rsid w:val="00195CF3"/>
    <w:rsid w:val="001A0F9C"/>
    <w:rsid w:val="001A2754"/>
    <w:rsid w:val="001A3E1A"/>
    <w:rsid w:val="001B36E9"/>
    <w:rsid w:val="001C4FC6"/>
    <w:rsid w:val="001D6E3F"/>
    <w:rsid w:val="001D78D2"/>
    <w:rsid w:val="001E0F52"/>
    <w:rsid w:val="001E1D84"/>
    <w:rsid w:val="001E2360"/>
    <w:rsid w:val="001E2C1A"/>
    <w:rsid w:val="001E6432"/>
    <w:rsid w:val="001E669B"/>
    <w:rsid w:val="001F13FE"/>
    <w:rsid w:val="001F6493"/>
    <w:rsid w:val="001F78E2"/>
    <w:rsid w:val="00200042"/>
    <w:rsid w:val="0020065A"/>
    <w:rsid w:val="00201D65"/>
    <w:rsid w:val="0020691C"/>
    <w:rsid w:val="00242196"/>
    <w:rsid w:val="002479F5"/>
    <w:rsid w:val="0025344B"/>
    <w:rsid w:val="0025633B"/>
    <w:rsid w:val="00257CD4"/>
    <w:rsid w:val="002617B0"/>
    <w:rsid w:val="00271193"/>
    <w:rsid w:val="00291271"/>
    <w:rsid w:val="0029565B"/>
    <w:rsid w:val="00296212"/>
    <w:rsid w:val="002964D4"/>
    <w:rsid w:val="002A7B3F"/>
    <w:rsid w:val="002B2B7E"/>
    <w:rsid w:val="002B362A"/>
    <w:rsid w:val="002B40BD"/>
    <w:rsid w:val="002B7B81"/>
    <w:rsid w:val="002D264A"/>
    <w:rsid w:val="002D7FBD"/>
    <w:rsid w:val="002E4028"/>
    <w:rsid w:val="002F7D13"/>
    <w:rsid w:val="00310673"/>
    <w:rsid w:val="003320D4"/>
    <w:rsid w:val="00334813"/>
    <w:rsid w:val="0033728C"/>
    <w:rsid w:val="0035598B"/>
    <w:rsid w:val="00356DD1"/>
    <w:rsid w:val="00361557"/>
    <w:rsid w:val="00365435"/>
    <w:rsid w:val="00372DC7"/>
    <w:rsid w:val="003730C7"/>
    <w:rsid w:val="003757FF"/>
    <w:rsid w:val="00376371"/>
    <w:rsid w:val="003772F2"/>
    <w:rsid w:val="003906D5"/>
    <w:rsid w:val="003A636F"/>
    <w:rsid w:val="003A6DA6"/>
    <w:rsid w:val="003B1739"/>
    <w:rsid w:val="003C1FCE"/>
    <w:rsid w:val="003D2EA0"/>
    <w:rsid w:val="003D34E9"/>
    <w:rsid w:val="003E4388"/>
    <w:rsid w:val="003E4AF3"/>
    <w:rsid w:val="003E6DF0"/>
    <w:rsid w:val="003E7EA3"/>
    <w:rsid w:val="003F5827"/>
    <w:rsid w:val="004008B6"/>
    <w:rsid w:val="00401083"/>
    <w:rsid w:val="0040388B"/>
    <w:rsid w:val="00403E5C"/>
    <w:rsid w:val="00405FF4"/>
    <w:rsid w:val="00413544"/>
    <w:rsid w:val="00417535"/>
    <w:rsid w:val="004212C2"/>
    <w:rsid w:val="00424A8C"/>
    <w:rsid w:val="00425331"/>
    <w:rsid w:val="00427AC4"/>
    <w:rsid w:val="00430DDB"/>
    <w:rsid w:val="00440550"/>
    <w:rsid w:val="00441D21"/>
    <w:rsid w:val="00446DBB"/>
    <w:rsid w:val="00447621"/>
    <w:rsid w:val="0045278A"/>
    <w:rsid w:val="00456F16"/>
    <w:rsid w:val="00461DFD"/>
    <w:rsid w:val="004620DA"/>
    <w:rsid w:val="00464367"/>
    <w:rsid w:val="00474A6C"/>
    <w:rsid w:val="0048310B"/>
    <w:rsid w:val="0048473B"/>
    <w:rsid w:val="0049425A"/>
    <w:rsid w:val="004B63F6"/>
    <w:rsid w:val="004B669C"/>
    <w:rsid w:val="004B7CBE"/>
    <w:rsid w:val="004C1CCE"/>
    <w:rsid w:val="004D383B"/>
    <w:rsid w:val="004E2705"/>
    <w:rsid w:val="004F5F27"/>
    <w:rsid w:val="00502D01"/>
    <w:rsid w:val="00506B34"/>
    <w:rsid w:val="005159F7"/>
    <w:rsid w:val="00522958"/>
    <w:rsid w:val="00533B90"/>
    <w:rsid w:val="005341AF"/>
    <w:rsid w:val="0053591E"/>
    <w:rsid w:val="0053649D"/>
    <w:rsid w:val="0054088A"/>
    <w:rsid w:val="005420D6"/>
    <w:rsid w:val="0054354C"/>
    <w:rsid w:val="005443FB"/>
    <w:rsid w:val="00550C8B"/>
    <w:rsid w:val="005533FB"/>
    <w:rsid w:val="00561DA9"/>
    <w:rsid w:val="0056232B"/>
    <w:rsid w:val="00562928"/>
    <w:rsid w:val="00563E1C"/>
    <w:rsid w:val="005668D6"/>
    <w:rsid w:val="00571FF4"/>
    <w:rsid w:val="00573855"/>
    <w:rsid w:val="0059199F"/>
    <w:rsid w:val="005B1152"/>
    <w:rsid w:val="005B5F37"/>
    <w:rsid w:val="005B6BDA"/>
    <w:rsid w:val="005C0B8E"/>
    <w:rsid w:val="005C6124"/>
    <w:rsid w:val="005C6162"/>
    <w:rsid w:val="005E4ED3"/>
    <w:rsid w:val="005F0C1E"/>
    <w:rsid w:val="006028A0"/>
    <w:rsid w:val="0060357E"/>
    <w:rsid w:val="00612D7C"/>
    <w:rsid w:val="00614264"/>
    <w:rsid w:val="006165FC"/>
    <w:rsid w:val="00616FF5"/>
    <w:rsid w:val="00620827"/>
    <w:rsid w:val="006307A5"/>
    <w:rsid w:val="00635CDF"/>
    <w:rsid w:val="006407E6"/>
    <w:rsid w:val="00643672"/>
    <w:rsid w:val="006504AE"/>
    <w:rsid w:val="006702A9"/>
    <w:rsid w:val="006727A4"/>
    <w:rsid w:val="006B3247"/>
    <w:rsid w:val="006B7AB2"/>
    <w:rsid w:val="006C03AB"/>
    <w:rsid w:val="006C2894"/>
    <w:rsid w:val="006C3D66"/>
    <w:rsid w:val="006D1FCE"/>
    <w:rsid w:val="006D3F02"/>
    <w:rsid w:val="006D769B"/>
    <w:rsid w:val="006E2511"/>
    <w:rsid w:val="006E2935"/>
    <w:rsid w:val="006E5CE2"/>
    <w:rsid w:val="00704BD0"/>
    <w:rsid w:val="007068D7"/>
    <w:rsid w:val="007303FF"/>
    <w:rsid w:val="0073301E"/>
    <w:rsid w:val="007413FA"/>
    <w:rsid w:val="00743A4F"/>
    <w:rsid w:val="0075355E"/>
    <w:rsid w:val="0076360A"/>
    <w:rsid w:val="00763D67"/>
    <w:rsid w:val="0076431E"/>
    <w:rsid w:val="00770486"/>
    <w:rsid w:val="00772C9B"/>
    <w:rsid w:val="007763C0"/>
    <w:rsid w:val="007773AB"/>
    <w:rsid w:val="0079001F"/>
    <w:rsid w:val="00791E6D"/>
    <w:rsid w:val="00791EB0"/>
    <w:rsid w:val="00793E06"/>
    <w:rsid w:val="007960E4"/>
    <w:rsid w:val="007A00A9"/>
    <w:rsid w:val="007A111D"/>
    <w:rsid w:val="007A1983"/>
    <w:rsid w:val="007A2BDD"/>
    <w:rsid w:val="007B34EC"/>
    <w:rsid w:val="007C41A4"/>
    <w:rsid w:val="007C66AA"/>
    <w:rsid w:val="007E309A"/>
    <w:rsid w:val="007E474E"/>
    <w:rsid w:val="007E5241"/>
    <w:rsid w:val="007F62A9"/>
    <w:rsid w:val="00804D85"/>
    <w:rsid w:val="0080689B"/>
    <w:rsid w:val="00817FB3"/>
    <w:rsid w:val="008255B2"/>
    <w:rsid w:val="00840934"/>
    <w:rsid w:val="00840E06"/>
    <w:rsid w:val="008473AD"/>
    <w:rsid w:val="0085322E"/>
    <w:rsid w:val="00861B4F"/>
    <w:rsid w:val="00864235"/>
    <w:rsid w:val="00864A1A"/>
    <w:rsid w:val="008666D2"/>
    <w:rsid w:val="00872C83"/>
    <w:rsid w:val="008733CB"/>
    <w:rsid w:val="00881FB3"/>
    <w:rsid w:val="0088498C"/>
    <w:rsid w:val="008B24CE"/>
    <w:rsid w:val="008B2F79"/>
    <w:rsid w:val="008B4404"/>
    <w:rsid w:val="008B7D2E"/>
    <w:rsid w:val="008D37C6"/>
    <w:rsid w:val="008D7FAD"/>
    <w:rsid w:val="008E380C"/>
    <w:rsid w:val="008E7772"/>
    <w:rsid w:val="008F6D3D"/>
    <w:rsid w:val="00916437"/>
    <w:rsid w:val="00936208"/>
    <w:rsid w:val="00940B37"/>
    <w:rsid w:val="00940D0A"/>
    <w:rsid w:val="00953806"/>
    <w:rsid w:val="00957537"/>
    <w:rsid w:val="0096088D"/>
    <w:rsid w:val="00977047"/>
    <w:rsid w:val="009944A3"/>
    <w:rsid w:val="009960B6"/>
    <w:rsid w:val="009A47A5"/>
    <w:rsid w:val="009B48FB"/>
    <w:rsid w:val="009E3DEF"/>
    <w:rsid w:val="009E5E1B"/>
    <w:rsid w:val="00A005E0"/>
    <w:rsid w:val="00A011E2"/>
    <w:rsid w:val="00A0418B"/>
    <w:rsid w:val="00A12B03"/>
    <w:rsid w:val="00A16BFA"/>
    <w:rsid w:val="00A2258D"/>
    <w:rsid w:val="00A36FD5"/>
    <w:rsid w:val="00A46DFE"/>
    <w:rsid w:val="00A641C8"/>
    <w:rsid w:val="00A76DCB"/>
    <w:rsid w:val="00A77D70"/>
    <w:rsid w:val="00A877D5"/>
    <w:rsid w:val="00A92ADD"/>
    <w:rsid w:val="00AD52B7"/>
    <w:rsid w:val="00AD6AE8"/>
    <w:rsid w:val="00AD7E27"/>
    <w:rsid w:val="00AE1AC5"/>
    <w:rsid w:val="00AF42C7"/>
    <w:rsid w:val="00AF67ED"/>
    <w:rsid w:val="00B02958"/>
    <w:rsid w:val="00B03A86"/>
    <w:rsid w:val="00B043CF"/>
    <w:rsid w:val="00B24F20"/>
    <w:rsid w:val="00B25444"/>
    <w:rsid w:val="00B2661C"/>
    <w:rsid w:val="00B275CA"/>
    <w:rsid w:val="00B339C7"/>
    <w:rsid w:val="00B33BC2"/>
    <w:rsid w:val="00B34068"/>
    <w:rsid w:val="00B43EE6"/>
    <w:rsid w:val="00B53DD4"/>
    <w:rsid w:val="00B57E78"/>
    <w:rsid w:val="00B660DC"/>
    <w:rsid w:val="00B774BC"/>
    <w:rsid w:val="00B826D3"/>
    <w:rsid w:val="00B96F80"/>
    <w:rsid w:val="00BA6B17"/>
    <w:rsid w:val="00BB01A6"/>
    <w:rsid w:val="00BB0B9B"/>
    <w:rsid w:val="00BB1330"/>
    <w:rsid w:val="00BC4780"/>
    <w:rsid w:val="00BC56D9"/>
    <w:rsid w:val="00BD1087"/>
    <w:rsid w:val="00BD1C29"/>
    <w:rsid w:val="00BD2B50"/>
    <w:rsid w:val="00BE2D97"/>
    <w:rsid w:val="00BE4241"/>
    <w:rsid w:val="00BF37C9"/>
    <w:rsid w:val="00C12B25"/>
    <w:rsid w:val="00C14AE0"/>
    <w:rsid w:val="00C15F32"/>
    <w:rsid w:val="00C23820"/>
    <w:rsid w:val="00C454DE"/>
    <w:rsid w:val="00C55A8E"/>
    <w:rsid w:val="00C65A48"/>
    <w:rsid w:val="00C6795E"/>
    <w:rsid w:val="00C768AE"/>
    <w:rsid w:val="00C768FA"/>
    <w:rsid w:val="00C77216"/>
    <w:rsid w:val="00C9181C"/>
    <w:rsid w:val="00C939CB"/>
    <w:rsid w:val="00CA7C51"/>
    <w:rsid w:val="00CB1AE5"/>
    <w:rsid w:val="00CB2A73"/>
    <w:rsid w:val="00CB478B"/>
    <w:rsid w:val="00CB77D9"/>
    <w:rsid w:val="00CF1112"/>
    <w:rsid w:val="00D072AC"/>
    <w:rsid w:val="00D2705A"/>
    <w:rsid w:val="00D3006A"/>
    <w:rsid w:val="00D35F18"/>
    <w:rsid w:val="00D37C88"/>
    <w:rsid w:val="00D4381F"/>
    <w:rsid w:val="00D50891"/>
    <w:rsid w:val="00D52E44"/>
    <w:rsid w:val="00D571B8"/>
    <w:rsid w:val="00D574EB"/>
    <w:rsid w:val="00D60C0C"/>
    <w:rsid w:val="00D90EC1"/>
    <w:rsid w:val="00D956A2"/>
    <w:rsid w:val="00DA1D58"/>
    <w:rsid w:val="00DA42C2"/>
    <w:rsid w:val="00DB5249"/>
    <w:rsid w:val="00DC0883"/>
    <w:rsid w:val="00DD2AA8"/>
    <w:rsid w:val="00DE2DF2"/>
    <w:rsid w:val="00DE47F5"/>
    <w:rsid w:val="00DE547A"/>
    <w:rsid w:val="00DF10B9"/>
    <w:rsid w:val="00DF27AA"/>
    <w:rsid w:val="00E02826"/>
    <w:rsid w:val="00E03881"/>
    <w:rsid w:val="00E16845"/>
    <w:rsid w:val="00E20BD4"/>
    <w:rsid w:val="00E20F70"/>
    <w:rsid w:val="00E242DD"/>
    <w:rsid w:val="00E276F8"/>
    <w:rsid w:val="00E34992"/>
    <w:rsid w:val="00E37ED2"/>
    <w:rsid w:val="00E41303"/>
    <w:rsid w:val="00E619D3"/>
    <w:rsid w:val="00E62883"/>
    <w:rsid w:val="00E64B23"/>
    <w:rsid w:val="00E805B5"/>
    <w:rsid w:val="00E848F2"/>
    <w:rsid w:val="00E84E75"/>
    <w:rsid w:val="00E90947"/>
    <w:rsid w:val="00E97EC3"/>
    <w:rsid w:val="00EA5A1C"/>
    <w:rsid w:val="00EB060C"/>
    <w:rsid w:val="00EB24AE"/>
    <w:rsid w:val="00EB70E0"/>
    <w:rsid w:val="00EB716D"/>
    <w:rsid w:val="00EC0CF0"/>
    <w:rsid w:val="00EC1AD9"/>
    <w:rsid w:val="00EC7AC6"/>
    <w:rsid w:val="00ED4B0F"/>
    <w:rsid w:val="00EE52CB"/>
    <w:rsid w:val="00EE5DE6"/>
    <w:rsid w:val="00EE6D4F"/>
    <w:rsid w:val="00EF05FF"/>
    <w:rsid w:val="00EF3400"/>
    <w:rsid w:val="00F01383"/>
    <w:rsid w:val="00F022A5"/>
    <w:rsid w:val="00F0557B"/>
    <w:rsid w:val="00F073E3"/>
    <w:rsid w:val="00F10990"/>
    <w:rsid w:val="00F15108"/>
    <w:rsid w:val="00F15FE7"/>
    <w:rsid w:val="00F1720B"/>
    <w:rsid w:val="00F21255"/>
    <w:rsid w:val="00F23AF9"/>
    <w:rsid w:val="00F241DE"/>
    <w:rsid w:val="00F274A4"/>
    <w:rsid w:val="00F34B1A"/>
    <w:rsid w:val="00F35C07"/>
    <w:rsid w:val="00F40DAB"/>
    <w:rsid w:val="00F61223"/>
    <w:rsid w:val="00F64ABB"/>
    <w:rsid w:val="00F80789"/>
    <w:rsid w:val="00F8184C"/>
    <w:rsid w:val="00F8253F"/>
    <w:rsid w:val="00FA4966"/>
    <w:rsid w:val="00FB626F"/>
    <w:rsid w:val="00FC21D6"/>
    <w:rsid w:val="00FC6B18"/>
    <w:rsid w:val="00FD02FA"/>
    <w:rsid w:val="00FD6874"/>
    <w:rsid w:val="00FE6538"/>
    <w:rsid w:val="00FF0862"/>
    <w:rsid w:val="00FF1B53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2615"/>
  <w15:docId w15:val="{AEF86A27-C982-40AB-834E-3929D775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1 Akapit z listą,List Paragraph,Akapit z listą1,Akapit z listą2,Akapit z listą9,Akapit z listą43"/>
    <w:basedOn w:val="Normalny"/>
    <w:link w:val="AkapitzlistZnak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6E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6E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8E2"/>
    <w:rPr>
      <w:vertAlign w:val="superscript"/>
    </w:rPr>
  </w:style>
  <w:style w:type="paragraph" w:customStyle="1" w:styleId="Body">
    <w:name w:val="Body"/>
    <w:basedOn w:val="Normalny"/>
    <w:link w:val="BodyChar"/>
    <w:rsid w:val="00E805B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styleId="Tytu">
    <w:name w:val="Title"/>
    <w:basedOn w:val="Normalny"/>
    <w:next w:val="Body"/>
    <w:link w:val="TytuZnak"/>
    <w:qFormat/>
    <w:rsid w:val="00E805B5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TytuZnak">
    <w:name w:val="Tytuł Znak"/>
    <w:basedOn w:val="Domylnaczcionkaakapitu"/>
    <w:link w:val="Tytu"/>
    <w:rsid w:val="00E805B5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styleId="Hipercze">
    <w:name w:val="Hyperlink"/>
    <w:rsid w:val="00E805B5"/>
    <w:rPr>
      <w:color w:val="AF005F"/>
      <w:u w:val="none"/>
    </w:rPr>
  </w:style>
  <w:style w:type="character" w:customStyle="1" w:styleId="BodyChar">
    <w:name w:val="Body Char"/>
    <w:basedOn w:val="Domylnaczcionkaakapitu"/>
    <w:link w:val="Body"/>
    <w:rsid w:val="00E805B5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AkapitzlistZnak">
    <w:name w:val="Akapit z listą Znak"/>
    <w:aliases w:val="1 Akapit z listą Znak,List Paragraph Znak,Akapit z listą1 Znak,Akapit z listą2 Znak,Akapit z listą9 Znak,Akapit z listą43 Znak"/>
    <w:basedOn w:val="Domylnaczcionkaakapitu"/>
    <w:link w:val="Akapitzlist"/>
    <w:uiPriority w:val="34"/>
    <w:rsid w:val="00CB478B"/>
  </w:style>
  <w:style w:type="paragraph" w:styleId="NormalnyWeb">
    <w:name w:val="Normal (Web)"/>
    <w:basedOn w:val="Normalny"/>
    <w:uiPriority w:val="99"/>
    <w:unhideWhenUsed/>
    <w:rsid w:val="005C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AAAA-53CD-4ED4-B57A-847D962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P</dc:creator>
  <cp:lastModifiedBy>Karolina Tyszka</cp:lastModifiedBy>
  <cp:revision>7</cp:revision>
  <cp:lastPrinted>2024-04-30T10:16:00Z</cp:lastPrinted>
  <dcterms:created xsi:type="dcterms:W3CDTF">2024-04-29T13:35:00Z</dcterms:created>
  <dcterms:modified xsi:type="dcterms:W3CDTF">2024-04-30T13:35:00Z</dcterms:modified>
</cp:coreProperties>
</file>